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B69E434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Виконав</w:t>
      </w:r>
      <w:r w:rsidRPr="00D65495">
        <w:rPr>
          <w:lang w:val="uk-UA"/>
        </w:rPr>
        <w:t xml:space="preserve">: студент </w:t>
      </w:r>
      <w:r w:rsidR="00A724F7" w:rsidRPr="00D65495">
        <w:rPr>
          <w:lang w:val="uk-UA"/>
        </w:rPr>
        <w:t>3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r w:rsidR="00D65495" w:rsidRPr="00D65495">
        <w:rPr>
          <w:u w:val="single"/>
          <w:lang w:val="ru-RU"/>
        </w:rPr>
        <w:t>631п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65495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42B71B57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65495">
        <w:rPr>
          <w:i/>
          <w:iCs/>
          <w:u w:val="single"/>
          <w:lang w:val="uk-UA"/>
        </w:rPr>
        <w:t>Гордеюк Р.О</w:t>
      </w:r>
      <w:r w:rsidR="00D77CD7" w:rsidRPr="00D65495">
        <w:rPr>
          <w:i/>
          <w:iCs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Pr="00D65495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D65495">
        <w:rPr>
          <w:lang w:val="uk-UA"/>
        </w:rP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655A8289" w14:textId="5F0C9C0A" w:rsidR="001E5F29" w:rsidRDefault="00285C4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82155402" w:history="1">
        <w:r w:rsidR="001E5F29" w:rsidRPr="00506674">
          <w:rPr>
            <w:rStyle w:val="Hyperlink"/>
            <w:noProof/>
          </w:rPr>
          <w:t>Практична робота 1. Основні принципи роботи з OpenGL</w:t>
        </w:r>
        <w:r w:rsidR="001E5F29">
          <w:rPr>
            <w:noProof/>
            <w:webHidden/>
          </w:rPr>
          <w:tab/>
        </w:r>
        <w:r w:rsidR="001E5F29">
          <w:rPr>
            <w:noProof/>
            <w:webHidden/>
          </w:rPr>
          <w:fldChar w:fldCharType="begin"/>
        </w:r>
        <w:r w:rsidR="001E5F29">
          <w:rPr>
            <w:noProof/>
            <w:webHidden/>
          </w:rPr>
          <w:instrText xml:space="preserve"> PAGEREF _Toc182155402 \h </w:instrText>
        </w:r>
        <w:r w:rsidR="001E5F29">
          <w:rPr>
            <w:noProof/>
            <w:webHidden/>
          </w:rPr>
        </w:r>
        <w:r w:rsidR="001E5F29">
          <w:rPr>
            <w:noProof/>
            <w:webHidden/>
          </w:rPr>
          <w:fldChar w:fldCharType="separate"/>
        </w:r>
        <w:r w:rsidR="001E5F29">
          <w:rPr>
            <w:noProof/>
            <w:webHidden/>
          </w:rPr>
          <w:t>3</w:t>
        </w:r>
        <w:r w:rsidR="001E5F29">
          <w:rPr>
            <w:noProof/>
            <w:webHidden/>
          </w:rPr>
          <w:fldChar w:fldCharType="end"/>
        </w:r>
      </w:hyperlink>
    </w:p>
    <w:p w14:paraId="5C4EAC51" w14:textId="2C9213A8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03" w:history="1">
        <w:r w:rsidRPr="00506674">
          <w:rPr>
            <w:rStyle w:val="Hyperlink"/>
            <w:noProof/>
            <w:lang w:val="uk-UA"/>
          </w:rPr>
          <w:t xml:space="preserve">Завдання, варіант № </w:t>
        </w:r>
        <w:r w:rsidRPr="00506674">
          <w:rPr>
            <w:rStyle w:val="Hyperlink"/>
            <w:noProof/>
            <w:lang w:val="ru-RU"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58481" w14:textId="036BEDA4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04" w:history="1">
        <w:r w:rsidRPr="00506674">
          <w:rPr>
            <w:rStyle w:val="Hyperlink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2923FB" w14:textId="7070343C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05" w:history="1">
        <w:r w:rsidRPr="00506674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602DC" w14:textId="14D2F327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06" w:history="1">
        <w:r w:rsidRPr="00506674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8B858" w14:textId="31352519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07" w:history="1">
        <w:r w:rsidRPr="00506674">
          <w:rPr>
            <w:rStyle w:val="Hyperlink"/>
            <w:noProof/>
          </w:rPr>
          <w:t xml:space="preserve">Практична робота </w:t>
        </w:r>
        <w:r w:rsidRPr="00506674">
          <w:rPr>
            <w:rStyle w:val="Hyperlink"/>
            <w:noProof/>
            <w:lang w:val="ru-RU"/>
          </w:rPr>
          <w:t>2</w:t>
        </w:r>
        <w:r w:rsidRPr="00506674">
          <w:rPr>
            <w:rStyle w:val="Hyperlink"/>
            <w:noProof/>
          </w:rPr>
          <w:t>.</w:t>
        </w:r>
        <w:r w:rsidRPr="00506674">
          <w:rPr>
            <w:rStyle w:val="Hyperlink"/>
            <w:noProof/>
            <w:lang w:val="ru-RU"/>
          </w:rPr>
          <w:t xml:space="preserve"> </w:t>
        </w:r>
        <w:r w:rsidRPr="00506674">
          <w:rPr>
            <w:rStyle w:val="Hyperlink"/>
            <w:noProof/>
          </w:rPr>
          <w:t>Графічні примітиви OpenG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84DCB6" w14:textId="3900D14A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08" w:history="1">
        <w:r w:rsidRPr="00506674">
          <w:rPr>
            <w:rStyle w:val="Hyperlink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41CAA" w14:textId="07BA369C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09" w:history="1">
        <w:r w:rsidRPr="00506674">
          <w:rPr>
            <w:rStyle w:val="Hyperlink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9C8AFD" w14:textId="75EA4E07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0" w:history="1">
        <w:r w:rsidRPr="00506674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CCEAD" w14:textId="329ED7C7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1" w:history="1">
        <w:r w:rsidRPr="00506674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E17041" w14:textId="0B629BAC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12" w:history="1">
        <w:r w:rsidRPr="00506674">
          <w:rPr>
            <w:rStyle w:val="Hyperlink"/>
            <w:noProof/>
          </w:rPr>
          <w:t>Практична робота 3. Графік функції однієї змінно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9C4A4C" w14:textId="61808B21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3" w:history="1">
        <w:r w:rsidRPr="00506674">
          <w:rPr>
            <w:rStyle w:val="Hyperlink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DB39E7" w14:textId="66D7A60E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4" w:history="1">
        <w:r w:rsidRPr="00506674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4902CC" w14:textId="07D32244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5" w:history="1">
        <w:r w:rsidRPr="00506674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FD2892" w14:textId="203C880A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16" w:history="1">
        <w:r w:rsidRPr="00506674">
          <w:rPr>
            <w:rStyle w:val="Hyperlink"/>
            <w:noProof/>
          </w:rPr>
          <w:t xml:space="preserve">Практична робота </w:t>
        </w:r>
        <w:r w:rsidRPr="00506674">
          <w:rPr>
            <w:rStyle w:val="Hyperlink"/>
            <w:noProof/>
            <w:lang w:val="ru-RU"/>
          </w:rPr>
          <w:t>4</w:t>
        </w:r>
        <w:r w:rsidRPr="00506674">
          <w:rPr>
            <w:rStyle w:val="Hyperlink"/>
            <w:noProof/>
          </w:rPr>
          <w:t>. Криві другого поряд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0A486D" w14:textId="2C9A0DA8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7" w:history="1">
        <w:r w:rsidRPr="00506674">
          <w:rPr>
            <w:rStyle w:val="Hyperlink"/>
            <w:noProof/>
            <w:lang w:val="uk-UA"/>
          </w:rPr>
          <w:t>Завдання, варіант №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8939D8" w14:textId="6D04BB7A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8" w:history="1">
        <w:r w:rsidRPr="00506674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7CC871" w14:textId="19B66EE2" w:rsidR="001E5F29" w:rsidRDefault="001E5F29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82155419" w:history="1">
        <w:r w:rsidRPr="00506674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228100" w14:textId="75F92154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20" w:history="1">
        <w:r w:rsidRPr="00506674">
          <w:rPr>
            <w:rStyle w:val="Hyperlink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BBB0B2" w14:textId="395C1963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21" w:history="1">
        <w:r w:rsidRPr="00506674">
          <w:rPr>
            <w:rStyle w:val="Hyperlink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767262" w14:textId="4485D000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22" w:history="1">
        <w:r w:rsidRPr="00506674">
          <w:rPr>
            <w:rStyle w:val="Hyperlink"/>
            <w:noProof/>
          </w:rPr>
          <w:t>Додаток Б. Лістинг програми до практичної роботи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0EEBA7" w14:textId="63DA3F76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23" w:history="1">
        <w:r w:rsidRPr="00506674">
          <w:rPr>
            <w:rStyle w:val="Hyperlink"/>
            <w:noProof/>
          </w:rPr>
          <w:t>Додаток В. Лістинг програми до практичної роботи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73152C" w14:textId="74A55ABC" w:rsidR="001E5F29" w:rsidRDefault="001E5F29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ru-UA" w:eastAsia="ru-UA"/>
        </w:rPr>
      </w:pPr>
      <w:hyperlink w:anchor="_Toc182155424" w:history="1">
        <w:r w:rsidRPr="00506674">
          <w:rPr>
            <w:rStyle w:val="Hyperlink"/>
            <w:noProof/>
          </w:rPr>
          <w:t>Додаток Г. Лістинг програми до практичної роботи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A3D45A" w14:textId="160018F8" w:rsidR="00762CC7" w:rsidRPr="00043A33" w:rsidRDefault="00285C41" w:rsidP="00D77CD7">
      <w:pPr>
        <w:rPr>
          <w:lang w:val="uk-UA"/>
        </w:rPr>
      </w:pPr>
      <w:r>
        <w:fldChar w:fldCharType="end"/>
      </w:r>
    </w:p>
    <w:p w14:paraId="2EE83FC0" w14:textId="73E6D45B" w:rsidR="00AF6823" w:rsidRDefault="00762CC7" w:rsidP="00762CC7">
      <w:pPr>
        <w:pStyle w:val="Heading1"/>
        <w:rPr>
          <w:lang w:val="uk-UA"/>
        </w:rPr>
      </w:pPr>
      <w:bookmarkStart w:id="0" w:name="_Toc182155402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8C84A28" w:rsidR="00762CC7" w:rsidRPr="00F32794" w:rsidRDefault="009D1954" w:rsidP="00762CC7">
      <w:pPr>
        <w:pStyle w:val="Heading2"/>
        <w:rPr>
          <w:lang w:val="ru-RU"/>
        </w:rPr>
      </w:pPr>
      <w:bookmarkStart w:id="1" w:name="_Toc182155403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 w:rsidR="00B45B08" w:rsidRPr="00F32794">
        <w:rPr>
          <w:lang w:val="ru-RU"/>
        </w:rPr>
        <w:t>7</w:t>
      </w:r>
      <w:bookmarkEnd w:id="1"/>
    </w:p>
    <w:p w14:paraId="387B2F44" w14:textId="662DC30F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15E932F9" w:rsidR="009D1954" w:rsidRPr="00A36D8B" w:rsidRDefault="00A36D8B" w:rsidP="00746B3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52ED5E2A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</w:t>
            </w:r>
            <w:r w:rsidR="00A36D8B">
              <w:rPr>
                <w:sz w:val="24"/>
              </w:rPr>
              <w:t>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6438E5DF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9F3B8C">
              <w:rPr>
                <w:sz w:val="24"/>
              </w:rPr>
              <w:t>8</w:t>
            </w:r>
            <w:r w:rsidRPr="00165A57">
              <w:rPr>
                <w:sz w:val="24"/>
              </w:rPr>
              <w:t xml:space="preserve">;  x2 = </w:t>
            </w:r>
            <w:r w:rsidR="00C57861">
              <w:rPr>
                <w:sz w:val="24"/>
              </w:rPr>
              <w:t>10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9F3B8C">
              <w:rPr>
                <w:sz w:val="24"/>
              </w:rPr>
              <w:t>2</w:t>
            </w:r>
            <w:r w:rsidRPr="00165A57">
              <w:rPr>
                <w:sz w:val="24"/>
              </w:rPr>
              <w:t xml:space="preserve">;  y2 = </w:t>
            </w:r>
            <w:r w:rsidR="00007188">
              <w:rPr>
                <w:sz w:val="24"/>
              </w:rPr>
              <w:t>6</w:t>
            </w:r>
          </w:p>
        </w:tc>
        <w:tc>
          <w:tcPr>
            <w:tcW w:w="2063" w:type="pct"/>
            <w:vAlign w:val="center"/>
          </w:tcPr>
          <w:p w14:paraId="74315263" w14:textId="72F40A52" w:rsidR="009D1954" w:rsidRPr="003C503D" w:rsidRDefault="00A36D8B" w:rsidP="00746B39">
            <w:pPr>
              <w:pStyle w:val="Normalpt"/>
              <w:rPr>
                <w:noProof/>
                <w:lang w:val="ru-RU" w:eastAsia="ru-RU"/>
              </w:rPr>
            </w:pPr>
            <w:r w:rsidRPr="00FA113F">
              <w:rPr>
                <w:noProof/>
                <w:lang w:val="ru-RU" w:eastAsia="ru-RU"/>
              </w:rPr>
              <w:drawing>
                <wp:inline distT="0" distB="0" distL="0" distR="0" wp14:anchorId="173CEB78" wp14:editId="172221DA">
                  <wp:extent cx="1949178" cy="11353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80" cy="113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Heading2"/>
        <w:rPr>
          <w:lang w:val="uk-UA"/>
        </w:rPr>
      </w:pPr>
      <w:bookmarkStart w:id="2" w:name="_Toc182155404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5446E568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="00336A07" w:rsidRPr="004D2020">
        <w:rPr>
          <w:lang w:val="uk-UA"/>
        </w:rPr>
        <w:t xml:space="preserve">AMD </w:t>
      </w:r>
      <w:proofErr w:type="spellStart"/>
      <w:r w:rsidR="00336A07" w:rsidRPr="004D2020">
        <w:rPr>
          <w:lang w:val="uk-UA"/>
        </w:rPr>
        <w:t>Ryzen</w:t>
      </w:r>
      <w:proofErr w:type="spellEnd"/>
      <w:r w:rsidR="00336A07" w:rsidRPr="004D2020">
        <w:rPr>
          <w:lang w:val="uk-UA"/>
        </w:rPr>
        <w:t xml:space="preserve"> 5 </w:t>
      </w:r>
      <w:r w:rsidR="00336A07">
        <w:t>5600 6-Core</w:t>
      </w:r>
      <w:r w:rsidR="00E52159">
        <w:t xml:space="preserve"> Processor</w:t>
      </w:r>
      <w:r w:rsidR="00336A07" w:rsidRPr="004D2020">
        <w:rPr>
          <w:lang w:val="uk-UA"/>
        </w:rPr>
        <w:t xml:space="preserve"> </w:t>
      </w:r>
      <w:r w:rsidR="00336A07">
        <w:t>3</w:t>
      </w:r>
      <w:r w:rsidR="00336A07" w:rsidRPr="004D2020">
        <w:rPr>
          <w:lang w:val="uk-UA"/>
        </w:rPr>
        <w:t>.</w:t>
      </w:r>
      <w:r w:rsidR="00336A07">
        <w:t>5</w:t>
      </w:r>
      <w:r w:rsidR="00336A07" w:rsidRPr="004D2020">
        <w:rPr>
          <w:lang w:val="uk-UA"/>
        </w:rPr>
        <w:t xml:space="preserve">0 </w:t>
      </w:r>
      <w:proofErr w:type="spellStart"/>
      <w:r w:rsidR="00336A07" w:rsidRPr="004D2020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6480F39A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>Windows 1</w:t>
      </w:r>
      <w:r w:rsidR="006A2487">
        <w:t>1</w:t>
      </w:r>
      <w:r w:rsidRPr="00AD6A01">
        <w:rPr>
          <w:lang w:val="uk-UA"/>
        </w:rPr>
        <w:t xml:space="preserve"> </w:t>
      </w:r>
      <w:r w:rsidR="006A2487"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 w:rsidR="006A2487">
        <w:t>3</w:t>
      </w:r>
      <w:r w:rsidRPr="00AD6A01">
        <w:rPr>
          <w:lang w:val="uk-UA"/>
        </w:rPr>
        <w:t>H2</w:t>
      </w:r>
    </w:p>
    <w:p w14:paraId="30ADF8EE" w14:textId="242E771A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</w:t>
      </w:r>
      <w:r w:rsidR="00E43B25">
        <w:t>4</w:t>
      </w:r>
    </w:p>
    <w:p w14:paraId="029243F4" w14:textId="48503F2D" w:rsidR="00796862" w:rsidRDefault="00085D42" w:rsidP="002C0EBB">
      <w:pPr>
        <w:pStyle w:val="Heading2"/>
        <w:rPr>
          <w:lang w:val="uk-UA"/>
        </w:rPr>
      </w:pPr>
      <w:bookmarkStart w:id="3" w:name="_Toc182155405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Heading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FootnoteReference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5A8F3E51" w14:textId="5ED4F16A" w:rsidR="009D1954" w:rsidRDefault="009A111F" w:rsidP="00B1219A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Heading2"/>
        <w:rPr>
          <w:lang w:val="uk-UA"/>
        </w:rPr>
      </w:pPr>
      <w:bookmarkStart w:id="4" w:name="_Toc182155406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252F5C0F" w:rsidR="001A79C9" w:rsidRPr="00C91D9E" w:rsidRDefault="001A79C9" w:rsidP="00CF1BD9">
      <w:pPr>
        <w:pStyle w:val="Labeledlist"/>
        <w:ind w:left="993" w:hanging="284"/>
      </w:pPr>
      <w:r w:rsidRPr="00C91D9E">
        <w:t>колір, glColor3</w:t>
      </w:r>
      <w:proofErr w:type="spellStart"/>
      <w:r w:rsidR="00F551F5">
        <w:rPr>
          <w:lang w:val="en-US"/>
        </w:rPr>
        <w:t>ub</w:t>
      </w:r>
      <w:proofErr w:type="spellEnd"/>
      <w:r w:rsidRPr="00C91D9E">
        <w:t xml:space="preserve">() </w:t>
      </w:r>
      <w:r w:rsidR="00CF1BD9" w:rsidRPr="00C91D9E">
        <w:t>рядок 1</w:t>
      </w:r>
      <w:r w:rsidR="00F551F5" w:rsidRPr="000868DD">
        <w:t>9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CF1BD9" w:rsidRPr="00C91D9E"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053F9F43" w14:textId="0E46A702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0868DD">
        <w:rPr>
          <w:lang w:val="en-US"/>
        </w:rPr>
        <w:t>17</w:t>
      </w:r>
      <w:r w:rsidR="00CF1BD9" w:rsidRPr="00C91D9E">
        <w:t xml:space="preserve"> у файлі </w:t>
      </w:r>
      <w:proofErr w:type="spellStart"/>
      <w:r w:rsidR="000868DD">
        <w:rPr>
          <w:lang w:val="en-US"/>
        </w:rPr>
        <w:t>FirstTasks</w:t>
      </w:r>
      <w:proofErr w:type="spellEnd"/>
      <w:r w:rsidR="000868DD">
        <w:rPr>
          <w:lang w:val="en-US"/>
        </w:rPr>
        <w:t>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22C5F70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 xml:space="preserve">, рядок </w:t>
      </w:r>
      <w:r w:rsidR="001256AE">
        <w:t>45</w:t>
      </w:r>
      <w:r w:rsidR="00CF1BD9" w:rsidRPr="00C91D9E">
        <w:t xml:space="preserve"> у файлі </w:t>
      </w:r>
      <w:proofErr w:type="spellStart"/>
      <w:r w:rsidR="0040261E" w:rsidRPr="00C91D9E">
        <w:t>Fi</w:t>
      </w:r>
      <w:r w:rsidR="0040261E">
        <w:rPr>
          <w:lang w:val="en-US"/>
        </w:rPr>
        <w:t>rstTasks</w:t>
      </w:r>
      <w:proofErr w:type="spellEnd"/>
      <w:r w:rsidR="0040261E" w:rsidRPr="0040261E">
        <w:t>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6B6BC9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 xml:space="preserve">наведено у рядках </w:t>
      </w:r>
      <w:r w:rsidR="005952C5">
        <w:rPr>
          <w:lang w:val="uk-UA"/>
        </w:rPr>
        <w:t>34</w:t>
      </w:r>
      <w:r w:rsidR="00C91D9E" w:rsidRPr="00C91D9E">
        <w:rPr>
          <w:lang w:val="uk-UA"/>
        </w:rPr>
        <w:t xml:space="preserve"> – </w:t>
      </w:r>
      <w:r w:rsidR="005952C5">
        <w:rPr>
          <w:lang w:val="uk-UA"/>
        </w:rPr>
        <w:t>59</w:t>
      </w:r>
      <w:r w:rsidR="00C91D9E" w:rsidRPr="00C91D9E">
        <w:rPr>
          <w:lang w:val="uk-UA"/>
        </w:rPr>
        <w:t xml:space="preserve">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proofErr w:type="spellStart"/>
      <w:r w:rsidR="008C4C3F" w:rsidRPr="00C91D9E">
        <w:t>Fi</w:t>
      </w:r>
      <w:r w:rsidR="008C4C3F">
        <w:t>rstTasks</w:t>
      </w:r>
      <w:proofErr w:type="spellEnd"/>
      <w:r w:rsidR="008C4C3F">
        <w:rPr>
          <w:lang w:val="uk-UA"/>
        </w:rPr>
        <w:t>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6A927DB2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F779F3" w:rsidRPr="00F779F3">
        <w:rPr>
          <w:lang w:val="ru-RU"/>
        </w:rPr>
        <w:t>21</w:t>
      </w:r>
      <w:r w:rsidR="00BD19A9" w:rsidRPr="00C91D9E">
        <w:rPr>
          <w:lang w:val="uk-UA"/>
        </w:rPr>
        <w:t xml:space="preserve"> – </w:t>
      </w:r>
      <w:r w:rsidR="00F779F3" w:rsidRPr="00F779F3">
        <w:rPr>
          <w:lang w:val="ru-RU"/>
        </w:rPr>
        <w:t>3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F779F3" w:rsidRPr="00C91D9E">
        <w:t>Fi</w:t>
      </w:r>
      <w:r w:rsidR="00F779F3">
        <w:t>rstTasks</w:t>
      </w:r>
      <w:proofErr w:type="spellEnd"/>
      <w:r w:rsidR="00F779F3" w:rsidRPr="00C97B2C">
        <w:rPr>
          <w:lang w:val="ru-RU"/>
        </w:rPr>
        <w:t>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064E9B72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53FD747A" w:rsidR="00E208F8" w:rsidRDefault="00F433F3" w:rsidP="00F3279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F433F3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3D6A4C74" wp14:editId="64B8C02A">
            <wp:extent cx="6120130" cy="2035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410775DC" w:rsidR="00E208F8" w:rsidRDefault="00374F07" w:rsidP="00FF188F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374F07">
        <w:rPr>
          <w:rFonts w:cs="Times New Roman"/>
          <w:noProof/>
          <w:color w:val="000000"/>
          <w:sz w:val="24"/>
          <w:szCs w:val="28"/>
          <w:lang w:val="ru-RU"/>
        </w:rPr>
        <w:lastRenderedPageBreak/>
        <w:drawing>
          <wp:inline distT="0" distB="0" distL="0" distR="0" wp14:anchorId="56414C2B" wp14:editId="5667145B">
            <wp:extent cx="1459108" cy="37528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529" cy="37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Pr="00D65495" w:rsidRDefault="001A79C9">
      <w:pPr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r w:rsidRPr="002221E4">
              <w:rPr>
                <w:i/>
                <w:color w:val="000000" w:themeColor="text1"/>
                <w:szCs w:val="28"/>
              </w:rPr>
              <w:t>OpenGL</w:t>
            </w:r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2221E4">
              <w:rPr>
                <w:i/>
                <w:color w:val="000000" w:themeColor="text1"/>
                <w:szCs w:val="28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1C22EC6E" w:rsidR="00D6795F" w:rsidRPr="002C4521" w:rsidRDefault="00D6795F" w:rsidP="00D6795F">
      <w:pPr>
        <w:pStyle w:val="Heading1"/>
        <w:rPr>
          <w:lang w:val="uk-UA"/>
        </w:rPr>
      </w:pPr>
      <w:bookmarkStart w:id="6" w:name="_Toc182155407"/>
      <w:r>
        <w:rPr>
          <w:lang w:val="uk-UA"/>
        </w:rPr>
        <w:lastRenderedPageBreak/>
        <w:t xml:space="preserve">Практична робота </w:t>
      </w:r>
      <w:r w:rsidRPr="000E3BBB">
        <w:rPr>
          <w:lang w:val="ru-RU"/>
        </w:rPr>
        <w:t>2</w:t>
      </w:r>
      <w:r w:rsidR="00D01AB6">
        <w:rPr>
          <w:lang w:val="uk-UA"/>
        </w:rPr>
        <w:t>.</w:t>
      </w:r>
      <w:r w:rsidR="006C2F18" w:rsidRPr="000E3BBB">
        <w:rPr>
          <w:lang w:val="ru-RU"/>
        </w:rPr>
        <w:br/>
      </w:r>
      <w:r w:rsidR="004A60B0">
        <w:rPr>
          <w:lang w:val="uk-UA"/>
        </w:rPr>
        <w:t>Графічні примітиви</w:t>
      </w:r>
      <w:r w:rsidR="000E3BBB">
        <w:rPr>
          <w:lang w:val="uk-UA"/>
        </w:rPr>
        <w:t xml:space="preserve"> </w:t>
      </w:r>
      <w:r w:rsidR="004A60B0">
        <w:t>OpenGL</w:t>
      </w:r>
      <w:bookmarkEnd w:id="6"/>
    </w:p>
    <w:p w14:paraId="100A9E6B" w14:textId="1F2BE664" w:rsidR="0009442E" w:rsidRPr="000E3BBB" w:rsidRDefault="0009442E" w:rsidP="0009442E">
      <w:pPr>
        <w:pStyle w:val="Heading2"/>
        <w:rPr>
          <w:lang w:val="uk-UA"/>
        </w:rPr>
      </w:pPr>
      <w:bookmarkStart w:id="7" w:name="_Toc182155408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23289C">
        <w:rPr>
          <w:lang w:val="uk-UA"/>
        </w:rPr>
        <w:t>7</w:t>
      </w:r>
      <w:bookmarkEnd w:id="7"/>
    </w:p>
    <w:p w14:paraId="18A2ED83" w14:textId="36F46EF4" w:rsidR="0009442E" w:rsidRDefault="00D04ABD" w:rsidP="0009442E">
      <w:pPr>
        <w:rPr>
          <w:lang w:val="uk-UA"/>
        </w:rPr>
      </w:pPr>
      <w:r w:rsidRPr="005E33F0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5E33F0">
        <w:rPr>
          <w:lang w:val="uk-UA"/>
        </w:rPr>
        <w:t xml:space="preserve">, створити програмний </w:t>
      </w:r>
      <w:proofErr w:type="spellStart"/>
      <w:r w:rsidRPr="005E33F0">
        <w:rPr>
          <w:lang w:val="uk-UA"/>
        </w:rPr>
        <w:t>проєкт</w:t>
      </w:r>
      <w:proofErr w:type="spellEnd"/>
      <w:r w:rsidRPr="005E33F0">
        <w:rPr>
          <w:lang w:val="uk-UA"/>
        </w:rPr>
        <w:t xml:space="preserve"> з підтримкою </w:t>
      </w:r>
      <w:r w:rsidRPr="006841EE">
        <w:t>OpenGL</w:t>
      </w:r>
      <w:r w:rsidRPr="005E33F0">
        <w:rPr>
          <w:lang w:val="uk-UA"/>
        </w:rPr>
        <w:t xml:space="preserve">. За допомогою команд </w:t>
      </w:r>
      <w:proofErr w:type="spellStart"/>
      <w:r w:rsidRPr="006841EE">
        <w:t>glOrtho</w:t>
      </w:r>
      <w:proofErr w:type="spellEnd"/>
      <w:r w:rsidRPr="005E33F0">
        <w:rPr>
          <w:lang w:val="uk-UA"/>
        </w:rPr>
        <w:t xml:space="preserve"> / gluOrtho2D і </w:t>
      </w:r>
      <w:proofErr w:type="spellStart"/>
      <w:r w:rsidRPr="006841EE">
        <w:t>glViewport</w:t>
      </w:r>
      <w:proofErr w:type="spellEnd"/>
      <w:r w:rsidRPr="005E33F0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</w:t>
      </w:r>
      <w:r w:rsidRPr="009D1954">
        <w:rPr>
          <w:lang w:val="uk-UA"/>
        </w:rPr>
        <w:t>.</w:t>
      </w:r>
      <w:r>
        <w:rPr>
          <w:lang w:val="uk-UA"/>
        </w:rPr>
        <w:t xml:space="preserve"> </w:t>
      </w:r>
      <w:r w:rsidRPr="00485486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 %), червоний, зелений, синій и жовтий. За допомогою клавіатури або маніпулятора «миша» користувач повинен мати можливість виконати замощення (</w:t>
      </w:r>
      <w:r w:rsidRPr="006841EE">
        <w:t>tessellation</w:t>
      </w:r>
      <w:r w:rsidRPr="00485486">
        <w:rPr>
          <w:lang w:val="uk-UA"/>
        </w:rPr>
        <w:t xml:space="preserve">, </w:t>
      </w:r>
      <w:r w:rsidRPr="006841EE">
        <w:t>tilling</w:t>
      </w:r>
      <w:r w:rsidRPr="00485486">
        <w:rPr>
          <w:lang w:val="uk-UA"/>
        </w:rPr>
        <w:t xml:space="preserve"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Крім цього, користувач повинен мати можливість змінювати режим відображення графічних примітивів </w:t>
      </w:r>
      <w:r w:rsidRPr="006841EE">
        <w:t>OpenGL</w:t>
      </w:r>
      <w:r w:rsidRPr="00485486">
        <w:rPr>
          <w:lang w:val="uk-UA"/>
        </w:rPr>
        <w:t xml:space="preserve">: точкове (тільки вершини фігури), контурне і з заповненням кольором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r w:rsidRPr="006841EE">
        <w:t>OpenGL</w:t>
      </w:r>
      <w:r w:rsidR="004D4769">
        <w:rPr>
          <w:lang w:val="uk-UA"/>
        </w:rPr>
        <w:t>.</w:t>
      </w:r>
    </w:p>
    <w:p w14:paraId="5A5162F3" w14:textId="77777777" w:rsidR="00EC6BDB" w:rsidRDefault="00EC6BDB" w:rsidP="0009442E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5478A9" w:rsidRPr="00FA23A5" w14:paraId="7DC6BDA9" w14:textId="77777777" w:rsidTr="009C68A9">
        <w:trPr>
          <w:jc w:val="center"/>
        </w:trPr>
        <w:tc>
          <w:tcPr>
            <w:tcW w:w="636" w:type="pct"/>
            <w:vAlign w:val="center"/>
          </w:tcPr>
          <w:p w14:paraId="52E7E6D6" w14:textId="77777777" w:rsidR="004D4769" w:rsidRPr="00A36D8B" w:rsidRDefault="004D4769" w:rsidP="00527A49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301" w:type="pct"/>
          </w:tcPr>
          <w:p w14:paraId="258F9109" w14:textId="38945514" w:rsidR="004D4769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2D90A713" w14:textId="148123FE" w:rsidR="004D4769" w:rsidRPr="00E10D46" w:rsidRDefault="004D4769" w:rsidP="00527A49">
            <w:pPr>
              <w:ind w:firstLine="0"/>
              <w:jc w:val="lef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орона фігури</w:t>
            </w:r>
            <w:r w:rsidR="00494192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a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=</w:t>
            </w:r>
            <w:r w:rsidR="00E10D46">
              <w:rPr>
                <w:sz w:val="24"/>
                <w:lang w:val="uk-UA"/>
              </w:rPr>
              <w:t xml:space="preserve"> </w:t>
            </w:r>
            <w:r w:rsidR="00494192">
              <w:rPr>
                <w:sz w:val="24"/>
              </w:rPr>
              <w:t>50</w:t>
            </w:r>
          </w:p>
          <w:p w14:paraId="64E82305" w14:textId="77777777" w:rsidR="004D4769" w:rsidRPr="00B10E65" w:rsidRDefault="004D4769" w:rsidP="00527A49">
            <w:pPr>
              <w:ind w:firstLine="0"/>
              <w:jc w:val="left"/>
              <w:rPr>
                <w:sz w:val="24"/>
              </w:rPr>
            </w:pPr>
          </w:p>
          <w:p w14:paraId="623ACA1B" w14:textId="5E6FF128" w:rsidR="00C35308" w:rsidRDefault="004D4769" w:rsidP="00527A49">
            <w:pPr>
              <w:ind w:firstLine="0"/>
              <w:jc w:val="left"/>
              <w:rPr>
                <w:sz w:val="24"/>
              </w:rPr>
            </w:pPr>
            <w:r w:rsidRPr="006841EE">
              <w:rPr>
                <w:sz w:val="24"/>
                <w:lang w:val="uk-UA"/>
              </w:rPr>
              <w:t>Примітиви</w:t>
            </w:r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C35308">
              <w:rPr>
                <w:sz w:val="24"/>
              </w:rPr>
              <w:t xml:space="preserve">      </w:t>
            </w:r>
            <w:r w:rsidRPr="00B10E65">
              <w:rPr>
                <w:sz w:val="24"/>
              </w:rPr>
              <w:t>GL_</w:t>
            </w:r>
            <w:r w:rsidR="002B38F1">
              <w:rPr>
                <w:sz w:val="24"/>
              </w:rPr>
              <w:t>TRIANGLE_STRIP</w:t>
            </w:r>
            <w:r w:rsidRPr="00B10E65">
              <w:rPr>
                <w:sz w:val="24"/>
              </w:rPr>
              <w:t xml:space="preserve">, </w:t>
            </w:r>
          </w:p>
          <w:p w14:paraId="0FBBD253" w14:textId="242E852A" w:rsidR="004D4769" w:rsidRPr="00B10E65" w:rsidRDefault="00C35308" w:rsidP="00527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D4769" w:rsidRPr="00B10E65">
              <w:rPr>
                <w:sz w:val="24"/>
              </w:rPr>
              <w:t>GL_</w:t>
            </w:r>
            <w:r w:rsidR="00801E46">
              <w:rPr>
                <w:sz w:val="24"/>
              </w:rPr>
              <w:t>POLYGON</w:t>
            </w:r>
          </w:p>
          <w:p w14:paraId="631412F9" w14:textId="717C6364" w:rsidR="004D4769" w:rsidRPr="00165A57" w:rsidRDefault="004D4769" w:rsidP="00527A49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063" w:type="pct"/>
            <w:vAlign w:val="center"/>
          </w:tcPr>
          <w:p w14:paraId="1428D6D7" w14:textId="300FFBB7" w:rsidR="004D4769" w:rsidRPr="003C503D" w:rsidRDefault="005478A9" w:rsidP="00527A49">
            <w:pPr>
              <w:pStyle w:val="Normalpt"/>
              <w:rPr>
                <w:noProof/>
                <w:lang w:val="ru-RU" w:eastAsia="ru-RU"/>
              </w:rPr>
            </w:pPr>
            <w:r w:rsidRPr="005478A9">
              <w:rPr>
                <w:noProof/>
                <w:lang w:val="ru-RU" w:eastAsia="ru-RU"/>
              </w:rPr>
              <w:drawing>
                <wp:inline distT="0" distB="0" distL="0" distR="0" wp14:anchorId="70386B6D" wp14:editId="64C4FD45">
                  <wp:extent cx="2209799" cy="1153617"/>
                  <wp:effectExtent l="0" t="0" r="63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20" cy="11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755EA" w14:textId="77777777" w:rsidR="008159CD" w:rsidRDefault="008159CD" w:rsidP="008159CD">
      <w:pPr>
        <w:pStyle w:val="Heading2"/>
        <w:rPr>
          <w:lang w:val="uk-UA"/>
        </w:rPr>
      </w:pPr>
      <w:bookmarkStart w:id="8" w:name="_Toc182155409"/>
      <w:r w:rsidRPr="00AD6A01">
        <w:rPr>
          <w:lang w:val="uk-UA"/>
        </w:rPr>
        <w:t>Системна інформація</w:t>
      </w:r>
      <w:bookmarkEnd w:id="8"/>
    </w:p>
    <w:p w14:paraId="79B7AE9F" w14:textId="77777777" w:rsidR="008159CD" w:rsidRPr="00AD6A01" w:rsidRDefault="008159CD" w:rsidP="008159CD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16B307F2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6841EE">
        <w:t>Processor</w:t>
      </w:r>
      <w:r w:rsidRPr="00AD6A01">
        <w:rPr>
          <w:lang w:val="uk-UA"/>
        </w:rPr>
        <w:tab/>
      </w:r>
      <w:r w:rsidRPr="004D2020">
        <w:rPr>
          <w:lang w:val="uk-UA"/>
        </w:rPr>
        <w:t xml:space="preserve">AMD </w:t>
      </w:r>
      <w:r w:rsidRPr="006841EE">
        <w:t>Ryzen</w:t>
      </w:r>
      <w:r w:rsidRPr="004D2020">
        <w:rPr>
          <w:lang w:val="uk-UA"/>
        </w:rPr>
        <w:t xml:space="preserve"> 5 </w:t>
      </w:r>
      <w:r>
        <w:t>5600 6-Core Processor</w:t>
      </w:r>
      <w:r w:rsidRPr="004D2020">
        <w:rPr>
          <w:lang w:val="uk-UA"/>
        </w:rPr>
        <w:t xml:space="preserve"> </w:t>
      </w:r>
      <w:r>
        <w:t>3</w:t>
      </w:r>
      <w:r w:rsidRPr="004D2020">
        <w:rPr>
          <w:lang w:val="uk-UA"/>
        </w:rPr>
        <w:t>.</w:t>
      </w:r>
      <w:r>
        <w:t>5</w:t>
      </w:r>
      <w:r w:rsidRPr="004D2020">
        <w:rPr>
          <w:lang w:val="uk-UA"/>
        </w:rPr>
        <w:t xml:space="preserve">0 </w:t>
      </w:r>
      <w:r w:rsidRPr="006841EE">
        <w:t>GHz</w:t>
      </w:r>
    </w:p>
    <w:p w14:paraId="6D447DE4" w14:textId="77777777" w:rsidR="008159CD" w:rsidRPr="00AD6A01" w:rsidRDefault="008159CD" w:rsidP="008159CD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r w:rsidRPr="006841EE">
        <w:t>usable</w:t>
      </w:r>
      <w:r w:rsidRPr="00AD6A01">
        <w:rPr>
          <w:lang w:val="uk-UA"/>
        </w:rPr>
        <w:t>)</w:t>
      </w:r>
    </w:p>
    <w:p w14:paraId="779E8FC2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System</w:t>
      </w:r>
      <w:r w:rsidRPr="00AD6A01">
        <w:rPr>
          <w:lang w:val="uk-UA"/>
        </w:rPr>
        <w:t xml:space="preserve"> </w:t>
      </w:r>
      <w:r w:rsidRPr="006841EE">
        <w:t>type</w:t>
      </w:r>
      <w:r w:rsidRPr="00AD6A01">
        <w:rPr>
          <w:lang w:val="uk-UA"/>
        </w:rPr>
        <w:tab/>
        <w:t xml:space="preserve">64-bit </w:t>
      </w:r>
      <w:r w:rsidRPr="006841EE">
        <w:t>operating</w:t>
      </w:r>
      <w:r w:rsidRPr="00AD6A01">
        <w:rPr>
          <w:lang w:val="uk-UA"/>
        </w:rPr>
        <w:t xml:space="preserve"> </w:t>
      </w:r>
      <w:r w:rsidRPr="006841EE">
        <w:t>system</w:t>
      </w:r>
      <w:r w:rsidRPr="00AD6A01">
        <w:rPr>
          <w:lang w:val="uk-UA"/>
        </w:rPr>
        <w:t xml:space="preserve">, x64-based </w:t>
      </w:r>
      <w:r w:rsidRPr="006841EE">
        <w:t>processor</w:t>
      </w:r>
    </w:p>
    <w:p w14:paraId="18FDF01A" w14:textId="77777777" w:rsidR="008159CD" w:rsidRDefault="008159CD" w:rsidP="008159CD">
      <w:pPr>
        <w:tabs>
          <w:tab w:val="left" w:pos="2268"/>
        </w:tabs>
        <w:rPr>
          <w:lang w:val="uk-UA"/>
        </w:rPr>
      </w:pPr>
      <w:r w:rsidRPr="006841EE">
        <w:t>Edition</w:t>
      </w:r>
      <w:r w:rsidRPr="00AD6A01">
        <w:rPr>
          <w:lang w:val="uk-UA"/>
        </w:rPr>
        <w:tab/>
        <w:t>Windows 1</w:t>
      </w:r>
      <w:r>
        <w:t>1</w:t>
      </w:r>
      <w:r w:rsidRPr="00AD6A01">
        <w:rPr>
          <w:lang w:val="uk-UA"/>
        </w:rPr>
        <w:t xml:space="preserve"> </w:t>
      </w:r>
      <w:r>
        <w:t>Home Version</w:t>
      </w:r>
      <w:r>
        <w:rPr>
          <w:lang w:val="uk-UA"/>
        </w:rPr>
        <w:t xml:space="preserve"> </w:t>
      </w:r>
      <w:r w:rsidRPr="00AD6A01">
        <w:rPr>
          <w:lang w:val="uk-UA"/>
        </w:rPr>
        <w:t>2</w:t>
      </w:r>
      <w:r>
        <w:t>3</w:t>
      </w:r>
      <w:r w:rsidRPr="00AD6A01">
        <w:rPr>
          <w:lang w:val="uk-UA"/>
        </w:rPr>
        <w:t>H2</w:t>
      </w:r>
    </w:p>
    <w:p w14:paraId="60F0DB34" w14:textId="77777777" w:rsidR="008159CD" w:rsidRPr="00AD6A01" w:rsidRDefault="008159CD" w:rsidP="008159CD">
      <w:pPr>
        <w:tabs>
          <w:tab w:val="left" w:pos="2268"/>
        </w:tabs>
      </w:pPr>
      <w:r>
        <w:t>IDE</w:t>
      </w:r>
      <w:r>
        <w:tab/>
        <w:t>Microsoft Visual Studio Enterprise 2022 (64-bit) version 17.11.4</w:t>
      </w:r>
    </w:p>
    <w:p w14:paraId="026C2E90" w14:textId="3CE0BB2C" w:rsidR="0009442E" w:rsidRPr="000E3BBB" w:rsidRDefault="0009442E" w:rsidP="0009442E">
      <w:pPr>
        <w:pStyle w:val="Heading2"/>
        <w:rPr>
          <w:lang w:val="uk-UA"/>
        </w:rPr>
      </w:pPr>
      <w:bookmarkStart w:id="9" w:name="_Toc182155410"/>
      <w:r w:rsidRPr="00085D42">
        <w:rPr>
          <w:lang w:val="uk-UA"/>
        </w:rPr>
        <w:t>Теоретичні відомості</w:t>
      </w:r>
      <w:bookmarkEnd w:id="9"/>
    </w:p>
    <w:p w14:paraId="77A70746" w14:textId="77777777" w:rsidR="006C19CB" w:rsidRPr="006C19CB" w:rsidRDefault="006C19CB" w:rsidP="006C19CB">
      <w:pPr>
        <w:rPr>
          <w:lang w:val="uk-UA"/>
        </w:rPr>
      </w:pPr>
      <w:r w:rsidRPr="006C19CB">
        <w:rPr>
          <w:lang w:val="uk-UA"/>
        </w:rPr>
        <w:t xml:space="preserve">Графічні примітиви </w:t>
      </w:r>
      <w:r w:rsidRPr="006841EE">
        <w:t>OpenGL</w:t>
      </w:r>
      <w:r w:rsidRPr="006C19CB">
        <w:rPr>
          <w:lang w:val="uk-UA"/>
        </w:rPr>
        <w:t xml:space="preserve"> — це основні елементи для побудови 2D та 3D графіки. </w:t>
      </w:r>
      <w:r w:rsidRPr="006841EE">
        <w:t>OpenGL</w:t>
      </w:r>
      <w:r w:rsidRPr="006C19CB">
        <w:rPr>
          <w:lang w:val="uk-UA"/>
        </w:rPr>
        <w:t xml:space="preserve"> надає кілька видів примітивів, таких як точки, лінії, трикутники та багатокутники, за допомогою яких можна створювати складні геометричні об'єкти.</w:t>
      </w:r>
    </w:p>
    <w:p w14:paraId="5DCF0688" w14:textId="77777777" w:rsidR="006C19CB" w:rsidRPr="006C19CB" w:rsidRDefault="006C19CB" w:rsidP="006C19CB">
      <w:pPr>
        <w:rPr>
          <w:lang w:val="uk-UA"/>
        </w:rPr>
      </w:pPr>
    </w:p>
    <w:p w14:paraId="6A3A8438" w14:textId="11805D1E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>Основні типи графічних примітивів</w:t>
      </w:r>
      <w:r>
        <w:rPr>
          <w:lang w:val="uk-UA"/>
        </w:rPr>
        <w:t>:</w:t>
      </w:r>
    </w:p>
    <w:p w14:paraId="316A9AFB" w14:textId="684DC84E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INTS (Точки):</w:t>
      </w:r>
    </w:p>
    <w:p w14:paraId="61C84AD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ся для відображення окремих точок на екрані.</w:t>
      </w:r>
    </w:p>
    <w:p w14:paraId="5BEB70F8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на вершина, визначена у вершинному масиві, є точкою.</w:t>
      </w:r>
    </w:p>
    <w:p w14:paraId="77F3B700" w14:textId="23E376B5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S (Лінії):</w:t>
      </w:r>
    </w:p>
    <w:p w14:paraId="5BC06CF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ві вершини створюють лінію.</w:t>
      </w:r>
    </w:p>
    <w:p w14:paraId="00212437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Можна використовувати для побудови лінійних сегментів між точками.</w:t>
      </w:r>
    </w:p>
    <w:p w14:paraId="78AF26FB" w14:textId="075D5DC8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LINE_STRIP і GL_LINE_LOOP (Лінійні смуги та петлі):</w:t>
      </w:r>
    </w:p>
    <w:p w14:paraId="7277569C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ють послідовність вершин для створення кількох підряд з'єднаних ліній.</w:t>
      </w:r>
    </w:p>
    <w:p w14:paraId="67429295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ідрізняються тим, що у GL_LINE_LOOP остання вершина з'єднується з першою.</w:t>
      </w:r>
    </w:p>
    <w:p w14:paraId="5C75B48D" w14:textId="4C30CE0B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TRIANGLES (Трикутники):</w:t>
      </w:r>
    </w:p>
    <w:p w14:paraId="2A9C5EC3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Найбільш використовуваний примітив для відображення поверхонь.</w:t>
      </w:r>
    </w:p>
    <w:p w14:paraId="4BEC3B0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Кожен трикутник визначається трьома вершинами.</w:t>
      </w:r>
    </w:p>
    <w:p w14:paraId="40A058E0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Також є варіанти: GL_TRIANGLE_STRIP і GL_TRIANGLE_FAN, які дозволяють оптимізувати кількість вершин.</w:t>
      </w:r>
    </w:p>
    <w:p w14:paraId="23B9FD49" w14:textId="73FD0189" w:rsidR="006C19CB" w:rsidRPr="006C19CB" w:rsidRDefault="006C19CB" w:rsidP="006C19CB">
      <w:pPr>
        <w:pStyle w:val="ListParagraph"/>
        <w:numPr>
          <w:ilvl w:val="0"/>
          <w:numId w:val="10"/>
        </w:numPr>
      </w:pPr>
      <w:r w:rsidRPr="006C19CB">
        <w:t>GL_POLYGON (Багатокутники):</w:t>
      </w:r>
    </w:p>
    <w:p w14:paraId="3136AB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Дозволяє будувати багатокутники з будь-якою кількістю вершин, починаючи з трьох.</w:t>
      </w:r>
    </w:p>
    <w:p w14:paraId="19525031" w14:textId="77777777" w:rsidR="006C19CB" w:rsidRPr="006C19CB" w:rsidRDefault="006C19CB" w:rsidP="006C19CB">
      <w:pPr>
        <w:pStyle w:val="ListParagraph"/>
        <w:numPr>
          <w:ilvl w:val="0"/>
          <w:numId w:val="0"/>
        </w:numPr>
        <w:ind w:left="1287"/>
      </w:pPr>
      <w:r w:rsidRPr="006C19CB">
        <w:t>Використовується для заповнених поверхонь.</w:t>
      </w:r>
    </w:p>
    <w:p w14:paraId="17156B73" w14:textId="56C95C1C" w:rsidR="006C19CB" w:rsidRPr="006C19CB" w:rsidRDefault="006C19CB" w:rsidP="006C19CB">
      <w:pPr>
        <w:pStyle w:val="Heading3"/>
        <w:rPr>
          <w:lang w:val="uk-UA"/>
        </w:rPr>
      </w:pPr>
      <w:r w:rsidRPr="006C19CB">
        <w:rPr>
          <w:lang w:val="uk-UA"/>
        </w:rPr>
        <w:t xml:space="preserve">Команди для роботи з графічними примітивами в </w:t>
      </w:r>
      <w:r w:rsidRPr="00F96008">
        <w:t>OpenGL</w:t>
      </w:r>
      <w:r>
        <w:rPr>
          <w:lang w:val="uk-UA"/>
        </w:rPr>
        <w:t>:</w:t>
      </w:r>
    </w:p>
    <w:p w14:paraId="372B0D96" w14:textId="4E281D68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Begin</w:t>
      </w:r>
      <w:proofErr w:type="spellEnd"/>
      <w:r w:rsidRPr="00CD30A6">
        <w:t xml:space="preserve">() і </w:t>
      </w:r>
      <w:proofErr w:type="spellStart"/>
      <w:r w:rsidRPr="00CD30A6">
        <w:t>glEnd</w:t>
      </w:r>
      <w:proofErr w:type="spellEnd"/>
      <w:r w:rsidRPr="00CD30A6">
        <w:t>():</w:t>
      </w:r>
    </w:p>
    <w:p w14:paraId="09B5146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и, які огортають блоки коду, що описують примітиви.</w:t>
      </w:r>
    </w:p>
    <w:p w14:paraId="02DB7B66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Наприклад, </w:t>
      </w:r>
      <w:proofErr w:type="spellStart"/>
      <w:r w:rsidRPr="00CD30A6">
        <w:t>glBegin</w:t>
      </w:r>
      <w:proofErr w:type="spellEnd"/>
      <w:r w:rsidRPr="00CD30A6">
        <w:t>(GL_TRIANGLES) оголошує, що починається блок трикутників, а кожна трійка вершин буде малювати один трикутник.</w:t>
      </w:r>
    </w:p>
    <w:p w14:paraId="28355953" w14:textId="29376B9D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ertex</w:t>
      </w:r>
      <w:proofErr w:type="spellEnd"/>
      <w:r w:rsidRPr="00CD30A6">
        <w:t>():</w:t>
      </w:r>
    </w:p>
    <w:p w14:paraId="21B08FC8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координати вершин для кожного примітиву.</w:t>
      </w:r>
    </w:p>
    <w:p w14:paraId="0D88C234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Наприклад, glVertex2f(x, y) задає двовимірні координати вершини.</w:t>
      </w:r>
    </w:p>
    <w:p w14:paraId="50AD2D66" w14:textId="4D8BB013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Color</w:t>
      </w:r>
      <w:proofErr w:type="spellEnd"/>
      <w:r w:rsidRPr="00CD30A6">
        <w:t>():</w:t>
      </w:r>
    </w:p>
    <w:p w14:paraId="1EB38629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дає колір до вершин або примітивів.</w:t>
      </w:r>
    </w:p>
    <w:p w14:paraId="682EA025" w14:textId="1B65DA3F" w:rsidR="006C19CB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t>Способи малювання примітивів</w:t>
      </w:r>
      <w:r>
        <w:rPr>
          <w:lang w:val="uk-UA"/>
        </w:rPr>
        <w:t>:</w:t>
      </w:r>
    </w:p>
    <w:p w14:paraId="460F7ADA" w14:textId="691A18D4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Arrays</w:t>
      </w:r>
      <w:proofErr w:type="spellEnd"/>
      <w:r w:rsidRPr="00CD30A6">
        <w:t>():</w:t>
      </w:r>
    </w:p>
    <w:p w14:paraId="5AE8D9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Команда, яка дозволяє малювати примітиви, використовуючи масиви вершин.</w:t>
      </w:r>
    </w:p>
    <w:p w14:paraId="31E1A231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Приймає три параметри: тип примітиву, індекс першої вершини і кількість вершин.</w:t>
      </w:r>
    </w:p>
    <w:p w14:paraId="381806C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lastRenderedPageBreak/>
        <w:t>Це один з найефективніших способів малювання, оскільки скорочує кількість викликів функцій.</w:t>
      </w:r>
    </w:p>
    <w:p w14:paraId="04C8E1C0" w14:textId="4ECDF062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DrawElements</w:t>
      </w:r>
      <w:proofErr w:type="spellEnd"/>
      <w:r w:rsidRPr="00CD30A6">
        <w:t>():</w:t>
      </w:r>
    </w:p>
    <w:p w14:paraId="298938A0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малювати примітиви, використовуючи індексовані масиви вершин.</w:t>
      </w:r>
    </w:p>
    <w:p w14:paraId="104E1C9B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Дозволяє уникати дублювання спільних вершин для складних фігур.</w:t>
      </w:r>
    </w:p>
    <w:p w14:paraId="291D7B1E" w14:textId="2919DB37" w:rsidR="00CD30A6" w:rsidRPr="006C19CB" w:rsidRDefault="00CD30A6" w:rsidP="00CD30A6">
      <w:pPr>
        <w:pStyle w:val="Heading3"/>
        <w:rPr>
          <w:lang w:val="uk-UA"/>
        </w:rPr>
      </w:pPr>
      <w:r w:rsidRPr="006C19CB">
        <w:rPr>
          <w:lang w:val="uk-UA"/>
        </w:rPr>
        <w:t>Управління масштабом та координатною системою</w:t>
      </w:r>
      <w:r>
        <w:rPr>
          <w:lang w:val="uk-UA"/>
        </w:rPr>
        <w:t>:</w:t>
      </w:r>
    </w:p>
    <w:p w14:paraId="6685D5DB" w14:textId="1A7A744E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Ortho</w:t>
      </w:r>
      <w:proofErr w:type="spellEnd"/>
      <w:r w:rsidRPr="00CD30A6">
        <w:t>() і gluOrtho2D():</w:t>
      </w:r>
    </w:p>
    <w:p w14:paraId="376A1DB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користовуються для встановлення проекції, яка контролює, як об'єкти відображаються на екрані.</w:t>
      </w:r>
    </w:p>
    <w:p w14:paraId="7D0278D9" w14:textId="77777777" w:rsidR="006C19CB" w:rsidRPr="00CD30A6" w:rsidRDefault="006C19CB" w:rsidP="00CD30A6">
      <w:pPr>
        <w:pStyle w:val="ListParagraph"/>
        <w:numPr>
          <w:ilvl w:val="0"/>
          <w:numId w:val="10"/>
        </w:numPr>
      </w:pPr>
      <w:r w:rsidRPr="00CD30A6">
        <w:t>gluOrtho2D(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</w:t>
      </w:r>
      <w:proofErr w:type="spellStart"/>
      <w:r w:rsidRPr="00CD30A6">
        <w:t>top</w:t>
      </w:r>
      <w:proofErr w:type="spellEnd"/>
      <w:r w:rsidRPr="00CD30A6">
        <w:t xml:space="preserve">) встановлює двовимірну ортогональну проекцію, де </w:t>
      </w:r>
      <w:proofErr w:type="spellStart"/>
      <w:r w:rsidRPr="00CD30A6">
        <w:t>left</w:t>
      </w:r>
      <w:proofErr w:type="spellEnd"/>
      <w:r w:rsidRPr="00CD30A6">
        <w:t xml:space="preserve">, </w:t>
      </w:r>
      <w:proofErr w:type="spellStart"/>
      <w:r w:rsidRPr="00CD30A6">
        <w:t>right</w:t>
      </w:r>
      <w:proofErr w:type="spellEnd"/>
      <w:r w:rsidRPr="00CD30A6">
        <w:t xml:space="preserve">, </w:t>
      </w:r>
      <w:proofErr w:type="spellStart"/>
      <w:r w:rsidRPr="00CD30A6">
        <w:t>bottom</w:t>
      </w:r>
      <w:proofErr w:type="spellEnd"/>
      <w:r w:rsidRPr="00CD30A6">
        <w:t xml:space="preserve">, і </w:t>
      </w:r>
      <w:proofErr w:type="spellStart"/>
      <w:r w:rsidRPr="00CD30A6">
        <w:t>top</w:t>
      </w:r>
      <w:proofErr w:type="spellEnd"/>
      <w:r w:rsidRPr="00CD30A6">
        <w:t xml:space="preserve"> — це межі координатної площини.</w:t>
      </w:r>
    </w:p>
    <w:p w14:paraId="3EDD886F" w14:textId="66CC8317" w:rsidR="006C19CB" w:rsidRPr="00CD30A6" w:rsidRDefault="006C19CB" w:rsidP="00CD30A6">
      <w:pPr>
        <w:pStyle w:val="ListParagraph"/>
        <w:numPr>
          <w:ilvl w:val="0"/>
          <w:numId w:val="10"/>
        </w:numPr>
      </w:pPr>
      <w:proofErr w:type="spellStart"/>
      <w:r w:rsidRPr="00CD30A6">
        <w:t>glViewport</w:t>
      </w:r>
      <w:proofErr w:type="spellEnd"/>
      <w:r w:rsidRPr="00CD30A6">
        <w:t>():</w:t>
      </w:r>
    </w:p>
    <w:p w14:paraId="53C7CE35" w14:textId="77777777" w:rsidR="006C19CB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>Визначає частину вікна, на якій буде відображатися зображення.</w:t>
      </w:r>
    </w:p>
    <w:p w14:paraId="382E7E61" w14:textId="07F881E4" w:rsidR="0009442E" w:rsidRPr="00CD30A6" w:rsidRDefault="006C19CB" w:rsidP="00CD30A6">
      <w:pPr>
        <w:pStyle w:val="ListParagraph"/>
        <w:numPr>
          <w:ilvl w:val="0"/>
          <w:numId w:val="0"/>
        </w:numPr>
        <w:ind w:left="1287"/>
      </w:pPr>
      <w:r w:rsidRPr="00CD30A6">
        <w:t xml:space="preserve">Це дозволяє масштабувати або змінювати розмір області, де </w:t>
      </w:r>
      <w:proofErr w:type="spellStart"/>
      <w:r w:rsidRPr="00CD30A6">
        <w:t>рендеряться</w:t>
      </w:r>
      <w:proofErr w:type="spellEnd"/>
      <w:r w:rsidRPr="00CD30A6">
        <w:t xml:space="preserve"> примітиви.</w:t>
      </w:r>
    </w:p>
    <w:p w14:paraId="0B430CED" w14:textId="77777777" w:rsidR="0009442E" w:rsidRDefault="0009442E" w:rsidP="0009442E">
      <w:pPr>
        <w:pStyle w:val="Heading2"/>
        <w:rPr>
          <w:lang w:val="uk-UA"/>
        </w:rPr>
      </w:pPr>
      <w:bookmarkStart w:id="10" w:name="_Toc182155411"/>
      <w:r>
        <w:rPr>
          <w:lang w:val="uk-UA"/>
        </w:rPr>
        <w:t>Результати виконання практичної роботи</w:t>
      </w:r>
      <w:bookmarkEnd w:id="10"/>
    </w:p>
    <w:p w14:paraId="2653A5EF" w14:textId="6AB32F12" w:rsidR="0009442E" w:rsidRDefault="0009442E" w:rsidP="0009442E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618CE0B4" w14:textId="77777777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У даній практичній роботі було розроблено застосунок з використанням бібліотеки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відображення правильного багатокутника та можливості замощення області екрану користувачем. Програма реалізована з використанням команд </w:t>
      </w:r>
      <w:proofErr w:type="spellStart"/>
      <w:r w:rsidRPr="001B30BB">
        <w:rPr>
          <w:lang w:val="uk-UA"/>
        </w:rPr>
        <w:t>OpenGL</w:t>
      </w:r>
      <w:proofErr w:type="spellEnd"/>
      <w:r w:rsidRPr="001B30BB">
        <w:rPr>
          <w:lang w:val="uk-UA"/>
        </w:rPr>
        <w:t xml:space="preserve"> для керування примітивами, налаштування координатної системи, відображення фігур та взаємодії з користувачем.</w:t>
      </w:r>
    </w:p>
    <w:p w14:paraId="705BE5A4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Налаштування координатної системи: </w:t>
      </w:r>
    </w:p>
    <w:p w14:paraId="1E1FAA79" w14:textId="40B201CE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икористовуються функції </w:t>
      </w:r>
      <w:proofErr w:type="spellStart"/>
      <w:r w:rsidRPr="001B30BB">
        <w:rPr>
          <w:lang w:val="uk-UA"/>
        </w:rPr>
        <w:t>glOrtho</w:t>
      </w:r>
      <w:proofErr w:type="spellEnd"/>
      <w:r w:rsidRPr="001B30BB">
        <w:rPr>
          <w:lang w:val="uk-UA"/>
        </w:rPr>
        <w:t xml:space="preserve">() та </w:t>
      </w:r>
      <w:proofErr w:type="spellStart"/>
      <w:r w:rsidRPr="001B30BB">
        <w:rPr>
          <w:lang w:val="uk-UA"/>
        </w:rPr>
        <w:t>glViewport</w:t>
      </w:r>
      <w:proofErr w:type="spellEnd"/>
      <w:r w:rsidRPr="001B30BB">
        <w:rPr>
          <w:lang w:val="uk-UA"/>
        </w:rPr>
        <w:t xml:space="preserve">() для встановлення ізотропної системи координат, що дозволяє відображати багатокутники в центрі вікна незалежно від розмірів області </w:t>
      </w:r>
      <w:proofErr w:type="spellStart"/>
      <w:r w:rsidRPr="001B30BB">
        <w:rPr>
          <w:lang w:val="uk-UA"/>
        </w:rPr>
        <w:t>рендерингу</w:t>
      </w:r>
      <w:proofErr w:type="spellEnd"/>
      <w:r w:rsidRPr="001B30BB">
        <w:rPr>
          <w:lang w:val="uk-UA"/>
        </w:rPr>
        <w:t>. Параметри масштабування визначаються розмірами фігури та кількістю плиток, які буде відображено на екрані.</w:t>
      </w:r>
    </w:p>
    <w:p w14:paraId="07FC1860" w14:textId="16E242C8" w:rsidR="00A75DDA" w:rsidRPr="001B30BB" w:rsidRDefault="00A75DDA" w:rsidP="001B30BB">
      <w:pPr>
        <w:rPr>
          <w:lang w:val="uk-UA"/>
        </w:rPr>
      </w:pPr>
      <w:r w:rsidRPr="00C91D9E">
        <w:rPr>
          <w:lang w:val="uk-UA"/>
        </w:rPr>
        <w:t xml:space="preserve">Коректне відображення завдання під час змінення розмірів/положення вікна наведено у рис. </w:t>
      </w:r>
      <w:r>
        <w:rPr>
          <w:lang w:val="uk-UA"/>
        </w:rPr>
        <w:t>2</w:t>
      </w:r>
      <w:r w:rsidRPr="00C91D9E">
        <w:rPr>
          <w:lang w:val="uk-UA"/>
        </w:rPr>
        <w:t xml:space="preserve">.1 та </w:t>
      </w:r>
      <w:r>
        <w:rPr>
          <w:lang w:val="uk-UA"/>
        </w:rPr>
        <w:t>2</w:t>
      </w:r>
      <w:r w:rsidRPr="00C91D9E">
        <w:rPr>
          <w:lang w:val="uk-UA"/>
        </w:rPr>
        <w:t>.2</w:t>
      </w:r>
    </w:p>
    <w:p w14:paraId="7403BF32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Відображення багатокутника: </w:t>
      </w:r>
    </w:p>
    <w:p w14:paraId="3FDBB375" w14:textId="1085B1D4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Для відображення правильного багатокутника використано примітиви GL_TRIANGLE_STRIP та GL_POLYGON. Після старту програми у робочій області відображається одна плитка. Розмір плитки визначено згідно з варіантом, де сторона фігури дорівнює 50.</w:t>
      </w:r>
    </w:p>
    <w:p w14:paraId="6A805EA0" w14:textId="557FE423" w:rsidR="001B30BB" w:rsidRPr="001B30BB" w:rsidRDefault="001B30BB" w:rsidP="001B30BB">
      <w:pPr>
        <w:rPr>
          <w:lang w:val="uk-UA"/>
        </w:rPr>
      </w:pPr>
      <w:r w:rsidRPr="001B30BB">
        <w:rPr>
          <w:lang w:val="uk-UA"/>
        </w:rPr>
        <w:t>Реалізовано три режими відображення фігур:</w:t>
      </w:r>
    </w:p>
    <w:p w14:paraId="59BB192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Точковий режим (відображення лише вершин фігури) за допомогою примітиву GL_POINTS.</w:t>
      </w:r>
    </w:p>
    <w:p w14:paraId="79C01499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lastRenderedPageBreak/>
        <w:t>Контурний режим (відображення лише контуру фігури) за допомогою примітиву GL_LINE_LOOP.</w:t>
      </w:r>
    </w:p>
    <w:p w14:paraId="58E33D52" w14:textId="77777777" w:rsidR="001B30BB" w:rsidRPr="001B30BB" w:rsidRDefault="001B30BB" w:rsidP="001B30BB">
      <w:pPr>
        <w:pStyle w:val="ListParagraph"/>
        <w:numPr>
          <w:ilvl w:val="0"/>
          <w:numId w:val="11"/>
        </w:numPr>
      </w:pPr>
      <w:r w:rsidRPr="001B30BB">
        <w:t>Режим із заливкою (заповнення кольором) за допомогою примітиву GL_TRIANGLE_STRIP та GL_POLYGON.</w:t>
      </w:r>
    </w:p>
    <w:p w14:paraId="1EB2A92A" w14:textId="77777777" w:rsidR="001B30BB" w:rsidRDefault="001B30BB" w:rsidP="001B30BB">
      <w:pPr>
        <w:rPr>
          <w:lang w:val="uk-UA"/>
        </w:rPr>
      </w:pPr>
      <w:r w:rsidRPr="001B30BB">
        <w:rPr>
          <w:lang w:val="uk-UA"/>
        </w:rPr>
        <w:t xml:space="preserve">Колірна схема: </w:t>
      </w:r>
    </w:p>
    <w:p w14:paraId="7721AB97" w14:textId="311DA6FD" w:rsidR="0009442E" w:rsidRDefault="001B30BB" w:rsidP="001B30BB">
      <w:pPr>
        <w:rPr>
          <w:lang w:val="uk-UA"/>
        </w:rPr>
      </w:pPr>
      <w:r w:rsidRPr="001B30BB">
        <w:rPr>
          <w:lang w:val="uk-UA"/>
        </w:rPr>
        <w:t>Для зафарбування фігур використано шість кольорів: білий, сірий (35%), червоний, зелений, синій та жовтий. Фарба накладається відповідно до положення багатокутників на екрані.</w:t>
      </w:r>
    </w:p>
    <w:p w14:paraId="53A3E172" w14:textId="6BC8D5DE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12C1A4CE" wp14:editId="18E7F4CA">
            <wp:extent cx="6120130" cy="11595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C01C" w14:textId="0EF6B407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1 – Тестування програми при зміні ширини вікна</w:t>
      </w:r>
    </w:p>
    <w:p w14:paraId="7132C903" w14:textId="71C9B8AF" w:rsidR="00A75DDA" w:rsidRDefault="00AC33CA" w:rsidP="00A75DDA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 w:rsidRPr="00AC33CA">
        <w:rPr>
          <w:rFonts w:cs="Times New Roman"/>
          <w:noProof/>
          <w:color w:val="000000"/>
          <w:sz w:val="24"/>
          <w:szCs w:val="28"/>
          <w:lang w:val="ru-RU"/>
        </w:rPr>
        <w:drawing>
          <wp:inline distT="0" distB="0" distL="0" distR="0" wp14:anchorId="62BF0B1B" wp14:editId="72C082FA">
            <wp:extent cx="3417969" cy="5324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739" cy="53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65EF" w14:textId="2A206E99" w:rsidR="00A75DDA" w:rsidRPr="00E208F8" w:rsidRDefault="00A75DDA" w:rsidP="00A75DDA">
      <w:pPr>
        <w:ind w:firstLine="0"/>
        <w:jc w:val="center"/>
        <w:rPr>
          <w:lang w:val="uk-UA"/>
        </w:rPr>
      </w:pPr>
      <w:r w:rsidRPr="00E208F8">
        <w:rPr>
          <w:lang w:val="uk-UA"/>
        </w:rPr>
        <w:t xml:space="preserve">Рисунок </w:t>
      </w:r>
      <w:r>
        <w:rPr>
          <w:lang w:val="uk-UA"/>
        </w:rPr>
        <w:t>2</w:t>
      </w:r>
      <w:r w:rsidRPr="00E208F8">
        <w:rPr>
          <w:lang w:val="uk-UA"/>
        </w:rPr>
        <w:t>.2 – Тестування програми при зміні висоти вікна</w:t>
      </w:r>
    </w:p>
    <w:p w14:paraId="72119761" w14:textId="77777777" w:rsidR="0009442E" w:rsidRDefault="0009442E" w:rsidP="0009442E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219E8FC9" w:rsidR="0009442E" w:rsidRDefault="0009442E" w:rsidP="0009442E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47E09">
        <w:rPr>
          <w:lang w:val="ru-RU"/>
        </w:rPr>
        <w:t>2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847E09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847E09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D04ABD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D04ABD" w:rsidRPr="009D1954" w:rsidRDefault="00D04ABD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56E40495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Під час запуску застосунку зображення відповідає варіанту завдання з однією плиткою.</w:t>
            </w:r>
          </w:p>
        </w:tc>
        <w:tc>
          <w:tcPr>
            <w:tcW w:w="446" w:type="pct"/>
            <w:vAlign w:val="center"/>
          </w:tcPr>
          <w:p w14:paraId="69C039E4" w14:textId="541E9281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782FC80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0F15EAF9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B69A85B" w14:textId="33E72F1D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171D79E4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5913DE5B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DA1D14C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3E72EDF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6FDE7D2" w14:textId="0F1754C2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Коректне відображення завдання під час зміни як розмірів/положення вікна, так і параметрів замощення.</w:t>
            </w:r>
          </w:p>
        </w:tc>
        <w:tc>
          <w:tcPr>
            <w:tcW w:w="446" w:type="pct"/>
            <w:vAlign w:val="center"/>
          </w:tcPr>
          <w:p w14:paraId="15B32FB8" w14:textId="4707339E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63A63D0" w14:textId="60D9ECED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0A6DB6F3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5DC605F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69CCB0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FDE7445" w14:textId="306D5614" w:rsidR="00D04ABD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1F707A" w14:textId="7A540432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52AEA5C" w14:textId="23633CC8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04ABD" w:rsidRPr="009D1954" w14:paraId="70B511D2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6250339" w14:textId="77777777" w:rsidR="00D04ABD" w:rsidRPr="006C2F18" w:rsidRDefault="00D04ABD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4F972C8" w14:textId="77777777" w:rsidR="00D04ABD" w:rsidRPr="009D1954" w:rsidRDefault="00D04ABD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0B52AAA" w14:textId="5CDEF0F4" w:rsidR="00D04ABD" w:rsidRPr="00AB66F3" w:rsidRDefault="001D6CD3" w:rsidP="00746B39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AB66F3">
              <w:rPr>
                <w:rFonts w:cs="Times New Roman"/>
                <w:color w:val="000000"/>
                <w:szCs w:val="28"/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vAlign w:val="center"/>
          </w:tcPr>
          <w:p w14:paraId="01328498" w14:textId="0431DD2A" w:rsidR="00D04ABD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155D9D" w14:textId="311F81B9" w:rsidR="00D04ABD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3F5AA5E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 xml:space="preserve">Створення власних елементів інтерфейсу за допомогою </w:t>
            </w:r>
            <w:r w:rsidRPr="009A73DA">
              <w:rPr>
                <w:color w:val="000000"/>
                <w:sz w:val="28"/>
                <w:szCs w:val="28"/>
                <w:lang w:val="en-US"/>
              </w:rPr>
              <w:t>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07FE566C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64A6A32" w:rsidR="00EE0FBF" w:rsidRPr="00465689" w:rsidRDefault="00453EBB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28675732" w:rsidR="00EE0FBF" w:rsidRPr="00AB66F3" w:rsidRDefault="001D6CD3" w:rsidP="001D6CD3">
            <w:pPr>
              <w:pStyle w:val="NormalWeb"/>
              <w:rPr>
                <w:lang w:val="uk-UA"/>
              </w:rPr>
            </w:pPr>
            <w:r w:rsidRPr="00AB66F3">
              <w:rPr>
                <w:color w:val="000000"/>
                <w:sz w:val="28"/>
                <w:szCs w:val="28"/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43462F9F" w:rsidR="00EE0FBF" w:rsidRPr="009D1954" w:rsidRDefault="001D6CD3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7A06BFAF" w:rsidR="00EE0FBF" w:rsidRPr="00465689" w:rsidRDefault="00465689" w:rsidP="00746B39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26456B77" w:rsidR="00941A7A" w:rsidRPr="00D6795F" w:rsidRDefault="00941A7A" w:rsidP="00941A7A">
      <w:pPr>
        <w:pStyle w:val="Heading1"/>
        <w:rPr>
          <w:lang w:val="uk-UA"/>
        </w:rPr>
      </w:pPr>
      <w:bookmarkStart w:id="11" w:name="_Toc182155412"/>
      <w:r>
        <w:rPr>
          <w:lang w:val="uk-UA"/>
        </w:rPr>
        <w:lastRenderedPageBreak/>
        <w:t xml:space="preserve">Практична робота </w:t>
      </w:r>
      <w:r w:rsidR="00804827">
        <w:rPr>
          <w:lang w:val="uk-UA"/>
        </w:rPr>
        <w:t>3</w:t>
      </w:r>
      <w:r w:rsidR="00D01AB6">
        <w:rPr>
          <w:lang w:val="uk-UA"/>
        </w:rPr>
        <w:t>.</w:t>
      </w:r>
      <w:r w:rsidR="00D01AB6">
        <w:rPr>
          <w:lang w:val="uk-UA"/>
        </w:rPr>
        <w:br/>
      </w:r>
      <w:r w:rsidR="003C7A91">
        <w:rPr>
          <w:lang w:val="uk-UA"/>
        </w:rPr>
        <w:t>Графік функції однієї змінної</w:t>
      </w:r>
      <w:bookmarkEnd w:id="11"/>
    </w:p>
    <w:p w14:paraId="08543DBD" w14:textId="0DF15013" w:rsidR="00E220FB" w:rsidRDefault="00E220FB" w:rsidP="00E220FB">
      <w:pPr>
        <w:pStyle w:val="Heading2"/>
        <w:rPr>
          <w:lang w:val="uk-UA"/>
        </w:rPr>
      </w:pPr>
      <w:bookmarkStart w:id="12" w:name="_Toc182155413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780B32">
        <w:rPr>
          <w:lang w:val="uk-UA"/>
        </w:rPr>
        <w:t>7</w:t>
      </w:r>
      <w:bookmarkEnd w:id="12"/>
    </w:p>
    <w:p w14:paraId="7C047DDE" w14:textId="77777777" w:rsidR="007C7EF0" w:rsidRPr="007C7EF0" w:rsidRDefault="007C7EF0" w:rsidP="007C7EF0">
      <w:pPr>
        <w:rPr>
          <w:lang w:val="uk-UA"/>
        </w:rPr>
      </w:pPr>
      <w:r w:rsidRPr="007C7EF0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C7EF0">
        <w:rPr>
          <w:lang w:val="uk-UA"/>
        </w:rPr>
        <w:t>Xmin</w:t>
      </w:r>
      <w:proofErr w:type="spellEnd"/>
      <w:r w:rsidRPr="007C7EF0">
        <w:rPr>
          <w:lang w:val="uk-UA"/>
        </w:rPr>
        <w:t xml:space="preserve"> до </w:t>
      </w:r>
      <w:proofErr w:type="spellStart"/>
      <w:r w:rsidRPr="007C7EF0">
        <w:rPr>
          <w:lang w:val="uk-UA"/>
        </w:rPr>
        <w:t>Xmax</w:t>
      </w:r>
      <w:proofErr w:type="spellEnd"/>
      <w:r w:rsidRPr="007C7EF0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:</w:t>
      </w:r>
    </w:p>
    <w:p w14:paraId="535DA4C9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дозволяти користувачу задавати інтервал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з перевіркою </w:t>
      </w:r>
      <w:proofErr w:type="spellStart"/>
      <w:r w:rsidRPr="007C7EF0">
        <w:t>Xmin</w:t>
      </w:r>
      <w:proofErr w:type="spellEnd"/>
      <w:r w:rsidRPr="007C7EF0">
        <w:t xml:space="preserve"> &lt; </w:t>
      </w:r>
      <w:proofErr w:type="spellStart"/>
      <w:r w:rsidRPr="007C7EF0">
        <w:t>Xmax</w:t>
      </w:r>
      <w:proofErr w:type="spellEnd"/>
      <w:r w:rsidRPr="007C7EF0">
        <w:t>;</w:t>
      </w:r>
    </w:p>
    <w:p w14:paraId="4A8785AA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виконувати для завданого користувачем інтервалу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);</w:t>
      </w:r>
    </w:p>
    <w:p w14:paraId="4C1FB202" w14:textId="77777777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C7EF0">
        <w:t>Xmin</w:t>
      </w:r>
      <w:proofErr w:type="spellEnd"/>
      <w:r w:rsidRPr="007C7EF0">
        <w:t xml:space="preserve">, </w:t>
      </w:r>
      <w:proofErr w:type="spellStart"/>
      <w:r w:rsidRPr="007C7EF0">
        <w:t>Xmax</w:t>
      </w:r>
      <w:proofErr w:type="spellEnd"/>
      <w:r w:rsidRPr="007C7EF0">
        <w:t xml:space="preserve">, </w:t>
      </w:r>
      <w:proofErr w:type="spellStart"/>
      <w:r w:rsidRPr="007C7EF0">
        <w:t>Ymin</w:t>
      </w:r>
      <w:proofErr w:type="spellEnd"/>
      <w:r w:rsidRPr="007C7EF0">
        <w:t xml:space="preserve"> і </w:t>
      </w:r>
      <w:proofErr w:type="spellStart"/>
      <w:r w:rsidRPr="007C7EF0">
        <w:t>Ymax</w:t>
      </w:r>
      <w:proofErr w:type="spellEnd"/>
      <w:r w:rsidRPr="007C7EF0">
        <w:t>, при цьому система координат повинна бути анізотропною;</w:t>
      </w:r>
    </w:p>
    <w:p w14:paraId="76FCDC1A" w14:textId="3456FACB" w:rsidR="007C7EF0" w:rsidRPr="007C7EF0" w:rsidRDefault="007C7EF0" w:rsidP="007C7EF0">
      <w:pPr>
        <w:pStyle w:val="ListParagraph"/>
        <w:numPr>
          <w:ilvl w:val="0"/>
          <w:numId w:val="12"/>
        </w:numPr>
      </w:pPr>
      <w:r w:rsidRPr="007C7EF0">
        <w:t>відображати усі точки, де f</w:t>
      </w:r>
      <w:r w:rsidR="004F4F53">
        <w:t>(</w:t>
      </w:r>
      <w:r w:rsidRPr="007C7EF0">
        <w:t>x</w:t>
      </w:r>
      <w:r w:rsidR="004F4F53">
        <w:t>)</w:t>
      </w:r>
      <w:r w:rsidRPr="007C7EF0">
        <w:t xml:space="preserve">=0, якщо вони є на завданому інтервалі від </w:t>
      </w:r>
      <w:proofErr w:type="spellStart"/>
      <w:r w:rsidRPr="007C7EF0">
        <w:t>Xmin</w:t>
      </w:r>
      <w:proofErr w:type="spellEnd"/>
      <w:r w:rsidRPr="007C7EF0">
        <w:t xml:space="preserve"> до </w:t>
      </w:r>
      <w:proofErr w:type="spellStart"/>
      <w:r w:rsidRPr="007C7EF0">
        <w:t>Xmax</w:t>
      </w:r>
      <w:proofErr w:type="spellEnd"/>
      <w:r w:rsidRPr="007C7EF0">
        <w:t>.</w:t>
      </w:r>
    </w:p>
    <w:p w14:paraId="7D9992A2" w14:textId="745CE774" w:rsidR="007C7EF0" w:rsidRDefault="007C7EF0" w:rsidP="007C7EF0">
      <w:pPr>
        <w:rPr>
          <w:lang w:val="uk-UA"/>
        </w:rPr>
      </w:pPr>
      <w:r w:rsidRPr="007C7EF0">
        <w:rPr>
          <w:lang w:val="uk-UA"/>
        </w:rPr>
        <w:t>Для підвищеного рівня складності необхідно додатково реалізувати коректне виведення функції f</w:t>
      </w:r>
      <w:r w:rsidRPr="004F4F53">
        <w:rPr>
          <w:vertAlign w:val="subscript"/>
          <w:lang w:val="uk-UA"/>
        </w:rPr>
        <w:t>2</w:t>
      </w:r>
      <w:r w:rsidRPr="007C7EF0">
        <w:rPr>
          <w:lang w:val="uk-UA"/>
        </w:rPr>
        <w:t>x з урахуванням області визначення функції і відобразити лінії розрив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9"/>
      </w:tblGrid>
      <w:tr w:rsidR="00BF4E1A" w14:paraId="22728BA7" w14:textId="77777777" w:rsidTr="003421DB">
        <w:trPr>
          <w:trHeight w:val="553"/>
        </w:trPr>
        <w:tc>
          <w:tcPr>
            <w:tcW w:w="1129" w:type="dxa"/>
            <w:vMerge w:val="restart"/>
            <w:vAlign w:val="center"/>
          </w:tcPr>
          <w:p w14:paraId="7B6E107D" w14:textId="2DD2D9FF" w:rsidR="00BF4E1A" w:rsidRDefault="00BF4E1A" w:rsidP="003421DB">
            <w:pPr>
              <w:ind w:firstLine="0"/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99" w:type="dxa"/>
          </w:tcPr>
          <w:p w14:paraId="617D6402" w14:textId="6601EB22" w:rsidR="00BF4E1A" w:rsidRDefault="00BF4E1A" w:rsidP="00BF4E1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F4E1A" w14:paraId="641924CA" w14:textId="77777777" w:rsidTr="003421DB">
        <w:trPr>
          <w:trHeight w:val="986"/>
        </w:trPr>
        <w:tc>
          <w:tcPr>
            <w:tcW w:w="1129" w:type="dxa"/>
            <w:vMerge/>
          </w:tcPr>
          <w:p w14:paraId="46153E4D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1F6440DD" w14:textId="03CDE043" w:rsidR="00BF4E1A" w:rsidRPr="00BF4E1A" w:rsidRDefault="004E56C2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e>
                    </m:func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4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3x</m:t>
                        </m:r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2</m:t>
                    </m:r>
                  </m:den>
                </m:f>
              </m:oMath>
            </m:oMathPara>
          </w:p>
        </w:tc>
      </w:tr>
      <w:tr w:rsidR="00BF4E1A" w14:paraId="68FA8635" w14:textId="77777777" w:rsidTr="003421DB">
        <w:tc>
          <w:tcPr>
            <w:tcW w:w="1129" w:type="dxa"/>
            <w:vMerge/>
          </w:tcPr>
          <w:p w14:paraId="0BDCA354" w14:textId="77777777" w:rsidR="00BF4E1A" w:rsidRDefault="00BF4E1A" w:rsidP="00BF4E1A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8499" w:type="dxa"/>
          </w:tcPr>
          <w:p w14:paraId="33A556AA" w14:textId="28D3680B" w:rsidR="00BF4E1A" w:rsidRPr="00BF4E1A" w:rsidRDefault="004E56C2" w:rsidP="00BF4E1A">
            <w:pPr>
              <w:ind w:firstLine="0"/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cos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3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sin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2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</w:tc>
      </w:tr>
    </w:tbl>
    <w:p w14:paraId="2B285177" w14:textId="77777777" w:rsidR="00BF4E1A" w:rsidRPr="007C7EF0" w:rsidRDefault="00BF4E1A" w:rsidP="007C7EF0">
      <w:pPr>
        <w:rPr>
          <w:lang w:val="uk-UA"/>
        </w:rPr>
      </w:pPr>
    </w:p>
    <w:p w14:paraId="22D138E1" w14:textId="2902106D" w:rsidR="00E220FB" w:rsidRDefault="00E220FB" w:rsidP="00E220FB">
      <w:pPr>
        <w:pStyle w:val="Heading2"/>
        <w:rPr>
          <w:lang w:val="uk-UA"/>
        </w:rPr>
      </w:pPr>
      <w:bookmarkStart w:id="13" w:name="_Toc182155414"/>
      <w:r w:rsidRPr="00085D42">
        <w:rPr>
          <w:lang w:val="uk-UA"/>
        </w:rPr>
        <w:t>Теоретичні відомості</w:t>
      </w:r>
      <w:bookmarkEnd w:id="13"/>
    </w:p>
    <w:p w14:paraId="44ECCB6E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У комп'ютерній графіці графіки функцій будуються за допомогою бібліотек, таких як </w:t>
      </w:r>
      <w:r w:rsidRPr="00F04170">
        <w:t>OpenGL</w:t>
      </w:r>
      <w:r w:rsidRPr="006F0CE0">
        <w:rPr>
          <w:lang w:val="uk-UA"/>
        </w:rPr>
        <w:t>. Основні кроки для побудови графіка функції:</w:t>
      </w:r>
    </w:p>
    <w:p w14:paraId="4B450DC2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Визначення інтервалу та кількості точок. Для побудови графіка функції необхідно обрати інтервал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in</w:t>
      </w:r>
      <w:proofErr w:type="spellEnd"/>
      <w:r w:rsidRPr="006F0CE0">
        <w:rPr>
          <w:lang w:val="uk-UA"/>
        </w:rPr>
        <w:t xml:space="preserve"> до </w:t>
      </w:r>
      <w:proofErr w:type="spellStart"/>
      <w:r w:rsidRPr="008B2CB2">
        <w:rPr>
          <w:i/>
          <w:iCs/>
        </w:rPr>
        <w:t>X</w:t>
      </w:r>
      <w:r w:rsidRPr="002D3520">
        <w:rPr>
          <w:i/>
          <w:iCs/>
          <w:vertAlign w:val="subscript"/>
        </w:rPr>
        <w:t>max</w:t>
      </w:r>
      <w:proofErr w:type="spellEnd"/>
      <w:r w:rsidRPr="006F0CE0">
        <w:rPr>
          <w:lang w:val="uk-UA"/>
        </w:rPr>
        <w:t>, на якому буде будуватись графік, і визначити кількість точок для обчислення значень.</w:t>
      </w:r>
    </w:p>
    <w:p w14:paraId="332D9A4D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 xml:space="preserve">Масштабування. Автоматичне чи ручне визначення меж за віссю Y є важливим для коректного відображення графіка. Для цього можна використовувати функції </w:t>
      </w:r>
      <w:r w:rsidRPr="00F04170">
        <w:t>OpenGL</w:t>
      </w:r>
      <w:r w:rsidRPr="006F0CE0">
        <w:rPr>
          <w:lang w:val="uk-UA"/>
        </w:rPr>
        <w:t>, такі як gluOrtho2D().</w:t>
      </w:r>
    </w:p>
    <w:p w14:paraId="7785591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Відображення осей координат. Використовується для розміщення координатної сітки та маркерів значень.</w:t>
      </w:r>
    </w:p>
    <w:p w14:paraId="51B8588B" w14:textId="77777777" w:rsidR="006F0CE0" w:rsidRPr="006F0CE0" w:rsidRDefault="006F0CE0" w:rsidP="006F0CE0">
      <w:pPr>
        <w:rPr>
          <w:lang w:val="uk-UA"/>
        </w:rPr>
      </w:pPr>
      <w:r w:rsidRPr="006F0CE0">
        <w:rPr>
          <w:lang w:val="uk-UA"/>
        </w:rPr>
        <w:t>Робота з точками перетину. Необхідно знайти точки, де функція перетинає вісь абсцис, і відобразити їх на графіку.</w:t>
      </w:r>
    </w:p>
    <w:p w14:paraId="4F3CF9AB" w14:textId="2829B087" w:rsidR="006F0CE0" w:rsidRPr="006F0CE0" w:rsidRDefault="006F0CE0" w:rsidP="006F0CE0">
      <w:pPr>
        <w:rPr>
          <w:lang w:val="ru-RU"/>
        </w:rPr>
      </w:pPr>
      <w:r w:rsidRPr="006F0CE0">
        <w:rPr>
          <w:lang w:val="uk-UA"/>
        </w:rPr>
        <w:lastRenderedPageBreak/>
        <w:t xml:space="preserve">Лінії розриву. При наявності розривів в області визначення функції, програма має </w:t>
      </w:r>
      <w:proofErr w:type="spellStart"/>
      <w:r w:rsidRPr="006F0CE0">
        <w:rPr>
          <w:lang w:val="uk-UA"/>
        </w:rPr>
        <w:t>коректно</w:t>
      </w:r>
      <w:proofErr w:type="spellEnd"/>
      <w:r w:rsidRPr="006F0CE0">
        <w:rPr>
          <w:lang w:val="uk-UA"/>
        </w:rPr>
        <w:t xml:space="preserve"> відображати ці точки</w:t>
      </w:r>
      <w:r w:rsidRPr="006F0CE0">
        <w:rPr>
          <w:lang w:val="ru-RU"/>
        </w:rPr>
        <w:t>.</w:t>
      </w:r>
    </w:p>
    <w:p w14:paraId="4F7FD293" w14:textId="1A780E92" w:rsidR="00E220FB" w:rsidRDefault="00E220FB" w:rsidP="00E220FB">
      <w:pPr>
        <w:pStyle w:val="Heading2"/>
        <w:rPr>
          <w:lang w:val="uk-UA"/>
        </w:rPr>
      </w:pPr>
      <w:bookmarkStart w:id="14" w:name="_Toc182155415"/>
      <w:r>
        <w:rPr>
          <w:lang w:val="uk-UA"/>
        </w:rPr>
        <w:t>Результати виконання практичної роботи</w:t>
      </w:r>
      <w:bookmarkEnd w:id="14"/>
    </w:p>
    <w:p w14:paraId="75BE2C23" w14:textId="3D7D3319" w:rsidR="00E220FB" w:rsidRDefault="00E220FB" w:rsidP="00E220FB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7CF50A01" w14:textId="2C380F65" w:rsidR="00084F53" w:rsidRPr="00084F53" w:rsidRDefault="00084F53" w:rsidP="00084F53">
      <w:pPr>
        <w:keepNext/>
        <w:rPr>
          <w:lang w:val="uk-UA"/>
        </w:rPr>
      </w:pPr>
      <w:r w:rsidRPr="00084F53">
        <w:rPr>
          <w:lang w:val="uk-UA"/>
        </w:rPr>
        <w:t xml:space="preserve">Для реалізації завдання було розроблено програму, що будує графік функцій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Cambria Math"/>
                <w:i/>
                <w:lang w:val="uk-UA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  <w:lang w:val="uk-UA"/>
          </w:rPr>
          <m:t>)</m:t>
        </m:r>
      </m:oMath>
      <w:r w:rsidRPr="00084F53">
        <w:rPr>
          <w:lang w:val="uk-UA"/>
        </w:rPr>
        <w:t xml:space="preserve"> на заданому інтервалі з можливістю масштабування і ручного налаштування осей. Зокрема, програма:</w:t>
      </w:r>
    </w:p>
    <w:p w14:paraId="5F8DB59B" w14:textId="77777777" w:rsidR="00084F53" w:rsidRPr="00084F53" w:rsidRDefault="00084F53" w:rsidP="00084F53">
      <w:pPr>
        <w:pStyle w:val="ListParagraph"/>
        <w:keepNext/>
        <w:numPr>
          <w:ilvl w:val="0"/>
          <w:numId w:val="19"/>
        </w:numPr>
      </w:pPr>
      <w:r w:rsidRPr="00084F53">
        <w:t xml:space="preserve">Дозволяє користувачу задавати інтервал для осі </w:t>
      </w:r>
      <w:r w:rsidRPr="00084F53">
        <w:rPr>
          <w:rFonts w:ascii="Cambria Math" w:hAnsi="Cambria Math" w:cs="Cambria Math"/>
        </w:rPr>
        <w:t>𝑋</w:t>
      </w:r>
      <w:r w:rsidRPr="00084F53">
        <w:t xml:space="preserve"> і автоматично масштабує вісь </w:t>
      </w:r>
      <w:r w:rsidRPr="00084F53">
        <w:rPr>
          <w:rFonts w:ascii="Cambria Math" w:hAnsi="Cambria Math" w:cs="Cambria Math"/>
        </w:rPr>
        <w:t>𝑌</w:t>
      </w:r>
      <w:r w:rsidRPr="00084F53">
        <w:t>.</w:t>
      </w:r>
    </w:p>
    <w:p w14:paraId="5A7CF537" w14:textId="77777777" w:rsidR="00084F53" w:rsidRPr="00084F53" w:rsidRDefault="00084F53" w:rsidP="00084F53">
      <w:pPr>
        <w:pStyle w:val="ListParagraph"/>
        <w:keepNext/>
        <w:numPr>
          <w:ilvl w:val="0"/>
          <w:numId w:val="19"/>
        </w:numPr>
      </w:pPr>
      <w:r w:rsidRPr="00084F53">
        <w:t>Відображає осі координат, точки перетину функції з віссю абсцис та координатну сітку.</w:t>
      </w:r>
    </w:p>
    <w:p w14:paraId="02C2135D" w14:textId="0B62CA04" w:rsidR="00F22B1C" w:rsidRPr="00084F53" w:rsidRDefault="00084F53" w:rsidP="00084F53">
      <w:pPr>
        <w:pStyle w:val="ListParagraph"/>
        <w:keepNext/>
        <w:numPr>
          <w:ilvl w:val="0"/>
          <w:numId w:val="19"/>
        </w:numPr>
      </w:pPr>
      <w:proofErr w:type="spellStart"/>
      <w:r w:rsidRPr="00084F53">
        <w:t>Коректно</w:t>
      </w:r>
      <w:proofErr w:type="spellEnd"/>
      <w:r w:rsidRPr="00084F53">
        <w:t xml:space="preserve"> відображає функцію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084F53">
        <w:t xml:space="preserve"> з урахуванням ліній розриву.</w:t>
      </w:r>
    </w:p>
    <w:p w14:paraId="1B0B2C21" w14:textId="77777777" w:rsidR="00084F53" w:rsidRPr="00F22B1C" w:rsidRDefault="00084F53" w:rsidP="00084F53">
      <w:pPr>
        <w:keepNext/>
        <w:rPr>
          <w:lang w:val="uk-UA"/>
        </w:rPr>
      </w:pPr>
    </w:p>
    <w:p w14:paraId="20D13D19" w14:textId="1255DB13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drawing>
          <wp:inline distT="0" distB="0" distL="0" distR="0" wp14:anchorId="3D078203" wp14:editId="1ADC9747">
            <wp:extent cx="5481955" cy="2887155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991" cy="28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1A28" w14:textId="6196E556" w:rsidR="001230D3" w:rsidRP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>
        <w:t xml:space="preserve"> </w:t>
      </w:r>
      <w:r w:rsidR="005553DE">
        <w:t>3.1</w:t>
      </w:r>
      <w:r>
        <w:t xml:space="preserve"> – </w:t>
      </w:r>
      <w:r>
        <w:rPr>
          <w:lang w:val="uk-UA"/>
        </w:rPr>
        <w:t>Тестування роботи програми</w:t>
      </w:r>
    </w:p>
    <w:p w14:paraId="7E086A8C" w14:textId="77777777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lastRenderedPageBreak/>
        <w:drawing>
          <wp:inline distT="0" distB="0" distL="0" distR="0" wp14:anchorId="571D68AB" wp14:editId="0B93C6E4">
            <wp:extent cx="4929505" cy="3005372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4" cy="30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F09A" w14:textId="756DA9A2" w:rsidR="00F74873" w:rsidRDefault="00F74873" w:rsidP="00F74873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F74873">
        <w:rPr>
          <w:lang w:val="ru-RU"/>
        </w:rPr>
        <w:t xml:space="preserve"> </w:t>
      </w:r>
      <w:r w:rsidR="005553DE" w:rsidRPr="005553DE">
        <w:rPr>
          <w:lang w:val="ru-RU"/>
        </w:rPr>
        <w:t>3.</w:t>
      </w:r>
      <w:r w:rsidR="005553DE" w:rsidRPr="00B60BF6">
        <w:rPr>
          <w:lang w:val="ru-RU"/>
        </w:rPr>
        <w:t>2</w:t>
      </w:r>
      <w:r>
        <w:rPr>
          <w:lang w:val="uk-UA"/>
        </w:rPr>
        <w:t xml:space="preserve"> – Тестування роботи програми при зміні параметрів і розміру вікна</w:t>
      </w:r>
    </w:p>
    <w:p w14:paraId="3FF7FF75" w14:textId="77777777" w:rsidR="0038192E" w:rsidRPr="00F74873" w:rsidRDefault="0038192E" w:rsidP="00F74873">
      <w:pPr>
        <w:ind w:firstLine="0"/>
        <w:jc w:val="center"/>
        <w:rPr>
          <w:lang w:val="uk-UA"/>
        </w:rPr>
      </w:pPr>
    </w:p>
    <w:p w14:paraId="04A1E3F0" w14:textId="77777777" w:rsidR="00F74873" w:rsidRDefault="00F74873" w:rsidP="00F74873">
      <w:pPr>
        <w:keepNext/>
        <w:ind w:firstLine="0"/>
        <w:jc w:val="center"/>
      </w:pPr>
      <w:r w:rsidRPr="00F74873">
        <w:rPr>
          <w:noProof/>
          <w:lang w:val="uk-UA"/>
        </w:rPr>
        <w:drawing>
          <wp:inline distT="0" distB="0" distL="0" distR="0" wp14:anchorId="5126D323" wp14:editId="393F86D0">
            <wp:extent cx="5414349" cy="33245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970" cy="33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EA4" w14:textId="041BB1B8" w:rsidR="000D2722" w:rsidRPr="00F74873" w:rsidRDefault="00F74873" w:rsidP="000D2722">
      <w:pPr>
        <w:ind w:firstLine="0"/>
        <w:jc w:val="center"/>
        <w:rPr>
          <w:lang w:val="uk-UA"/>
        </w:rPr>
      </w:pPr>
      <w:r w:rsidRPr="00F74873">
        <w:rPr>
          <w:lang w:val="uk-UA"/>
        </w:rPr>
        <w:t>Рисунок</w:t>
      </w:r>
      <w:r w:rsidRPr="000D2722">
        <w:rPr>
          <w:lang w:val="ru-RU"/>
        </w:rPr>
        <w:t xml:space="preserve"> </w:t>
      </w:r>
      <w:r w:rsidR="00B60BF6" w:rsidRPr="00B60BF6">
        <w:rPr>
          <w:lang w:val="ru-RU"/>
        </w:rPr>
        <w:t>3.</w:t>
      </w:r>
      <w:r w:rsidR="00B60BF6" w:rsidRPr="000C4146">
        <w:rPr>
          <w:lang w:val="ru-RU"/>
        </w:rPr>
        <w:t>3</w:t>
      </w:r>
      <w:r>
        <w:rPr>
          <w:lang w:val="uk-UA"/>
        </w:rPr>
        <w:t xml:space="preserve"> – </w:t>
      </w:r>
      <w:r w:rsidR="000D2722">
        <w:rPr>
          <w:lang w:val="uk-UA"/>
        </w:rPr>
        <w:t>Тестування роботи програми при зміні параметрів, функції і розміру вікна</w:t>
      </w:r>
    </w:p>
    <w:p w14:paraId="1BB039A5" w14:textId="77777777" w:rsidR="00E220FB" w:rsidRDefault="00E220FB" w:rsidP="00E220FB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6D1E3FB" w14:textId="347D2C0C" w:rsidR="00D91D75" w:rsidRDefault="00D91D75" w:rsidP="00D91D75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>
        <w:rPr>
          <w:lang w:val="ru-RU"/>
        </w:rPr>
        <w:t>3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D91D75" w:rsidRPr="00847E09" w14:paraId="0C31CB83" w14:textId="77777777" w:rsidTr="009B6D80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D241477" w14:textId="67E94F99" w:rsidR="00D91D75" w:rsidRPr="00847E09" w:rsidRDefault="00D91D75" w:rsidP="009B6D80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3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D91D75" w:rsidRPr="009D1954" w14:paraId="3B0C63A7" w14:textId="77777777" w:rsidTr="009B6D80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590F7E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449BD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D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D6EAB70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B39FF6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037523" w:rsidRPr="009D1954" w14:paraId="0B880F6F" w14:textId="77777777" w:rsidTr="009B6D80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E274460" w14:textId="77777777" w:rsidR="00037523" w:rsidRPr="006C2F18" w:rsidRDefault="00037523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6E7E0" w14:textId="32733024" w:rsidR="00037523" w:rsidRPr="009D1954" w:rsidRDefault="000565D1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AA3D69" w14:textId="35E81ED2" w:rsidR="00037523" w:rsidRPr="00022614" w:rsidRDefault="006265DC" w:rsidP="009B6D80">
            <w:pPr>
              <w:ind w:firstLine="0"/>
              <w:jc w:val="left"/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w:pPr>
            <w:r w:rsidRPr="006265DC">
              <w:rPr>
                <w:rFonts w:cs="Times New Roman"/>
                <w:color w:val="000000"/>
                <w:szCs w:val="28"/>
                <w:lang w:val="uk-UA"/>
              </w:rPr>
              <w:t>Осі координат і графік функції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виводяться на заданому користувачем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6265DC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</w:p>
        </w:tc>
        <w:tc>
          <w:tcPr>
            <w:tcW w:w="446" w:type="pct"/>
            <w:vAlign w:val="center"/>
          </w:tcPr>
          <w:p w14:paraId="6502D875" w14:textId="799DA891" w:rsidR="00037523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3936EF53" w14:textId="48112AE8" w:rsidR="00037523" w:rsidRPr="006265DC" w:rsidRDefault="006265DC" w:rsidP="009B6D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D91D75" w:rsidRPr="009D1954" w14:paraId="73A75156" w14:textId="77777777" w:rsidTr="00022614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0A8D1A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0D3FDFA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FC3505D" w14:textId="4D54DD5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Автоматичні обчислення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Y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на завданому інтервалі від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in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до 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Xmax</m:t>
              </m:r>
            </m:oMath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 функції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</m:t>
              </m:r>
            </m:oMath>
            <w:r w:rsidR="00D91D75" w:rsidRPr="00AB66F3">
              <w:rPr>
                <w:rFonts w:cs="Times New Roman"/>
                <w:color w:val="000000"/>
                <w:szCs w:val="28"/>
                <w:lang w:val="uk-UA"/>
              </w:rPr>
              <w:t>.</w:t>
            </w:r>
          </w:p>
        </w:tc>
        <w:tc>
          <w:tcPr>
            <w:tcW w:w="446" w:type="pct"/>
            <w:vAlign w:val="center"/>
          </w:tcPr>
          <w:p w14:paraId="42EED2E1" w14:textId="572ACFA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F1CEC6F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1665D743" w14:textId="77777777" w:rsidTr="009B6D8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4E84979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E57A344" w14:textId="77777777" w:rsidR="00D91D75" w:rsidRPr="009D1954" w:rsidRDefault="00D91D75" w:rsidP="009B6D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31F285E" w14:textId="6C47A646" w:rsidR="00D91D75" w:rsidRPr="00AB66F3" w:rsidRDefault="00022614" w:rsidP="009B6D80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22614">
              <w:rPr>
                <w:rFonts w:cs="Times New Roman"/>
                <w:color w:val="000000"/>
                <w:szCs w:val="28"/>
                <w:lang w:val="uk-UA"/>
              </w:rPr>
              <w:t xml:space="preserve">Обчислення і виведення на екран точ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(x)=0</m:t>
              </m:r>
            </m:oMath>
          </w:p>
        </w:tc>
        <w:tc>
          <w:tcPr>
            <w:tcW w:w="446" w:type="pct"/>
            <w:vAlign w:val="center"/>
          </w:tcPr>
          <w:p w14:paraId="6D5C6E9E" w14:textId="03DCC8D4" w:rsidR="00D91D75" w:rsidRPr="009D1954" w:rsidRDefault="006265DC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E0CA6C0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293F2E69" w14:textId="77777777" w:rsidTr="009B6D80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D9DA8D0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461FAE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DE2FA08" w14:textId="779A0D2E" w:rsidR="00D91D75" w:rsidRPr="00AB66F3" w:rsidRDefault="00D60106" w:rsidP="009B6D80">
            <w:pPr>
              <w:pStyle w:val="NormalWeb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Коректне виведення графі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x)</m:t>
              </m:r>
            </m:oMath>
            <w:r w:rsidRPr="00D60106">
              <w:rPr>
                <w:color w:val="000000"/>
                <w:sz w:val="28"/>
                <w:szCs w:val="28"/>
                <w:lang w:val="uk-UA"/>
              </w:rPr>
              <w:t xml:space="preserve"> 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79EF2D4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67479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D91D75" w:rsidRPr="009D1954" w14:paraId="529D4149" w14:textId="77777777" w:rsidTr="009B6D80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E42D8F" w14:textId="77777777" w:rsidR="00D91D75" w:rsidRPr="006C2F18" w:rsidRDefault="00D91D75" w:rsidP="00037523">
            <w:pPr>
              <w:pStyle w:val="ListParagraph"/>
              <w:numPr>
                <w:ilvl w:val="0"/>
                <w:numId w:val="13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B4C8BB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D855220" w14:textId="564BC89A" w:rsidR="00D91D75" w:rsidRPr="00AB66F3" w:rsidRDefault="00D60106" w:rsidP="009B6D80">
            <w:pPr>
              <w:pStyle w:val="NormalWeb"/>
              <w:rPr>
                <w:lang w:val="uk-UA"/>
              </w:rPr>
            </w:pPr>
            <w:r w:rsidRPr="00D60106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EAC6533" w14:textId="77777777" w:rsidR="00D91D75" w:rsidRPr="009D1954" w:rsidRDefault="00D91D75" w:rsidP="009B6D80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32B9E" w14:textId="77777777" w:rsidR="00D91D75" w:rsidRPr="00465689" w:rsidRDefault="00D91D75" w:rsidP="009B6D80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6B9E9C2" w14:textId="77777777" w:rsidR="006F0F21" w:rsidRDefault="00EE28A9" w:rsidP="006F0F21">
      <w:pPr>
        <w:rPr>
          <w:lang w:val="uk-UA"/>
        </w:rPr>
      </w:pPr>
      <w:r>
        <w:rPr>
          <w:lang w:val="uk-UA"/>
        </w:rPr>
        <w:br w:type="page"/>
      </w:r>
    </w:p>
    <w:p w14:paraId="13E0C030" w14:textId="5371FB13" w:rsidR="006D73C2" w:rsidRPr="00D6795F" w:rsidRDefault="006D73C2" w:rsidP="006D73C2">
      <w:pPr>
        <w:pStyle w:val="Heading1"/>
        <w:rPr>
          <w:lang w:val="uk-UA"/>
        </w:rPr>
      </w:pPr>
      <w:bookmarkStart w:id="15" w:name="_Toc182155416"/>
      <w:r>
        <w:rPr>
          <w:lang w:val="uk-UA"/>
        </w:rPr>
        <w:lastRenderedPageBreak/>
        <w:t xml:space="preserve">Практична робота </w:t>
      </w:r>
      <w:r w:rsidRPr="00AF5638">
        <w:rPr>
          <w:lang w:val="ru-RU"/>
        </w:rPr>
        <w:t>4</w:t>
      </w:r>
      <w:r>
        <w:rPr>
          <w:lang w:val="uk-UA"/>
        </w:rPr>
        <w:t>.</w:t>
      </w:r>
      <w:r>
        <w:rPr>
          <w:lang w:val="uk-UA"/>
        </w:rPr>
        <w:br/>
      </w:r>
      <w:r w:rsidR="00D5266F">
        <w:rPr>
          <w:lang w:val="uk-UA"/>
        </w:rPr>
        <w:t>Криві другого порядку</w:t>
      </w:r>
      <w:bookmarkEnd w:id="15"/>
    </w:p>
    <w:p w14:paraId="3039B998" w14:textId="77777777" w:rsidR="006D73C2" w:rsidRDefault="006D73C2" w:rsidP="006D73C2">
      <w:pPr>
        <w:pStyle w:val="Heading2"/>
        <w:rPr>
          <w:lang w:val="uk-UA"/>
        </w:rPr>
      </w:pPr>
      <w:bookmarkStart w:id="16" w:name="_Toc182155417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7</w:t>
      </w:r>
      <w:bookmarkEnd w:id="16"/>
    </w:p>
    <w:p w14:paraId="3191D2FD" w14:textId="0A324F31" w:rsidR="006D73C2" w:rsidRDefault="00B56737" w:rsidP="006D73C2">
      <w:pPr>
        <w:rPr>
          <w:lang w:val="uk-UA"/>
        </w:rPr>
      </w:pPr>
      <w:r w:rsidRPr="00B56737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</w:t>
      </w:r>
      <w:r w:rsidR="006D73C2" w:rsidRPr="007C7EF0">
        <w:rPr>
          <w:lang w:val="uk-U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30664B" w14:paraId="5AE720F1" w14:textId="77777777" w:rsidTr="0030664B">
        <w:tc>
          <w:tcPr>
            <w:tcW w:w="2972" w:type="dxa"/>
            <w:vMerge w:val="restart"/>
            <w:vAlign w:val="center"/>
          </w:tcPr>
          <w:p w14:paraId="7E1E3A27" w14:textId="17D3CCA3" w:rsidR="0030664B" w:rsidRDefault="0030664B" w:rsidP="0030664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656" w:type="dxa"/>
            <w:vAlign w:val="center"/>
          </w:tcPr>
          <w:p w14:paraId="68A9F349" w14:textId="56C45019" w:rsidR="0030664B" w:rsidRDefault="0030664B" w:rsidP="0030664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іпс «+» –  явне подання;</w:t>
            </w:r>
          </w:p>
        </w:tc>
      </w:tr>
      <w:tr w:rsidR="0030664B" w14:paraId="6F159CA5" w14:textId="77777777" w:rsidTr="0030664B">
        <w:tc>
          <w:tcPr>
            <w:tcW w:w="2972" w:type="dxa"/>
            <w:vMerge/>
            <w:vAlign w:val="center"/>
          </w:tcPr>
          <w:p w14:paraId="6FE7AD31" w14:textId="77777777" w:rsidR="0030664B" w:rsidRDefault="0030664B" w:rsidP="0030664B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6656" w:type="dxa"/>
            <w:vAlign w:val="center"/>
          </w:tcPr>
          <w:p w14:paraId="25EC235E" w14:textId="2505E267" w:rsidR="0030664B" w:rsidRDefault="0030664B" w:rsidP="0030664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арабола «++» – явне подання.</w:t>
            </w:r>
          </w:p>
        </w:tc>
      </w:tr>
    </w:tbl>
    <w:p w14:paraId="34B1356F" w14:textId="6C453FC1" w:rsidR="00351284" w:rsidRDefault="00351284" w:rsidP="00351284">
      <w:pPr>
        <w:pStyle w:val="Heading2"/>
        <w:rPr>
          <w:lang w:val="uk-UA"/>
        </w:rPr>
      </w:pPr>
      <w:bookmarkStart w:id="17" w:name="_Toc182155418"/>
      <w:r w:rsidRPr="00085D42">
        <w:rPr>
          <w:lang w:val="uk-UA"/>
        </w:rPr>
        <w:t>Теоретичні відомості</w:t>
      </w:r>
      <w:bookmarkEnd w:id="17"/>
    </w:p>
    <w:p w14:paraId="0D5BA56A" w14:textId="56D165AD" w:rsidR="00351284" w:rsidRDefault="004403E6" w:rsidP="00351284">
      <w:pPr>
        <w:rPr>
          <w:rFonts w:eastAsiaTheme="minorEastAsia"/>
          <w:lang w:val="uk-UA"/>
        </w:rPr>
      </w:pPr>
      <w:r w:rsidRPr="004403E6">
        <w:rPr>
          <w:lang w:val="uk-UA"/>
        </w:rPr>
        <w:t>Кожну криву другого порядку можна подати як послідовність відрізків. У цьому випадку перетин кривої другого порядку та довільного відрізка можна розглядати як пошук спільної точки</w:t>
      </w:r>
      <w:r>
        <w:rPr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e>
        </m:d>
      </m:oMath>
      <w:r w:rsidR="00871C09" w:rsidRPr="0086228F">
        <w:rPr>
          <w:rFonts w:eastAsiaTheme="minorEastAsia"/>
          <w:lang w:val="uk-UA"/>
        </w:rPr>
        <w:t xml:space="preserve"> </w:t>
      </w:r>
      <w:r w:rsidR="00871C09">
        <w:rPr>
          <w:rFonts w:eastAsiaTheme="minorEastAsia"/>
          <w:lang w:val="uk-UA"/>
        </w:rPr>
        <w:t>двох відрізків</w:t>
      </w:r>
      <w:r w:rsidR="0098319D">
        <w:rPr>
          <w:rFonts w:eastAsiaTheme="minorEastAsia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="0098319D">
        <w:rPr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 т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4</m:t>
                </m:r>
              </m:sub>
            </m:sSub>
          </m:e>
        </m:d>
      </m:oMath>
      <w:r w:rsidR="0098319D">
        <w:rPr>
          <w:rFonts w:eastAsiaTheme="minorEastAsia"/>
          <w:lang w:val="uk-UA"/>
        </w:rPr>
        <w:t xml:space="preserve">, </w:t>
      </w:r>
      <w:r w:rsidR="0086228F" w:rsidRPr="0086228F">
        <w:rPr>
          <w:rFonts w:eastAsiaTheme="minorEastAsia"/>
          <w:lang w:val="uk-UA"/>
        </w:rPr>
        <w:t>заданих у параметричному вигляді (один з яких є фрагментом кривої). Цю задачу можна подати у вигляді системи, що складається з двох лінійних рівнянь з невідомими параметрами</w:t>
      </w:r>
      <w:r w:rsidR="008622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="0086228F">
        <w:rPr>
          <w:rFonts w:eastAsiaTheme="minorEastAsia"/>
          <w:lang w:val="uk-UA"/>
        </w:rPr>
        <w:t xml:space="preserve">першого і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</m:oMath>
      <w:r w:rsidR="006B600A">
        <w:rPr>
          <w:rFonts w:eastAsiaTheme="minorEastAsia"/>
          <w:lang w:val="uk-UA"/>
        </w:rPr>
        <w:t xml:space="preserve"> другого відрізків</w:t>
      </w:r>
      <w:r w:rsidR="007E612F">
        <w:rPr>
          <w:rFonts w:eastAsiaTheme="minorEastAsia"/>
          <w:lang w:val="uk-UA"/>
        </w:rPr>
        <w:t>:</w:t>
      </w:r>
    </w:p>
    <w:p w14:paraId="3A369489" w14:textId="534C738E" w:rsidR="007E612F" w:rsidRPr="000D322E" w:rsidRDefault="004E56C2" w:rsidP="00351284">
      <w:pPr>
        <w:rPr>
          <w:rFonts w:eastAsiaTheme="minorEastAsia"/>
          <w:i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uk-UA"/>
            </w:rPr>
            <m:t>;</m:t>
          </m:r>
        </m:oMath>
      </m:oMathPara>
    </w:p>
    <w:p w14:paraId="36F9F35E" w14:textId="6692552D" w:rsidR="000D322E" w:rsidRDefault="00775BA5" w:rsidP="00351284">
      <w:pPr>
        <w:rPr>
          <w:rFonts w:eastAsiaTheme="minorEastAsia"/>
          <w:iCs/>
          <w:lang w:val="uk-UA"/>
        </w:rPr>
      </w:pPr>
      <w:r>
        <w:rPr>
          <w:rFonts w:eastAsiaTheme="minorEastAsia"/>
          <w:iCs/>
          <w:lang w:val="uk-UA"/>
        </w:rPr>
        <w:t xml:space="preserve">І за умови </w:t>
      </w:r>
      <w:r w:rsidRPr="00775BA5">
        <w:rPr>
          <w:rFonts w:eastAsiaTheme="minorEastAsia"/>
          <w:iCs/>
          <w:lang w:val="uk-UA"/>
        </w:rPr>
        <w:t>що результат рішення буде задовольняти наступні дві умови</w:t>
      </w:r>
      <w:r w:rsidR="00665B47">
        <w:rPr>
          <w:rFonts w:eastAsiaTheme="minorEastAsia"/>
          <w:iCs/>
          <w:lang w:val="uk-UA"/>
        </w:rPr>
        <w:t xml:space="preserve">: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 w:rsidR="00665B47">
        <w:rPr>
          <w:rFonts w:eastAsiaTheme="minorEastAsia"/>
          <w:iCs/>
          <w:lang w:val="uk-UA"/>
        </w:rPr>
        <w:t xml:space="preserve"> і </w:t>
      </w:r>
      <m:oMath>
        <m:r>
          <w:rPr>
            <w:rFonts w:ascii="Cambria Math" w:eastAsiaTheme="minorEastAsia" w:hAnsi="Cambria Math"/>
            <w:lang w:val="uk-UA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lang w:val="uk-UA"/>
          </w:rPr>
          <m:t>≤1</m:t>
        </m:r>
      </m:oMath>
      <w:r w:rsidR="00A2013C">
        <w:rPr>
          <w:rFonts w:eastAsiaTheme="minorEastAsia"/>
          <w:iCs/>
          <w:lang w:val="uk-UA"/>
        </w:rPr>
        <w:t xml:space="preserve">, </w:t>
      </w:r>
      <w:r w:rsidR="00A2013C" w:rsidRPr="00A2013C">
        <w:rPr>
          <w:rFonts w:eastAsiaTheme="minorEastAsia"/>
          <w:iCs/>
          <w:lang w:val="uk-UA"/>
        </w:rPr>
        <w:t>інакше відрізки або паралельні, або перетинаються тільки прямі, на яких вони лежать</w:t>
      </w:r>
      <w:r w:rsidR="00A2013C">
        <w:rPr>
          <w:rFonts w:eastAsiaTheme="minorEastAsia"/>
          <w:iCs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1, 2</m:t>
            </m:r>
          </m:e>
        </m:d>
      </m:oMath>
      <w:r w:rsidR="004A1ECD">
        <w:rPr>
          <w:rFonts w:eastAsiaTheme="minorEastAsia"/>
          <w:iCs/>
          <w:lang w:val="uk-UA"/>
        </w:rPr>
        <w:t>.</w:t>
      </w:r>
    </w:p>
    <w:p w14:paraId="5A1F6D4D" w14:textId="77777777" w:rsidR="005E2FD8" w:rsidRDefault="005E2FD8" w:rsidP="005E2FD8">
      <w:pPr>
        <w:pStyle w:val="Heading2"/>
        <w:rPr>
          <w:lang w:val="uk-UA"/>
        </w:rPr>
      </w:pPr>
      <w:bookmarkStart w:id="18" w:name="_Toc182155419"/>
      <w:r>
        <w:rPr>
          <w:lang w:val="uk-UA"/>
        </w:rPr>
        <w:t>Результати виконання практичної роботи</w:t>
      </w:r>
      <w:bookmarkEnd w:id="18"/>
    </w:p>
    <w:p w14:paraId="02B10D60" w14:textId="77777777" w:rsidR="005E2FD8" w:rsidRDefault="005E2FD8" w:rsidP="005E2FD8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6DA91FE" w14:textId="40206CBD" w:rsidR="005E2FD8" w:rsidRDefault="005E2FD8" w:rsidP="005E2FD8">
      <w:pPr>
        <w:rPr>
          <w:lang w:val="uk-UA"/>
        </w:rPr>
      </w:pPr>
      <w:r w:rsidRPr="00084F53">
        <w:rPr>
          <w:lang w:val="uk-UA"/>
        </w:rPr>
        <w:t>Для реалізації завдання було</w:t>
      </w:r>
      <w:r w:rsidR="00BE4207">
        <w:rPr>
          <w:lang w:val="uk-UA"/>
        </w:rPr>
        <w:t xml:space="preserve"> розроблено програму, що малює еліпс або параболу на заданому інтервалі</w:t>
      </w:r>
      <w:r w:rsidR="009F7DD4">
        <w:rPr>
          <w:lang w:val="uk-UA"/>
        </w:rPr>
        <w:t xml:space="preserve"> з можливістю вказання точок, що формують відрізок</w:t>
      </w:r>
      <w:r w:rsidR="00F12A92">
        <w:rPr>
          <w:lang w:val="uk-UA"/>
        </w:rPr>
        <w:t>, в області графічного виведення програми за допомогою маніпулятора «миш».</w:t>
      </w:r>
      <w:r w:rsidR="009F66EC">
        <w:rPr>
          <w:lang w:val="uk-UA"/>
        </w:rPr>
        <w:t xml:space="preserve"> </w:t>
      </w:r>
    </w:p>
    <w:p w14:paraId="6CC242B0" w14:textId="77777777" w:rsidR="00691593" w:rsidRPr="000C4146" w:rsidRDefault="00691593" w:rsidP="00691593">
      <w:pPr>
        <w:pStyle w:val="CaptionPic"/>
      </w:pPr>
      <w:r w:rsidRPr="000C4146">
        <w:lastRenderedPageBreak/>
        <w:drawing>
          <wp:inline distT="0" distB="0" distL="0" distR="0" wp14:anchorId="7D3F9120" wp14:editId="113B0707">
            <wp:extent cx="6115050" cy="3286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36BC" w14:textId="3CFD294F" w:rsidR="00B52F41" w:rsidRDefault="000C4146" w:rsidP="00691593">
      <w:pPr>
        <w:pStyle w:val="CaptionPic"/>
      </w:pPr>
      <w:r w:rsidRPr="000C4146">
        <w:t xml:space="preserve">Рисунок 4.1 – Тестування </w:t>
      </w:r>
      <w:r>
        <w:t>роботи програми коли в нас еліпс</w:t>
      </w:r>
      <w:r w:rsidR="00B52F41">
        <w:t xml:space="preserve"> та ширина більше за висоту</w:t>
      </w:r>
    </w:p>
    <w:p w14:paraId="1C7A3794" w14:textId="35683C1C" w:rsidR="00B279FF" w:rsidRDefault="00B52F41" w:rsidP="00691593">
      <w:pPr>
        <w:pStyle w:val="CaptionPic"/>
      </w:pPr>
      <w:r>
        <w:rPr>
          <w:noProof/>
        </w:rPr>
        <w:drawing>
          <wp:inline distT="0" distB="0" distL="0" distR="0" wp14:anchorId="683E4ECF" wp14:editId="0F75CDE3">
            <wp:extent cx="3321682" cy="4181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14" cy="41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4146">
        <w:t xml:space="preserve"> </w:t>
      </w:r>
    </w:p>
    <w:p w14:paraId="13F12308" w14:textId="71CB1D29" w:rsidR="00B52F41" w:rsidRDefault="00B52F41" w:rsidP="00B52F41">
      <w:pPr>
        <w:pStyle w:val="CaptionPic"/>
      </w:pPr>
      <w:r w:rsidRPr="000C4146">
        <w:t>Рисунок 4.</w:t>
      </w:r>
      <w:r>
        <w:t>2</w:t>
      </w:r>
      <w:r w:rsidRPr="000C4146">
        <w:t xml:space="preserve"> – Тестування </w:t>
      </w:r>
      <w:r>
        <w:t>роботи програми коли в нас еліпс</w:t>
      </w:r>
      <w:r>
        <w:t xml:space="preserve"> та висота більше за ширину</w:t>
      </w:r>
    </w:p>
    <w:p w14:paraId="182AA33C" w14:textId="4C155879" w:rsidR="00F56741" w:rsidRDefault="00F56741" w:rsidP="00B52F41">
      <w:pPr>
        <w:pStyle w:val="CaptionPic"/>
      </w:pPr>
      <w:r>
        <w:rPr>
          <w:noProof/>
        </w:rPr>
        <w:lastRenderedPageBreak/>
        <w:drawing>
          <wp:inline distT="0" distB="0" distL="0" distR="0" wp14:anchorId="74572402" wp14:editId="7E0E53C3">
            <wp:extent cx="611505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3727" w14:textId="710D1B79" w:rsidR="00F56741" w:rsidRDefault="00F56741" w:rsidP="00F56741">
      <w:pPr>
        <w:pStyle w:val="CaptionPic"/>
      </w:pPr>
      <w:r w:rsidRPr="000C4146">
        <w:t>Рисунок 4.</w:t>
      </w:r>
      <w:r>
        <w:t>3</w:t>
      </w:r>
      <w:r w:rsidRPr="000C4146">
        <w:t xml:space="preserve"> – Тестування </w:t>
      </w:r>
      <w:r>
        <w:t xml:space="preserve">роботи програми коли в нас </w:t>
      </w:r>
      <w:r>
        <w:t>парабола</w:t>
      </w:r>
      <w:r>
        <w:t xml:space="preserve"> та ширина більше за висоту</w:t>
      </w:r>
    </w:p>
    <w:p w14:paraId="69EFEEB3" w14:textId="03B810E1" w:rsidR="00F56741" w:rsidRDefault="00084EF2" w:rsidP="00B52F41">
      <w:pPr>
        <w:pStyle w:val="CaptionPic"/>
      </w:pPr>
      <w:r>
        <w:rPr>
          <w:noProof/>
        </w:rPr>
        <w:drawing>
          <wp:inline distT="0" distB="0" distL="0" distR="0" wp14:anchorId="49A306E9" wp14:editId="0928F7D3">
            <wp:extent cx="3126105" cy="39076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58" cy="391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EF62" w14:textId="3B253C0C" w:rsidR="00084EF2" w:rsidRDefault="00084EF2" w:rsidP="00084EF2">
      <w:pPr>
        <w:pStyle w:val="CaptionPic"/>
      </w:pPr>
      <w:r w:rsidRPr="000C4146">
        <w:t>Рисунок 4.</w:t>
      </w:r>
      <w:r>
        <w:t>4</w:t>
      </w:r>
      <w:r w:rsidRPr="000C4146">
        <w:t xml:space="preserve"> – Тестування </w:t>
      </w:r>
      <w:r>
        <w:t xml:space="preserve">роботи програми коли в нас </w:t>
      </w:r>
      <w:r w:rsidR="007E02C8">
        <w:t xml:space="preserve">парабола </w:t>
      </w:r>
      <w:r>
        <w:t>та висота більше за ширину</w:t>
      </w:r>
    </w:p>
    <w:p w14:paraId="476C3632" w14:textId="77777777" w:rsidR="00084EF2" w:rsidRDefault="00084EF2" w:rsidP="00B52F41">
      <w:pPr>
        <w:pStyle w:val="CaptionPic"/>
      </w:pPr>
    </w:p>
    <w:p w14:paraId="5A56F761" w14:textId="77777777" w:rsidR="00B279FF" w:rsidRDefault="00B279FF" w:rsidP="00B279FF">
      <w:pPr>
        <w:pStyle w:val="Heading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555D2DD0" w14:textId="02CF2A17" w:rsidR="00B279FF" w:rsidRDefault="00B279FF" w:rsidP="00B279FF">
      <w:pPr>
        <w:rPr>
          <w:lang w:val="uk-UA"/>
        </w:rPr>
      </w:pPr>
      <w:r w:rsidRPr="00847E09">
        <w:rPr>
          <w:lang w:val="uk-UA"/>
        </w:rPr>
        <w:t xml:space="preserve">В результаті виконання практичної роботи були повністю виконані елементи базового рівня та підвищеного рівня складності, що відображено в таблиці </w:t>
      </w:r>
      <w:r w:rsidR="00961814">
        <w:rPr>
          <w:lang w:val="ru-RU"/>
        </w:rPr>
        <w:t>4</w:t>
      </w:r>
      <w:r w:rsidRPr="00847E09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B279FF" w:rsidRPr="00847E09" w14:paraId="65D4CB9D" w14:textId="77777777" w:rsidTr="009A5601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2B35BC7" w14:textId="66B7A0FD" w:rsidR="00B279FF" w:rsidRPr="00847E09" w:rsidRDefault="00B279FF" w:rsidP="009A5601">
            <w:pPr>
              <w:ind w:firstLine="0"/>
              <w:jc w:val="right"/>
              <w:rPr>
                <w:szCs w:val="28"/>
                <w:lang w:val="uk-UA"/>
              </w:rPr>
            </w:pPr>
            <w:r w:rsidRPr="00847E09">
              <w:rPr>
                <w:szCs w:val="28"/>
                <w:lang w:val="uk-UA"/>
              </w:rPr>
              <w:t xml:space="preserve">Таблиця </w:t>
            </w:r>
            <w:r>
              <w:rPr>
                <w:szCs w:val="28"/>
                <w:lang w:val="uk-UA"/>
              </w:rPr>
              <w:t>4</w:t>
            </w:r>
            <w:r w:rsidRPr="00847E09">
              <w:rPr>
                <w:szCs w:val="28"/>
                <w:lang w:val="uk-UA"/>
              </w:rPr>
              <w:t>.1</w:t>
            </w:r>
          </w:p>
        </w:tc>
      </w:tr>
      <w:tr w:rsidR="00B279FF" w:rsidRPr="009D1954" w14:paraId="548A5374" w14:textId="77777777" w:rsidTr="009A5601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F943CA6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E77462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E68C9C4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51128D7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E588244" w14:textId="77777777" w:rsidR="00B279FF" w:rsidRPr="009D1954" w:rsidRDefault="00B279FF" w:rsidP="009A5601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279FF" w:rsidRPr="009D1954" w14:paraId="44D4FB54" w14:textId="77777777" w:rsidTr="009A5601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743CAD4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91BD4" w14:textId="4AA28900" w:rsidR="00B279FF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43D74AC" w14:textId="19D98C50" w:rsidR="00B279FF" w:rsidRPr="00B244F6" w:rsidRDefault="00B244F6" w:rsidP="00B279FF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ru-RU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24B1D077" w14:textId="54988C51" w:rsidR="00B279FF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549720DF" w14:textId="53CC3843" w:rsidR="00B279FF" w:rsidRDefault="00467B2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2E3F323D" w14:textId="77777777" w:rsidTr="009A5601">
        <w:trPr>
          <w:trHeight w:val="1131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C479DD0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27E2374" w14:textId="77777777" w:rsidR="00B279FF" w:rsidRPr="009D1954" w:rsidRDefault="00B279FF" w:rsidP="00B279F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C2312BF" w14:textId="196781AF" w:rsidR="00B279FF" w:rsidRPr="00AB66F3" w:rsidRDefault="00B244F6" w:rsidP="00B279FF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кривих другого порядку 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18932219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F8FE489" w14:textId="66521324" w:rsidR="00B279FF" w:rsidRPr="00F96F49" w:rsidRDefault="00AC1F3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013AA76D" w14:textId="77777777" w:rsidTr="009A5601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4977192A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90D3346" w14:textId="77777777" w:rsidR="00B279FF" w:rsidRPr="009D1954" w:rsidRDefault="00B279FF" w:rsidP="00B279FF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750E87" w14:textId="7F8D93FB" w:rsidR="00B279FF" w:rsidRPr="00AB66F3" w:rsidRDefault="00B244F6" w:rsidP="00B279FF">
            <w:pPr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B244F6">
              <w:rPr>
                <w:rFonts w:cs="Times New Roman"/>
                <w:color w:val="000000"/>
                <w:szCs w:val="28"/>
                <w:lang w:val="uk-UA"/>
              </w:rP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446" w:type="pct"/>
            <w:vAlign w:val="center"/>
          </w:tcPr>
          <w:p w14:paraId="47BAFB87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B504381" w14:textId="58387580" w:rsidR="00B279FF" w:rsidRPr="00F96F49" w:rsidRDefault="008355F9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592F2E21" w14:textId="77777777" w:rsidTr="009A5601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235A1F1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E926DE0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28DE8B6" w14:textId="136E7B69" w:rsidR="00B279FF" w:rsidRPr="00AB66F3" w:rsidRDefault="00B244F6" w:rsidP="00B279FF">
            <w:pPr>
              <w:pStyle w:val="NormalWeb"/>
              <w:rPr>
                <w:lang w:val="uk-UA"/>
              </w:rPr>
            </w:pPr>
            <w:r w:rsidRPr="00B244F6">
              <w:rPr>
                <w:color w:val="000000"/>
                <w:sz w:val="28"/>
                <w:szCs w:val="28"/>
                <w:lang w:val="uk-UA"/>
              </w:rPr>
              <w:t>Вказання положення точок, що формують відрізок, в області графічного виведення 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925931D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189A942" w14:textId="5271F092" w:rsidR="00B279FF" w:rsidRPr="00F96F49" w:rsidRDefault="00CD6117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79FF" w:rsidRPr="009D1954" w14:paraId="27FA926A" w14:textId="77777777" w:rsidTr="009A5601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098A13" w14:textId="77777777" w:rsidR="00B279FF" w:rsidRPr="006C2F18" w:rsidRDefault="00B279FF" w:rsidP="00B279FF">
            <w:pPr>
              <w:pStyle w:val="ListParagraph"/>
              <w:numPr>
                <w:ilvl w:val="0"/>
                <w:numId w:val="21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302A576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792804D" w14:textId="083359AB" w:rsidR="00B279FF" w:rsidRPr="00AB66F3" w:rsidRDefault="00B244F6" w:rsidP="00B279FF">
            <w:pPr>
              <w:pStyle w:val="NormalWeb"/>
              <w:rPr>
                <w:lang w:val="uk-UA"/>
              </w:rPr>
            </w:pPr>
            <w:r w:rsidRPr="00B244F6">
              <w:rPr>
                <w:color w:val="000000"/>
                <w:sz w:val="28"/>
                <w:szCs w:val="28"/>
                <w:lang w:val="uk-UA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2A50F20D" w14:textId="77777777" w:rsidR="00B279FF" w:rsidRPr="009D1954" w:rsidRDefault="00B279FF" w:rsidP="00B279FF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E629BA9" w14:textId="010DA9DE" w:rsidR="00B279FF" w:rsidRPr="00F96F49" w:rsidRDefault="00BE50DA" w:rsidP="00B279FF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44FFB974" w14:textId="77777777" w:rsidR="00B279FF" w:rsidRPr="00665B47" w:rsidRDefault="00B279FF" w:rsidP="005E2FD8">
      <w:pPr>
        <w:rPr>
          <w:i/>
          <w:iCs/>
          <w:lang w:val="uk-UA"/>
        </w:rPr>
      </w:pPr>
    </w:p>
    <w:p w14:paraId="4B22CB24" w14:textId="422ED469" w:rsidR="00796862" w:rsidRDefault="00EE28A9" w:rsidP="00941A7A">
      <w:pPr>
        <w:pStyle w:val="Heading1"/>
        <w:rPr>
          <w:lang w:val="uk-UA"/>
        </w:rPr>
      </w:pPr>
      <w:bookmarkStart w:id="19" w:name="_Toc182155420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9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21" w:history="1">
        <w:r w:rsidRPr="002E4832">
          <w:rPr>
            <w:rStyle w:val="Hyperlink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 w:rsidRPr="00D65495"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Heading1"/>
        <w:rPr>
          <w:lang w:val="uk-UA"/>
        </w:rPr>
      </w:pPr>
      <w:bookmarkStart w:id="20" w:name="_Toc182155421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20"/>
      <w:r>
        <w:rPr>
          <w:lang w:val="uk-UA"/>
        </w:rPr>
        <w:t xml:space="preserve"> </w:t>
      </w:r>
    </w:p>
    <w:p w14:paraId="49F34462" w14:textId="77777777" w:rsidR="008609EA" w:rsidRDefault="008609EA" w:rsidP="008609EA">
      <w:pPr>
        <w:pStyle w:val="Heading3"/>
      </w:pPr>
      <w:bookmarkStart w:id="21" w:name="_Toc178443820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21"/>
    </w:p>
    <w:p w14:paraId="7B88A3A1" w14:textId="60175F8D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43FA484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3B2CDB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mponentMode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2D89BE3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iagnostic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8541A2E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D7D1F6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.Desig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42A208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0F2E0BB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748377DD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729A4F12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24D8540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: OpenGL</w:t>
      </w:r>
    </w:p>
    <w:p w14:paraId="1A1D9A4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7CB4F6B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456A225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13B4960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itializeCompone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1EBB73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AE0E026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4003CE7F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rivat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nR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objec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ende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EventArg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e)</w:t>
      </w:r>
    </w:p>
    <w:p w14:paraId="6D15BCEB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75FD7AF4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Clea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COLOR_BUFFER_BIT);</w:t>
      </w:r>
    </w:p>
    <w:p w14:paraId="1862DEF3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oadIdentity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40FD0F1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Viewpor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0,0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,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Heigh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);</w:t>
      </w:r>
    </w:p>
    <w:p w14:paraId="0DCF7E0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gluOrtho2D(-10,+12,-4,+8);</w:t>
      </w:r>
    </w:p>
    <w:p w14:paraId="6C22892A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</w:t>
      </w:r>
    </w:p>
    <w:p w14:paraId="03F4FA10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ew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6829D73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831EA3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DF31148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.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10EAADB5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1616B539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00331597" w14:textId="77777777" w:rsidR="00A72D94" w:rsidRPr="00A72D94" w:rsidRDefault="00A72D94" w:rsidP="00A72D94">
      <w:pPr>
        <w:pStyle w:val="Cod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0ADC2BD4" w14:textId="192A27F4" w:rsidR="008609EA" w:rsidRDefault="008609EA" w:rsidP="008609EA">
      <w:pPr>
        <w:pStyle w:val="Heading3"/>
      </w:pPr>
      <w:bookmarkStart w:id="22" w:name="_Toc17844382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irstTasks</w:t>
      </w:r>
      <w:r w:rsidRPr="0008623A">
        <w:t>.cs</w:t>
      </w:r>
      <w:proofErr w:type="spellEnd"/>
      <w:r w:rsidRPr="0008623A">
        <w:t>)</w:t>
      </w:r>
      <w:bookmarkEnd w:id="22"/>
    </w:p>
    <w:p w14:paraId="35190C06" w14:textId="258E8368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CEF145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Collections.Gener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AEC1A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Draw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6ECAD8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Linq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76CD92E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ex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4789F67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System.Threading.Task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;</w:t>
      </w:r>
    </w:p>
    <w:p w14:paraId="12C237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</w:p>
    <w:p w14:paraId="3FE0F9B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namespac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glWinForm1</w:t>
      </w:r>
    </w:p>
    <w:p w14:paraId="34D8DA3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{</w:t>
      </w:r>
    </w:p>
    <w:p w14:paraId="7E37552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artial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RenderControl</w:t>
      </w:r>
      <w:proofErr w:type="spellEnd"/>
    </w:p>
    <w:p w14:paraId="2BCB953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{</w:t>
      </w:r>
    </w:p>
    <w:p w14:paraId="3C2807D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clas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rstTask</w:t>
      </w:r>
      <w:proofErr w:type="spellEnd"/>
    </w:p>
    <w:p w14:paraId="66C0B68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{</w:t>
      </w:r>
    </w:p>
    <w:p w14:paraId="0A27AF4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Gr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2F7B83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3060F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);</w:t>
      </w:r>
    </w:p>
    <w:p w14:paraId="13CFDA9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28024FB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Stipp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6, 0xAAAA);</w:t>
      </w:r>
    </w:p>
    <w:p w14:paraId="7BB9E0E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189, 189, 189);</w:t>
      </w:r>
    </w:p>
    <w:p w14:paraId="24F6A0B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GL_LINES);                </w:t>
      </w:r>
    </w:p>
    <w:p w14:paraId="2480646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i = -8; i &lt;= 10; i++)</w:t>
      </w:r>
    </w:p>
    <w:p w14:paraId="6C976CD2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lastRenderedPageBreak/>
        <w:t xml:space="preserve">                {</w:t>
      </w:r>
    </w:p>
    <w:p w14:paraId="0836AC1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-2.5);</w:t>
      </w:r>
    </w:p>
    <w:p w14:paraId="3475260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i, 6.5);</w:t>
      </w:r>
    </w:p>
    <w:p w14:paraId="0D3FD5E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E853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or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int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j = -2; j &lt;= 6; j++)</w:t>
      </w:r>
    </w:p>
    <w:p w14:paraId="134A727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{</w:t>
      </w:r>
    </w:p>
    <w:p w14:paraId="2A1527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-8.5, j);</w:t>
      </w:r>
    </w:p>
    <w:p w14:paraId="08993A2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    glVertex2d(10.5, j);</w:t>
      </w:r>
    </w:p>
    <w:p w14:paraId="7958F68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}</w:t>
      </w:r>
    </w:p>
    <w:p w14:paraId="64F5BB3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421CB6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STIPPLE);</w:t>
      </w:r>
    </w:p>
    <w:p w14:paraId="629BC84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0D60290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ou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= 0)</w:t>
      </w:r>
    </w:p>
    <w:p w14:paraId="3D1309C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1E6BB48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-2);</w:t>
      </w:r>
    </w:p>
    <w:p w14:paraId="24FA25B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8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B86BD6C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6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B1D9214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6);</w:t>
      </w:r>
    </w:p>
    <w:p w14:paraId="6879EBCB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2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4);</w:t>
      </w:r>
    </w:p>
    <w:p w14:paraId="2857C58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Vertex2d(-4 +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lusX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, 0);</w:t>
      </w:r>
    </w:p>
    <w:p w14:paraId="4A42A74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7A17848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Shap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73447BB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254C3185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LineWidth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3);</w:t>
      </w:r>
    </w:p>
    <w:p w14:paraId="77147AC7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glColor3ub(0, 0, 0);</w:t>
      </w:r>
    </w:p>
    <w:p w14:paraId="67B71EB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LINE_LOOP);</w:t>
      </w:r>
    </w:p>
    <w:p w14:paraId="772297E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0);</w:t>
      </w:r>
    </w:p>
    <w:p w14:paraId="052ADDC1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5889DE6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3C25CC1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public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voi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DrawPoints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</w:t>
      </w:r>
    </w:p>
    <w:p w14:paraId="1114654E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{</w:t>
      </w:r>
    </w:p>
    <w:p w14:paraId="567F22F9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666D88CA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PointSiz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 xml:space="preserve">(8);                </w:t>
      </w:r>
    </w:p>
    <w:p w14:paraId="1325A18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Begin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S);</w:t>
      </w:r>
    </w:p>
    <w:p w14:paraId="25B259FD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Figur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10);</w:t>
      </w:r>
    </w:p>
    <w:p w14:paraId="4632FD4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End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);</w:t>
      </w:r>
    </w:p>
    <w:p w14:paraId="2D2A5EE3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    </w:t>
      </w:r>
      <w:proofErr w:type="spellStart"/>
      <w:r w:rsidRPr="00A72D94">
        <w:rPr>
          <w:rFonts w:cs="Cascadia Code SemiLight"/>
          <w:color w:val="000000"/>
          <w:highlight w:val="white"/>
          <w:lang w:val="ru-UA"/>
        </w:rPr>
        <w:t>glDisable</w:t>
      </w:r>
      <w:proofErr w:type="spellEnd"/>
      <w:r w:rsidRPr="00A72D94">
        <w:rPr>
          <w:rFonts w:cs="Cascadia Code SemiLight"/>
          <w:color w:val="000000"/>
          <w:highlight w:val="white"/>
          <w:lang w:val="ru-UA"/>
        </w:rPr>
        <w:t>(GL_POINT_SMOOTH);</w:t>
      </w:r>
    </w:p>
    <w:p w14:paraId="4D86EDC0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    }</w:t>
      </w:r>
    </w:p>
    <w:p w14:paraId="4C5BBCEF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    }</w:t>
      </w:r>
    </w:p>
    <w:p w14:paraId="766C0306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 xml:space="preserve">    }</w:t>
      </w:r>
    </w:p>
    <w:p w14:paraId="28BCF418" w14:textId="77777777" w:rsidR="00A72D94" w:rsidRPr="00A72D94" w:rsidRDefault="00A72D94" w:rsidP="00A72D94">
      <w:pPr>
        <w:pStyle w:val="Code"/>
        <w:numPr>
          <w:ilvl w:val="0"/>
          <w:numId w:val="4"/>
        </w:numPr>
        <w:autoSpaceDE w:val="0"/>
        <w:autoSpaceDN w:val="0"/>
        <w:adjustRightInd w:val="0"/>
        <w:jc w:val="left"/>
        <w:rPr>
          <w:rFonts w:cs="Cascadia Code SemiLight"/>
          <w:color w:val="000000"/>
          <w:highlight w:val="white"/>
          <w:lang w:val="ru-UA"/>
        </w:rPr>
      </w:pPr>
      <w:r w:rsidRPr="00A72D94">
        <w:rPr>
          <w:rFonts w:cs="Cascadia Code SemiLight"/>
          <w:color w:val="000000"/>
          <w:highlight w:val="white"/>
          <w:lang w:val="ru-UA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Heading1"/>
        <w:rPr>
          <w:lang w:val="uk-UA"/>
        </w:rPr>
      </w:pPr>
      <w:bookmarkStart w:id="23" w:name="_Toc182155422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23"/>
      <w:r>
        <w:rPr>
          <w:lang w:val="uk-UA"/>
        </w:rPr>
        <w:t xml:space="preserve"> </w:t>
      </w:r>
    </w:p>
    <w:p w14:paraId="26B4C085" w14:textId="2684794B" w:rsidR="00D6795F" w:rsidRPr="0093405B" w:rsidRDefault="00D6795F" w:rsidP="00D6795F">
      <w:pPr>
        <w:pStyle w:val="Heading3"/>
      </w:pPr>
      <w:r w:rsidRPr="00D65495">
        <w:rPr>
          <w:lang w:val="ru-RU"/>
        </w:rPr>
        <w:t>Код</w:t>
      </w:r>
      <w:r w:rsidRPr="0093405B">
        <w:t xml:space="preserve"> </w:t>
      </w:r>
      <w:r w:rsidRPr="00D65495">
        <w:rPr>
          <w:lang w:val="ru-RU"/>
        </w:rPr>
        <w:t>файлу</w:t>
      </w:r>
      <w:r w:rsidRPr="0093405B">
        <w:t xml:space="preserve"> (</w:t>
      </w:r>
      <w:proofErr w:type="spellStart"/>
      <w:r w:rsidR="001766DB">
        <w:t>RenderControl.cs</w:t>
      </w:r>
      <w:proofErr w:type="spellEnd"/>
      <w:r w:rsidRPr="0093405B">
        <w:t>)</w:t>
      </w:r>
    </w:p>
    <w:p w14:paraId="2D27BB31" w14:textId="77777777" w:rsidR="0093405B" w:rsidRPr="00A705D0" w:rsidRDefault="00F10169" w:rsidP="008B719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highlight w:val="white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highlight w:val="white"/>
          <w:lang w:val="ru-UA"/>
        </w:rPr>
        <w:t xml:space="preserve"> System;</w:t>
      </w:r>
    </w:p>
    <w:p w14:paraId="1A8DD607" w14:textId="77777777" w:rsidR="0093405B" w:rsidRPr="00A705D0" w:rsidRDefault="0093405B" w:rsidP="00981D7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System;</w:t>
      </w:r>
    </w:p>
    <w:p w14:paraId="33EFB72B" w14:textId="77777777" w:rsidR="0093405B" w:rsidRPr="00A705D0" w:rsidRDefault="0093405B" w:rsidP="001F62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Collections.Generic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3BACBD8A" w14:textId="77777777" w:rsidR="0093405B" w:rsidRPr="00A705D0" w:rsidRDefault="0093405B" w:rsidP="007655D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ComponentModel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3F08DADD" w14:textId="77777777" w:rsidR="0093405B" w:rsidRPr="00A705D0" w:rsidRDefault="0093405B" w:rsidP="003A00A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iagnostics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598DEF52" w14:textId="77777777" w:rsidR="0093405B" w:rsidRPr="00A705D0" w:rsidRDefault="0093405B" w:rsidP="006012B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rawing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79CB43C4" w14:textId="77777777" w:rsidR="0093405B" w:rsidRPr="00A705D0" w:rsidRDefault="0093405B" w:rsidP="00F31C0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Drawing.Design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49FBB95B" w14:textId="77777777" w:rsidR="0093405B" w:rsidRPr="00A705D0" w:rsidRDefault="0093405B" w:rsidP="00DB743E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using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ystem.Linq</w:t>
      </w:r>
      <w:proofErr w:type="spellEnd"/>
      <w:r w:rsidRPr="00A705D0">
        <w:rPr>
          <w:rFonts w:cs="Cascadia Code SemiLight"/>
          <w:color w:val="000000"/>
          <w:lang w:val="ru-UA"/>
        </w:rPr>
        <w:t>;</w:t>
      </w:r>
    </w:p>
    <w:p w14:paraId="46A6122B" w14:textId="77777777" w:rsidR="0093405B" w:rsidRPr="00A705D0" w:rsidRDefault="0093405B" w:rsidP="008826A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proofErr w:type="spellStart"/>
      <w:r w:rsidRPr="00A705D0">
        <w:rPr>
          <w:rFonts w:cs="Cascadia Code SemiLight"/>
          <w:color w:val="000000"/>
          <w:lang w:val="ru-UA"/>
        </w:rPr>
        <w:t>namespac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Task02</w:t>
      </w:r>
    </w:p>
    <w:p w14:paraId="1043B895" w14:textId="77777777" w:rsidR="0093405B" w:rsidRPr="00A705D0" w:rsidRDefault="0093405B" w:rsidP="00EC48CB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>{</w:t>
      </w:r>
    </w:p>
    <w:p w14:paraId="74D81F1F" w14:textId="77777777" w:rsidR="0093405B" w:rsidRPr="00A705D0" w:rsidRDefault="0093405B" w:rsidP="00161C1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partial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clas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RenderControl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: OpenGL</w:t>
      </w:r>
    </w:p>
    <w:p w14:paraId="1E51543C" w14:textId="77777777" w:rsidR="0093405B" w:rsidRPr="00A705D0" w:rsidRDefault="0093405B" w:rsidP="005277D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{</w:t>
      </w:r>
    </w:p>
    <w:p w14:paraId="39E6F8B6" w14:textId="77777777" w:rsidR="0093405B" w:rsidRPr="00A705D0" w:rsidRDefault="0093405B" w:rsidP="001D58B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in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1;</w:t>
      </w:r>
    </w:p>
    <w:p w14:paraId="4C56070E" w14:textId="77777777" w:rsidR="0093405B" w:rsidRPr="00A705D0" w:rsidRDefault="0093405B" w:rsidP="009E3D5F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in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1;</w:t>
      </w:r>
    </w:p>
    <w:p w14:paraId="20560D51" w14:textId="77777777" w:rsidR="0093405B" w:rsidRPr="00A705D0" w:rsidRDefault="0093405B" w:rsidP="00991F9C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{ </w:t>
      </w:r>
      <w:proofErr w:type="spellStart"/>
      <w:r w:rsidRPr="00A705D0">
        <w:rPr>
          <w:rFonts w:cs="Cascadia Code SemiLight"/>
          <w:color w:val="000000"/>
          <w:lang w:val="ru-UA"/>
        </w:rPr>
        <w:t>ge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; </w:t>
      </w:r>
      <w:proofErr w:type="spellStart"/>
      <w:r w:rsidRPr="00A705D0">
        <w:rPr>
          <w:rFonts w:cs="Cascadia Code SemiLight"/>
          <w:color w:val="000000"/>
          <w:lang w:val="ru-UA"/>
        </w:rPr>
        <w:t>set</w:t>
      </w:r>
      <w:proofErr w:type="spellEnd"/>
      <w:r w:rsidRPr="00A705D0">
        <w:rPr>
          <w:rFonts w:cs="Cascadia Code SemiLight"/>
          <w:color w:val="000000"/>
          <w:lang w:val="ru-UA"/>
        </w:rPr>
        <w:t>; } = 0;</w:t>
      </w:r>
    </w:p>
    <w:p w14:paraId="355FE1BB" w14:textId="77777777" w:rsidR="0093405B" w:rsidRPr="00A705D0" w:rsidRDefault="0093405B" w:rsidP="00564CB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ublic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RenderControl</w:t>
      </w:r>
      <w:proofErr w:type="spellEnd"/>
      <w:r w:rsidRPr="00A705D0">
        <w:rPr>
          <w:rFonts w:cs="Cascadia Code SemiLight"/>
          <w:color w:val="000000"/>
          <w:lang w:val="ru-UA"/>
        </w:rPr>
        <w:t>()</w:t>
      </w:r>
    </w:p>
    <w:p w14:paraId="5FE4C3ED" w14:textId="77777777" w:rsidR="0093405B" w:rsidRPr="00A705D0" w:rsidRDefault="0093405B" w:rsidP="00631F3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{</w:t>
      </w:r>
    </w:p>
    <w:p w14:paraId="23A95F4B" w14:textId="77777777" w:rsidR="0093405B" w:rsidRPr="00A705D0" w:rsidRDefault="0093405B" w:rsidP="00992E8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InitializeComponent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771F5C77" w14:textId="77777777" w:rsidR="0093405B" w:rsidRPr="00A705D0" w:rsidRDefault="0093405B" w:rsidP="00CB75F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}</w:t>
      </w:r>
    </w:p>
    <w:p w14:paraId="71EE3183" w14:textId="77777777" w:rsidR="0093405B" w:rsidRPr="00A705D0" w:rsidRDefault="0093405B" w:rsidP="00831783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</w:t>
      </w:r>
      <w:proofErr w:type="spellStart"/>
      <w:r w:rsidRPr="00A705D0">
        <w:rPr>
          <w:rFonts w:cs="Cascadia Code SemiLight"/>
          <w:color w:val="000000"/>
          <w:lang w:val="ru-UA"/>
        </w:rPr>
        <w:t>privat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void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OnRender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objec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ender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EventArg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e)</w:t>
      </w:r>
    </w:p>
    <w:p w14:paraId="00910535" w14:textId="77777777" w:rsidR="0093405B" w:rsidRPr="00A705D0" w:rsidRDefault="0093405B" w:rsidP="002028E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{</w:t>
      </w:r>
    </w:p>
    <w:p w14:paraId="4E07787B" w14:textId="77777777" w:rsidR="0093405B" w:rsidRPr="00A705D0" w:rsidRDefault="0093405B" w:rsidP="00693790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Clear</w:t>
      </w:r>
      <w:proofErr w:type="spellEnd"/>
      <w:r w:rsidRPr="00A705D0">
        <w:rPr>
          <w:rFonts w:cs="Cascadia Code SemiLight"/>
          <w:color w:val="000000"/>
          <w:lang w:val="ru-UA"/>
        </w:rPr>
        <w:t>(GL_COLOR_BUFFER_BIT);</w:t>
      </w:r>
    </w:p>
    <w:p w14:paraId="3F79EF93" w14:textId="77777777" w:rsidR="0093405B" w:rsidRPr="00A705D0" w:rsidRDefault="0093405B" w:rsidP="0074769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LoadIdentity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6E7FF65C" w14:textId="77777777" w:rsidR="0093405B" w:rsidRPr="00A705D0" w:rsidRDefault="0093405B" w:rsidP="006E08D1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</w:t>
      </w:r>
      <w:proofErr w:type="spellStart"/>
      <w:r w:rsidRPr="00A705D0">
        <w:rPr>
          <w:rFonts w:cs="Cascadia Code SemiLight"/>
          <w:color w:val="000000"/>
          <w:lang w:val="ru-UA"/>
        </w:rPr>
        <w:t>new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Draw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25503F37" w14:textId="77777777" w:rsidR="0093405B" w:rsidRPr="00A705D0" w:rsidRDefault="0093405B" w:rsidP="006F001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oubl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160.0;</w:t>
      </w:r>
    </w:p>
    <w:p w14:paraId="307BDE6A" w14:textId="77777777" w:rsidR="0093405B" w:rsidRPr="00A705D0" w:rsidRDefault="0093405B" w:rsidP="00051622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if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(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&gt;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</w:t>
      </w:r>
    </w:p>
    <w:p w14:paraId="6B94C19D" w14:textId="77777777" w:rsidR="0093405B" w:rsidRPr="00A705D0" w:rsidRDefault="0093405B" w:rsidP="00147A18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>((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) / 2, 0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116DD066" w14:textId="0BCCE27B" w:rsidR="0093405B" w:rsidRPr="00A705D0" w:rsidRDefault="0093405B" w:rsidP="00CF5249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Else</w:t>
      </w:r>
      <w:proofErr w:type="spellEnd"/>
    </w:p>
    <w:p w14:paraId="56E0D6D8" w14:textId="77777777" w:rsidR="0093405B" w:rsidRPr="00A705D0" w:rsidRDefault="0093405B" w:rsidP="00F240F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>(0, (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-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)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515D79D" w14:textId="77777777" w:rsidR="0093405B" w:rsidRPr="00A705D0" w:rsidRDefault="0093405B" w:rsidP="005E226A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oubl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= </w:t>
      </w:r>
      <w:proofErr w:type="spellStart"/>
      <w:r w:rsidRPr="00A705D0">
        <w:rPr>
          <w:rFonts w:cs="Cascadia Code SemiLight"/>
          <w:color w:val="000000"/>
          <w:lang w:val="ru-UA"/>
        </w:rPr>
        <w:t>Math.Max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7CCD9E9" w14:textId="77777777" w:rsidR="0093405B" w:rsidRPr="00A705D0" w:rsidRDefault="0093405B" w:rsidP="00592DD7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gluOrtho2D(-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>, -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size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* </w:t>
      </w:r>
      <w:proofErr w:type="spellStart"/>
      <w:r w:rsidRPr="00A705D0">
        <w:rPr>
          <w:rFonts w:cs="Cascadia Code SemiLight"/>
          <w:color w:val="000000"/>
          <w:lang w:val="ru-UA"/>
        </w:rPr>
        <w:t>maxSize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01F3CEB4" w14:textId="77777777" w:rsidR="00E756A6" w:rsidRPr="00A705D0" w:rsidRDefault="0093405B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.DrawFigure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Vertic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orizontales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50, 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38CEC9DE" w14:textId="77777777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LoadIdentity</w:t>
      </w:r>
      <w:proofErr w:type="spellEnd"/>
      <w:r w:rsidRPr="00A705D0">
        <w:rPr>
          <w:rFonts w:cs="Cascadia Code SemiLight"/>
          <w:color w:val="000000"/>
          <w:lang w:val="ru-UA"/>
        </w:rPr>
        <w:t>();</w:t>
      </w:r>
    </w:p>
    <w:p w14:paraId="21AF229B" w14:textId="77777777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glViewpor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(0, 0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>);</w:t>
      </w:r>
    </w:p>
    <w:p w14:paraId="5F8ACA7D" w14:textId="41EF41FD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r w:rsidRPr="00A705D0">
        <w:rPr>
          <w:rFonts w:cs="Cascadia Code SemiLight"/>
          <w:color w:val="000000"/>
          <w:lang w:val="ru-UA"/>
        </w:rPr>
        <w:t>gluOrtho2D(-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-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);</w:t>
      </w:r>
    </w:p>
    <w:p w14:paraId="39B741EE" w14:textId="661A11BF" w:rsidR="00E756A6" w:rsidRPr="00A705D0" w:rsidRDefault="00E756A6" w:rsidP="00E756A6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en-US"/>
        </w:rPr>
        <w:t xml:space="preserve">            </w:t>
      </w:r>
      <w:proofErr w:type="spellStart"/>
      <w:r w:rsidRPr="00A705D0">
        <w:rPr>
          <w:rFonts w:cs="Cascadia Code SemiLight"/>
          <w:color w:val="000000"/>
          <w:lang w:val="ru-UA"/>
        </w:rPr>
        <w:t>draw.DrawButtons</w:t>
      </w:r>
      <w:proofErr w:type="spellEnd"/>
      <w:r w:rsidRPr="00A705D0">
        <w:rPr>
          <w:rFonts w:cs="Cascadia Code SemiLight"/>
          <w:color w:val="000000"/>
          <w:lang w:val="ru-UA"/>
        </w:rPr>
        <w:t>(</w:t>
      </w:r>
      <w:proofErr w:type="spellStart"/>
      <w:r w:rsidRPr="00A705D0">
        <w:rPr>
          <w:rFonts w:cs="Cascadia Code SemiLight"/>
          <w:color w:val="000000"/>
          <w:lang w:val="ru-UA"/>
        </w:rPr>
        <w:t>DrawingMode</w:t>
      </w:r>
      <w:proofErr w:type="spellEnd"/>
      <w:r w:rsidRPr="00A705D0">
        <w:rPr>
          <w:rFonts w:cs="Cascadia Code SemiLight"/>
          <w:color w:val="000000"/>
          <w:lang w:val="ru-UA"/>
        </w:rPr>
        <w:t>, -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Width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-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, </w:t>
      </w:r>
      <w:proofErr w:type="spellStart"/>
      <w:r w:rsidRPr="00A705D0">
        <w:rPr>
          <w:rFonts w:cs="Cascadia Code SemiLight"/>
          <w:color w:val="000000"/>
          <w:lang w:val="ru-UA"/>
        </w:rPr>
        <w:t>Height</w:t>
      </w:r>
      <w:proofErr w:type="spellEnd"/>
      <w:r w:rsidRPr="00A705D0">
        <w:rPr>
          <w:rFonts w:cs="Cascadia Code SemiLight"/>
          <w:color w:val="000000"/>
          <w:lang w:val="ru-UA"/>
        </w:rPr>
        <w:t xml:space="preserve"> / 2);</w:t>
      </w:r>
    </w:p>
    <w:p w14:paraId="35B551F3" w14:textId="77777777" w:rsidR="0093405B" w:rsidRPr="00A705D0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    }        </w:t>
      </w:r>
    </w:p>
    <w:p w14:paraId="5C0277EE" w14:textId="393EB512" w:rsidR="0093405B" w:rsidRPr="00A705D0" w:rsidRDefault="0093405B" w:rsidP="008317C5">
      <w:pPr>
        <w:pStyle w:val="Code"/>
        <w:numPr>
          <w:ilvl w:val="0"/>
          <w:numId w:val="8"/>
        </w:numPr>
        <w:autoSpaceDE w:val="0"/>
        <w:autoSpaceDN w:val="0"/>
        <w:adjustRightInd w:val="0"/>
        <w:jc w:val="left"/>
        <w:rPr>
          <w:rFonts w:cs="Cascadia Code SemiLight"/>
          <w:color w:val="000000"/>
          <w:lang w:val="ru-UA"/>
        </w:rPr>
      </w:pPr>
      <w:r w:rsidRPr="00A705D0">
        <w:rPr>
          <w:rFonts w:cs="Cascadia Code SemiLight"/>
          <w:color w:val="000000"/>
          <w:lang w:val="ru-UA"/>
        </w:rPr>
        <w:t xml:space="preserve">    }</w:t>
      </w:r>
    </w:p>
    <w:p w14:paraId="60A3A8D1" w14:textId="65BFDAB9" w:rsidR="00D6795F" w:rsidRPr="00A705D0" w:rsidRDefault="0093405B" w:rsidP="0093405B">
      <w:pPr>
        <w:pStyle w:val="Code"/>
        <w:numPr>
          <w:ilvl w:val="0"/>
          <w:numId w:val="8"/>
        </w:numPr>
        <w:rPr>
          <w:rFonts w:cs="Cascadia Code SemiLight"/>
        </w:rPr>
      </w:pPr>
      <w:r w:rsidRPr="00A705D0">
        <w:rPr>
          <w:rFonts w:cs="Cascadia Code SemiLight"/>
          <w:color w:val="000000"/>
          <w:lang w:val="ru-UA"/>
        </w:rPr>
        <w:t>}</w:t>
      </w:r>
    </w:p>
    <w:p w14:paraId="7F4A73A9" w14:textId="661B6C48" w:rsidR="00D6795F" w:rsidRPr="00D65495" w:rsidRDefault="00D6795F" w:rsidP="00D6795F">
      <w:pPr>
        <w:pStyle w:val="Heading3"/>
        <w:rPr>
          <w:lang w:val="ru-RU"/>
        </w:rPr>
      </w:pPr>
      <w:r w:rsidRPr="00D65495">
        <w:rPr>
          <w:lang w:val="ru-RU"/>
        </w:rPr>
        <w:t>Код файлу (</w:t>
      </w:r>
      <w:proofErr w:type="spellStart"/>
      <w:r w:rsidR="0093405B">
        <w:t>Draw.cs</w:t>
      </w:r>
      <w:proofErr w:type="spellEnd"/>
      <w:r w:rsidRPr="00D65495">
        <w:rPr>
          <w:lang w:val="ru-RU"/>
        </w:rPr>
        <w:t>)</w:t>
      </w:r>
    </w:p>
    <w:p w14:paraId="34D45F0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524EA61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E45FD8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.IO;</w:t>
      </w:r>
    </w:p>
    <w:p w14:paraId="4E1BB04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7459EC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4E836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B832EF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2ACEFE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2</w:t>
      </w:r>
    </w:p>
    <w:p w14:paraId="2F7D342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7146D3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4524F29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357C29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773DFF8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07FC02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leg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z = 0);</w:t>
      </w:r>
    </w:p>
    <w:p w14:paraId="5FFC166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utTex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Print;</w:t>
      </w:r>
    </w:p>
    <w:p w14:paraId="64F42C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6620E9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AD5628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730F7E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 ||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)</w:t>
      </w:r>
    </w:p>
    <w:p w14:paraId="5CA361A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2E67D3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orizont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 += 1)</w:t>
      </w:r>
    </w:p>
    <w:p w14:paraId="5F5D90B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2386E85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0; j &lt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erticale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j += 1)</w:t>
      </w:r>
    </w:p>
    <w:p w14:paraId="098B891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49167E5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EF97A5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i *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;</w:t>
      </w:r>
    </w:p>
    <w:p w14:paraId="43D63D6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j *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2;</w:t>
      </w:r>
    </w:p>
    <w:p w14:paraId="0CFF943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j &gt; 0)</w:t>
      </w:r>
    </w:p>
    <w:p w14:paraId="43E66B2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79A9C18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j;</w:t>
      </w:r>
    </w:p>
    <w:p w14:paraId="0073779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68BFEAB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i &gt; 0)</w:t>
      </w:r>
    </w:p>
    <w:p w14:paraId="259D63C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220985B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 * i;</w:t>
      </w:r>
    </w:p>
    <w:p w14:paraId="625A73D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431B2D8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witc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4AEDB9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{</w:t>
      </w:r>
    </w:p>
    <w:p w14:paraId="432A8B7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Fil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52343D4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FILL);                                    </w:t>
      </w:r>
    </w:p>
    <w:p w14:paraId="391E99D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601966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65F446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LINE);                                    </w:t>
      </w:r>
    </w:p>
    <w:p w14:paraId="6738457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4CCD65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a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.Po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:</w:t>
      </w:r>
    </w:p>
    <w:p w14:paraId="7148B79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GL_FRONT_AND_BACK, GL_POINT);                                    </w:t>
      </w:r>
    </w:p>
    <w:p w14:paraId="0DB7841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reak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453C37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}</w:t>
      </w:r>
    </w:p>
    <w:p w14:paraId="2C7EAD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0, 0);</w:t>
      </w:r>
    </w:p>
    <w:p w14:paraId="12C98E9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TRIANGLES);</w:t>
      </w:r>
    </w:p>
    <w:p w14:paraId="596F6FD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2321C40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1, 0);                            </w:t>
      </w:r>
    </w:p>
    <w:p w14:paraId="6168FF6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1419FBB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1, 1, 1);                            </w:t>
      </w:r>
    </w:p>
    <w:p w14:paraId="43DB50C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;                            </w:t>
      </w:r>
    </w:p>
    <w:p w14:paraId="4FB701A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AC7BE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BD1381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0, 1, 0);</w:t>
      </w:r>
    </w:p>
    <w:p w14:paraId="4462346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06824AE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F7FA1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E6996E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Color3f(0, 0, 1);</w:t>
      </w:r>
    </w:p>
    <w:p w14:paraId="63CEF2D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1546CA3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ffse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7C79A7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F7D607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7EB30B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04B7C04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1857622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B5DDC5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ADA015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Button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715DD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602AAE2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lygon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FRONT_AND_BACK, GL_FILL);</w:t>
      </w:r>
    </w:p>
    <w:p w14:paraId="60687B0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50.0;</w:t>
      </w:r>
    </w:p>
    <w:p w14:paraId="234428A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5.0;</w:t>
      </w:r>
    </w:p>
    <w:p w14:paraId="08D8BDEE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.0;</w:t>
      </w:r>
    </w:p>
    <w:p w14:paraId="7DFB017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174204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F07FD5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08FDF5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r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]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{ "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l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", "Lines", "Point" };</w:t>
      </w:r>
    </w:p>
    <w:p w14:paraId="5A7888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 3; i++)</w:t>
      </w:r>
    </w:p>
    <w:p w14:paraId="5D1CDD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3762A1A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i *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pac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DE02C8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Sta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C182A7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ingMod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2 - i)</w:t>
      </w:r>
    </w:p>
    <w:p w14:paraId="46226D7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31CDBA9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, 150, 255);</w:t>
      </w:r>
    </w:p>
    <w:p w14:paraId="3C7CA06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14217B7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6389352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21C80AB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glColor3f(0.0f, 0.6f, 1.0f);</w:t>
      </w:r>
    </w:p>
    <w:p w14:paraId="1250765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33D78E6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LYGON);</w:t>
      </w:r>
    </w:p>
    <w:p w14:paraId="6F7E561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5CB8857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DE433F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6AA647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y);</w:t>
      </w:r>
    </w:p>
    <w:p w14:paraId="71DE26D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7284E39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Color3f(0, 0, 0);</w:t>
      </w:r>
    </w:p>
    <w:p w14:paraId="6F1CF23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Print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Labe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[2 - i], x + 3, y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utton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3);</w:t>
      </w:r>
    </w:p>
    <w:p w14:paraId="4486509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FCEE53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F3C041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C7688B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A6735D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);</w:t>
      </w:r>
    </w:p>
    <w:p w14:paraId="0489217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a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1BD6B4F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Stipp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6, 0xAAAA);</w:t>
      </w:r>
    </w:p>
    <w:p w14:paraId="16E8570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189, 189, 189);</w:t>
      </w:r>
    </w:p>
    <w:p w14:paraId="6A60248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056524B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&lt;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143EF8C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4EDB5BF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062D80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B05AC0D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23A65B1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&lt;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j++)</w:t>
      </w:r>
    </w:p>
    <w:p w14:paraId="40008E3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05BC0AB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0AFB5C4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nd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680FE8E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4565FED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74ED742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Disa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IPPLE);</w:t>
      </w:r>
    </w:p>
    <w:p w14:paraId="548E39B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F49D06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Polygo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DCD5AA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A1BCB74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758F4B0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AAFCBB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;</w:t>
      </w:r>
    </w:p>
    <w:p w14:paraId="65272C2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);</w:t>
      </w:r>
    </w:p>
    <w:p w14:paraId="2AD4E97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50D879F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3318AF3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5076DC8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90B7B75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88BFD43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D7FD14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B8D484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oordinatesTriangleDow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61A5BFA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C4768A6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A86988C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8971097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1.5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rt_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66479F9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7A82EE1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3A1B5D62" w14:textId="77777777" w:rsidR="000D157D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5A8844DA" w14:textId="24DB4849" w:rsidR="00D6795F" w:rsidRPr="008A320A" w:rsidRDefault="000D157D" w:rsidP="000D157D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28BD51FA" w14:textId="01FEA623" w:rsidR="00D6795F" w:rsidRDefault="00D6795F" w:rsidP="006C4664">
      <w:pPr>
        <w:pStyle w:val="Code"/>
      </w:pPr>
    </w:p>
    <w:p w14:paraId="049659E7" w14:textId="580A8DE4" w:rsidR="00D6795F" w:rsidRPr="00762CC7" w:rsidRDefault="00D6795F" w:rsidP="00D6795F">
      <w:pPr>
        <w:pStyle w:val="Heading1"/>
        <w:rPr>
          <w:lang w:val="uk-UA"/>
        </w:rPr>
      </w:pPr>
      <w:bookmarkStart w:id="24" w:name="_Toc182155423"/>
      <w:r>
        <w:rPr>
          <w:lang w:val="uk-UA"/>
        </w:rPr>
        <w:lastRenderedPageBreak/>
        <w:t xml:space="preserve">Додаток </w:t>
      </w:r>
      <w:r w:rsidR="00FA23A5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FA23A5">
        <w:rPr>
          <w:lang w:val="uk-UA"/>
        </w:rPr>
        <w:t>3</w:t>
      </w:r>
      <w:bookmarkEnd w:id="24"/>
      <w:r>
        <w:rPr>
          <w:lang w:val="uk-UA"/>
        </w:rPr>
        <w:t xml:space="preserve"> </w:t>
      </w:r>
    </w:p>
    <w:p w14:paraId="04CEB881" w14:textId="0CD9E829" w:rsidR="00D6795F" w:rsidRPr="00FD2931" w:rsidRDefault="00D6795F" w:rsidP="00D6795F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 w:rsidR="0013194E">
        <w:t>RenderControl.cs</w:t>
      </w:r>
      <w:proofErr w:type="spellEnd"/>
      <w:r w:rsidRPr="00FD2931">
        <w:t>)</w:t>
      </w:r>
    </w:p>
    <w:p w14:paraId="64B1926D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B4B58D6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649BB92B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mponentModel</w:t>
      </w:r>
      <w:proofErr w:type="spellEnd"/>
      <w:r>
        <w:t>;</w:t>
      </w:r>
    </w:p>
    <w:p w14:paraId="451BA600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iagnostics</w:t>
      </w:r>
      <w:proofErr w:type="spellEnd"/>
      <w:r>
        <w:t>;</w:t>
      </w:r>
    </w:p>
    <w:p w14:paraId="50BC1FB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C1AC2BE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.Design</w:t>
      </w:r>
      <w:proofErr w:type="spellEnd"/>
      <w:r>
        <w:t>;</w:t>
      </w:r>
    </w:p>
    <w:p w14:paraId="09ADE37F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EFD24E6" w14:textId="77777777" w:rsidR="00932322" w:rsidRDefault="00932322" w:rsidP="00FD2931">
      <w:pPr>
        <w:pStyle w:val="Code"/>
      </w:pPr>
    </w:p>
    <w:p w14:paraId="007D7A61" w14:textId="7777777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namespace</w:t>
      </w:r>
      <w:proofErr w:type="spellEnd"/>
      <w:r>
        <w:t xml:space="preserve"> Task03</w:t>
      </w:r>
    </w:p>
    <w:p w14:paraId="68CC813A" w14:textId="77777777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8866B70" w14:textId="16A5AD2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 xml:space="preserve"> : OpenGL</w:t>
      </w:r>
    </w:p>
    <w:p w14:paraId="27D44CB4" w14:textId="6CF004F5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168F64E4" w14:textId="4EFB24C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;</w:t>
      </w:r>
    </w:p>
    <w:p w14:paraId="161E4DF5" w14:textId="13BE2D2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 = 100;</w:t>
      </w:r>
    </w:p>
    <w:p w14:paraId="23A15C4A" w14:textId="01D5E7C4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ustomChange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 = </w:t>
      </w:r>
      <w:proofErr w:type="spellStart"/>
      <w:r>
        <w:t>false</w:t>
      </w:r>
      <w:proofErr w:type="spellEnd"/>
      <w:r>
        <w:t>;</w:t>
      </w:r>
    </w:p>
    <w:p w14:paraId="005E43C6" w14:textId="0628F4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3B5AC1F2" w14:textId="6C28DE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23CF318A" w14:textId="76EA557A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-1.2;</w:t>
      </w:r>
    </w:p>
    <w:p w14:paraId="5EAC4E14" w14:textId="16DE227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+1.2;</w:t>
      </w:r>
    </w:p>
    <w:p w14:paraId="133C3208" w14:textId="62DD9795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sedFunc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 = 0;</w:t>
      </w:r>
    </w:p>
    <w:p w14:paraId="07580B71" w14:textId="6A0D133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[] </w:t>
      </w:r>
      <w:proofErr w:type="spellStart"/>
      <w:r>
        <w:t>functionArray</w:t>
      </w:r>
      <w:proofErr w:type="spellEnd"/>
      <w:r>
        <w:t>;</w:t>
      </w:r>
    </w:p>
    <w:p w14:paraId="57BB99CF" w14:textId="12A7B20D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RenderControl</w:t>
      </w:r>
      <w:proofErr w:type="spellEnd"/>
      <w:r>
        <w:t>()</w:t>
      </w:r>
    </w:p>
    <w:p w14:paraId="53087709" w14:textId="46665A9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6CB7023" w14:textId="5FAF1439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InitializeComponent</w:t>
      </w:r>
      <w:proofErr w:type="spellEnd"/>
      <w:r>
        <w:t>();</w:t>
      </w:r>
    </w:p>
    <w:p w14:paraId="4599965A" w14:textId="5AA7AAB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3029D7E8" w14:textId="6D4D30C7" w:rsidR="00932322" w:rsidRDefault="00932322" w:rsidP="00FD2931">
      <w:pPr>
        <w:pStyle w:val="Code"/>
        <w:ind w:firstLine="945"/>
      </w:pPr>
    </w:p>
    <w:p w14:paraId="504CB79F" w14:textId="45553DA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Render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D2E86" w14:textId="7229FC5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225E8367" w14:textId="4FC3627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Color</w:t>
      </w:r>
      <w:proofErr w:type="spellEnd"/>
      <w:r>
        <w:t>(1.0f, 1.0f, 1.0f, 1.0f);</w:t>
      </w:r>
    </w:p>
    <w:p w14:paraId="1EE3CD27" w14:textId="15A436D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Clear</w:t>
      </w:r>
      <w:proofErr w:type="spellEnd"/>
      <w:r>
        <w:t>(GL_COLOR_BUFFER_BIT);</w:t>
      </w:r>
    </w:p>
    <w:p w14:paraId="244216A1" w14:textId="57D8628B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LoadIdentity</w:t>
      </w:r>
      <w:proofErr w:type="spellEnd"/>
      <w:r>
        <w:t>();</w:t>
      </w:r>
    </w:p>
    <w:p w14:paraId="166AE094" w14:textId="77777777" w:rsidR="00932322" w:rsidRDefault="00932322" w:rsidP="00FD2931">
      <w:pPr>
        <w:pStyle w:val="Code"/>
      </w:pPr>
    </w:p>
    <w:p w14:paraId="1D364930" w14:textId="23494E2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glViewport</w:t>
      </w:r>
      <w:proofErr w:type="spellEnd"/>
      <w:r>
        <w:t xml:space="preserve">(0, 0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46A26B7D" w14:textId="4E4912D3" w:rsidR="00932322" w:rsidRDefault="00932322" w:rsidP="00FD2931">
      <w:pPr>
        <w:pStyle w:val="Code"/>
        <w:numPr>
          <w:ilvl w:val="0"/>
          <w:numId w:val="15"/>
        </w:numPr>
      </w:pPr>
      <w:r>
        <w:t>gluOrtho2D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600264F6" w14:textId="646419D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56E8274E" w14:textId="6F414518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CoordinateGrid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</w:t>
      </w:r>
    </w:p>
    <w:p w14:paraId="2338B16E" w14:textId="360495B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.DrawFunctionLinesPoints</w:t>
      </w:r>
      <w:proofErr w:type="spellEnd"/>
      <w:r>
        <w:t>(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tionArray</w:t>
      </w:r>
      <w:proofErr w:type="spellEnd"/>
      <w:r>
        <w:t>[</w:t>
      </w:r>
      <w:proofErr w:type="spellStart"/>
      <w:r>
        <w:t>ChosedFunc</w:t>
      </w:r>
      <w:proofErr w:type="spellEnd"/>
      <w:r>
        <w:t>]);</w:t>
      </w:r>
    </w:p>
    <w:p w14:paraId="50FB977C" w14:textId="68EF7766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5EEF57AC" w14:textId="77777777" w:rsidR="00932322" w:rsidRDefault="00932322" w:rsidP="00FD2931">
      <w:pPr>
        <w:pStyle w:val="Code"/>
      </w:pPr>
    </w:p>
    <w:p w14:paraId="1F034358" w14:textId="45C46490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enderControl_ContextCreat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3B42FC" w14:textId="1A52C05B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0B85AA59" w14:textId="73AA26F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rawFunc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awFunction</w:t>
      </w:r>
      <w:proofErr w:type="spellEnd"/>
      <w:r>
        <w:t>();</w:t>
      </w:r>
    </w:p>
    <w:p w14:paraId="21E4C1EB" w14:textId="61A4DB1E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 xml:space="preserve"> = 1e-10;</w:t>
      </w:r>
    </w:p>
    <w:p w14:paraId="5FF026F1" w14:textId="0C76F993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function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&gt;[]</w:t>
      </w:r>
    </w:p>
    <w:p w14:paraId="1B12CBD6" w14:textId="4B51308D" w:rsidR="00932322" w:rsidRDefault="00932322" w:rsidP="00FD2931">
      <w:pPr>
        <w:pStyle w:val="Code"/>
        <w:numPr>
          <w:ilvl w:val="0"/>
          <w:numId w:val="15"/>
        </w:numPr>
      </w:pPr>
      <w:r>
        <w:t>{</w:t>
      </w:r>
    </w:p>
    <w:p w14:paraId="3B2293E1" w14:textId="04C07B40" w:rsidR="00932322" w:rsidRDefault="00932322" w:rsidP="00FD2931">
      <w:pPr>
        <w:pStyle w:val="Code"/>
        <w:numPr>
          <w:ilvl w:val="0"/>
          <w:numId w:val="15"/>
        </w:numPr>
      </w:pPr>
      <w:r>
        <w:t>x =&gt; (</w:t>
      </w:r>
      <w:proofErr w:type="spellStart"/>
      <w:r>
        <w:t>Math.Sin</w:t>
      </w:r>
      <w:proofErr w:type="spellEnd"/>
      <w:r>
        <w:t>(</w:t>
      </w:r>
      <w:proofErr w:type="spellStart"/>
      <w:r>
        <w:t>Math.Sin</w:t>
      </w:r>
      <w:proofErr w:type="spellEnd"/>
      <w:r>
        <w:t>(x + 1))) / ((4 * x) + (3 * x) + 2),</w:t>
      </w:r>
    </w:p>
    <w:p w14:paraId="388FEEFD" w14:textId="6744FA8C" w:rsidR="00932322" w:rsidRDefault="00932322" w:rsidP="00FD2931">
      <w:pPr>
        <w:pStyle w:val="Code"/>
        <w:numPr>
          <w:ilvl w:val="0"/>
          <w:numId w:val="15"/>
        </w:numPr>
      </w:pPr>
      <w:r>
        <w:t>x =&gt; {</w:t>
      </w:r>
    </w:p>
    <w:p w14:paraId="04D027FF" w14:textId="5C4CC4D1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cosValue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 xml:space="preserve">(3 * x) + </w:t>
      </w:r>
      <w:proofErr w:type="spellStart"/>
      <w:r>
        <w:t>epsilon</w:t>
      </w:r>
      <w:proofErr w:type="spellEnd"/>
      <w:r>
        <w:t>;</w:t>
      </w:r>
    </w:p>
    <w:p w14:paraId="409B0B13" w14:textId="08277EB7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sinValue</w:t>
      </w:r>
      <w:proofErr w:type="spellEnd"/>
      <w:r>
        <w:t xml:space="preserve"> = </w:t>
      </w:r>
      <w:proofErr w:type="spellStart"/>
      <w:r>
        <w:t>Math.Sin</w:t>
      </w:r>
      <w:proofErr w:type="spellEnd"/>
      <w:r>
        <w:t xml:space="preserve">(2 * x) + </w:t>
      </w:r>
      <w:proofErr w:type="spellStart"/>
      <w:r>
        <w:t>epsilon</w:t>
      </w:r>
      <w:proofErr w:type="spellEnd"/>
      <w:r>
        <w:t>;</w:t>
      </w:r>
    </w:p>
    <w:p w14:paraId="17049C8A" w14:textId="6E34DE76" w:rsidR="00932322" w:rsidRDefault="00932322" w:rsidP="00FD2931">
      <w:pPr>
        <w:pStyle w:val="Code"/>
        <w:numPr>
          <w:ilvl w:val="0"/>
          <w:numId w:val="15"/>
        </w:numPr>
      </w:pPr>
      <w:proofErr w:type="spellStart"/>
      <w:r>
        <w:t>return</w:t>
      </w:r>
      <w:proofErr w:type="spellEnd"/>
      <w:r>
        <w:t xml:space="preserve"> (1 / </w:t>
      </w:r>
      <w:proofErr w:type="spellStart"/>
      <w:r>
        <w:t>cosValue</w:t>
      </w:r>
      <w:proofErr w:type="spellEnd"/>
      <w:r>
        <w:t xml:space="preserve">) + (1 / </w:t>
      </w:r>
      <w:proofErr w:type="spellStart"/>
      <w:r>
        <w:t>sinValue</w:t>
      </w:r>
      <w:proofErr w:type="spellEnd"/>
      <w:r>
        <w:t>);</w:t>
      </w:r>
    </w:p>
    <w:p w14:paraId="26F61C4C" w14:textId="7D47469B" w:rsidR="00932322" w:rsidRDefault="00932322" w:rsidP="00FD2931">
      <w:pPr>
        <w:pStyle w:val="Code"/>
        <w:numPr>
          <w:ilvl w:val="0"/>
          <w:numId w:val="15"/>
        </w:numPr>
      </w:pPr>
      <w:r>
        <w:t>},</w:t>
      </w:r>
    </w:p>
    <w:p w14:paraId="4AA851FF" w14:textId="326C9E52" w:rsidR="00932322" w:rsidRDefault="00932322" w:rsidP="00FD2931">
      <w:pPr>
        <w:pStyle w:val="Code"/>
        <w:numPr>
          <w:ilvl w:val="0"/>
          <w:numId w:val="15"/>
        </w:numPr>
      </w:pPr>
      <w:r>
        <w:t>};</w:t>
      </w:r>
    </w:p>
    <w:p w14:paraId="365E7AEE" w14:textId="0C028CEE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619EC763" w14:textId="58E53178" w:rsidR="00932322" w:rsidRDefault="00932322" w:rsidP="00FD2931">
      <w:pPr>
        <w:pStyle w:val="Code"/>
        <w:numPr>
          <w:ilvl w:val="0"/>
          <w:numId w:val="15"/>
        </w:numPr>
      </w:pPr>
      <w:r>
        <w:t>}</w:t>
      </w:r>
    </w:p>
    <w:p w14:paraId="23541362" w14:textId="77777777" w:rsidR="00932322" w:rsidRDefault="00932322" w:rsidP="00FD2931">
      <w:pPr>
        <w:pStyle w:val="Code"/>
        <w:numPr>
          <w:ilvl w:val="0"/>
          <w:numId w:val="15"/>
        </w:numPr>
      </w:pPr>
      <w:r>
        <w:lastRenderedPageBreak/>
        <w:t>}</w:t>
      </w:r>
    </w:p>
    <w:p w14:paraId="6B785816" w14:textId="77777777" w:rsidR="00932322" w:rsidRDefault="00932322" w:rsidP="00932322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0DC78FB" w14:textId="1C49BC35" w:rsidR="00D6795F" w:rsidRPr="00672D46" w:rsidRDefault="00D6795F" w:rsidP="00D6795F">
      <w:pPr>
        <w:pStyle w:val="Heading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E11CB7">
        <w:t>DrawFunction.cs</w:t>
      </w:r>
      <w:proofErr w:type="spellEnd"/>
      <w:r w:rsidRPr="00672D46">
        <w:t>)</w:t>
      </w:r>
    </w:p>
    <w:p w14:paraId="107E3E58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62A77FB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3649B2FF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464C02C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682D2229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Threading.Tasks</w:t>
      </w:r>
      <w:proofErr w:type="spellEnd"/>
      <w:r>
        <w:t>;</w:t>
      </w:r>
    </w:p>
    <w:p w14:paraId="2684785B" w14:textId="77777777" w:rsidR="00932322" w:rsidRDefault="00932322" w:rsidP="00FD2931">
      <w:pPr>
        <w:pStyle w:val="Code"/>
      </w:pPr>
    </w:p>
    <w:p w14:paraId="4309FF65" w14:textId="7777777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namespace</w:t>
      </w:r>
      <w:proofErr w:type="spellEnd"/>
      <w:r>
        <w:t xml:space="preserve"> Task03</w:t>
      </w:r>
    </w:p>
    <w:p w14:paraId="71979257" w14:textId="77777777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ED60CD7" w14:textId="724D66A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enderControl</w:t>
      </w:r>
      <w:proofErr w:type="spellEnd"/>
    </w:p>
    <w:p w14:paraId="54B76A0C" w14:textId="1E67C4E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B6C3550" w14:textId="0DFA6AA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rawFunction</w:t>
      </w:r>
      <w:proofErr w:type="spellEnd"/>
    </w:p>
    <w:p w14:paraId="21460792" w14:textId="5ADB39A0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169D26C9" w14:textId="273E939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5E5B015" w14:textId="26B16B0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7A0DEE8" w14:textId="7F642E4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1.0f);</w:t>
      </w:r>
    </w:p>
    <w:p w14:paraId="71945CD8" w14:textId="41505D38" w:rsidR="00932322" w:rsidRDefault="00932322" w:rsidP="00FD2931">
      <w:pPr>
        <w:pStyle w:val="Code"/>
        <w:numPr>
          <w:ilvl w:val="0"/>
          <w:numId w:val="16"/>
        </w:numPr>
      </w:pPr>
      <w:r>
        <w:t>glColor3ub(200, 200, 200);</w:t>
      </w:r>
    </w:p>
    <w:p w14:paraId="63BAC054" w14:textId="4314F7E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0E714C15" w14:textId="16770222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i = </w:t>
      </w:r>
      <w:proofErr w:type="spellStart"/>
      <w:r>
        <w:t>XMin</w:t>
      </w:r>
      <w:proofErr w:type="spellEnd"/>
      <w:r>
        <w:t xml:space="preserve">; i &lt;= </w:t>
      </w:r>
      <w:proofErr w:type="spellStart"/>
      <w:r>
        <w:t>XMax</w:t>
      </w:r>
      <w:proofErr w:type="spellEnd"/>
      <w:r>
        <w:t>; i += 0.2)</w:t>
      </w:r>
    </w:p>
    <w:p w14:paraId="2B8074E2" w14:textId="6E998214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A10BEDD" w14:textId="12202E28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in</w:t>
      </w:r>
      <w:proofErr w:type="spellEnd"/>
      <w:r>
        <w:t>);</w:t>
      </w:r>
    </w:p>
    <w:p w14:paraId="6F773066" w14:textId="779775C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i, </w:t>
      </w:r>
      <w:proofErr w:type="spellStart"/>
      <w:r>
        <w:t>YMax</w:t>
      </w:r>
      <w:proofErr w:type="spellEnd"/>
      <w:r>
        <w:t>);</w:t>
      </w:r>
    </w:p>
    <w:p w14:paraId="4A88ACAB" w14:textId="088ECE9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8550072" w14:textId="6998CC7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j = </w:t>
      </w:r>
      <w:proofErr w:type="spellStart"/>
      <w:r>
        <w:t>YMin</w:t>
      </w:r>
      <w:proofErr w:type="spellEnd"/>
      <w:r>
        <w:t xml:space="preserve">; j &lt;= </w:t>
      </w:r>
      <w:proofErr w:type="spellStart"/>
      <w:r>
        <w:t>YMax</w:t>
      </w:r>
      <w:proofErr w:type="spellEnd"/>
      <w:r>
        <w:t>; j += 0.2)</w:t>
      </w:r>
    </w:p>
    <w:p w14:paraId="6FFF1DEE" w14:textId="25E938B1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292C31DE" w14:textId="7F30A601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j);</w:t>
      </w:r>
    </w:p>
    <w:p w14:paraId="1F81D59C" w14:textId="085D6E0D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j);</w:t>
      </w:r>
    </w:p>
    <w:p w14:paraId="52EC91D8" w14:textId="03539B9A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58A3F2F2" w14:textId="3985233C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4AC01D6" w14:textId="43A588CB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75CF3300" w14:textId="407DB5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CoordinateGrid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>)</w:t>
      </w:r>
    </w:p>
    <w:p w14:paraId="28E4730C" w14:textId="31BB16A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F1E6A80" w14:textId="7161E96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3.0f);</w:t>
      </w:r>
    </w:p>
    <w:p w14:paraId="2CE893DB" w14:textId="5443E63D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S);</w:t>
      </w:r>
    </w:p>
    <w:p w14:paraId="717D0CDA" w14:textId="4BE4997C" w:rsidR="00932322" w:rsidRDefault="00932322" w:rsidP="00FD2931">
      <w:pPr>
        <w:pStyle w:val="Code"/>
        <w:numPr>
          <w:ilvl w:val="0"/>
          <w:numId w:val="16"/>
        </w:numPr>
      </w:pPr>
      <w:r>
        <w:t>glColor3ub(0, 0, 0);</w:t>
      </w:r>
    </w:p>
    <w:p w14:paraId="6562EE4B" w14:textId="1BE11665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in</w:t>
      </w:r>
      <w:proofErr w:type="spellEnd"/>
      <w:r>
        <w:t>, 0);</w:t>
      </w:r>
    </w:p>
    <w:p w14:paraId="1F5CB10E" w14:textId="2524ED32" w:rsidR="00932322" w:rsidRDefault="00932322" w:rsidP="00FD2931">
      <w:pPr>
        <w:pStyle w:val="Code"/>
        <w:numPr>
          <w:ilvl w:val="0"/>
          <w:numId w:val="16"/>
        </w:numPr>
      </w:pPr>
      <w:r>
        <w:t>glVertex2d(</w:t>
      </w:r>
      <w:proofErr w:type="spellStart"/>
      <w:r>
        <w:t>XMax</w:t>
      </w:r>
      <w:proofErr w:type="spellEnd"/>
      <w:r>
        <w:t>, 0);</w:t>
      </w:r>
    </w:p>
    <w:p w14:paraId="42011896" w14:textId="14AC5C1A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in</w:t>
      </w:r>
      <w:proofErr w:type="spellEnd"/>
      <w:r>
        <w:t>);</w:t>
      </w:r>
    </w:p>
    <w:p w14:paraId="3F191CAA" w14:textId="3356091E" w:rsidR="00932322" w:rsidRDefault="00932322" w:rsidP="00FD2931">
      <w:pPr>
        <w:pStyle w:val="Code"/>
        <w:numPr>
          <w:ilvl w:val="0"/>
          <w:numId w:val="16"/>
        </w:numPr>
      </w:pPr>
      <w:r>
        <w:t xml:space="preserve">glVertex2d(0, </w:t>
      </w:r>
      <w:proofErr w:type="spellStart"/>
      <w:r>
        <w:t>YMax</w:t>
      </w:r>
      <w:proofErr w:type="spellEnd"/>
      <w:r>
        <w:t>);</w:t>
      </w:r>
    </w:p>
    <w:p w14:paraId="416D8E5C" w14:textId="06A89C2B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22FB28C7" w14:textId="0D7BD00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18582D77" w14:textId="61E93F9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FunctionLinesPoints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YMax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npoint</w:t>
      </w:r>
      <w:proofErr w:type="spellEnd"/>
      <w:r>
        <w:t xml:space="preserve">, </w:t>
      </w:r>
      <w:proofErr w:type="spellStart"/>
      <w:r>
        <w:t>Func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func</w:t>
      </w:r>
      <w:proofErr w:type="spellEnd"/>
      <w:r>
        <w:t>)</w:t>
      </w:r>
    </w:p>
    <w:p w14:paraId="09D4F989" w14:textId="4C386408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4A75C54D" w14:textId="2A62764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LineWidth</w:t>
      </w:r>
      <w:proofErr w:type="spellEnd"/>
      <w:r>
        <w:t>(2.0f);</w:t>
      </w:r>
    </w:p>
    <w:p w14:paraId="231EEE38" w14:textId="1E5F4BF2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4A5AC9D" w14:textId="48F13C7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12DBEDD0" w14:textId="77777777" w:rsidR="00932322" w:rsidRDefault="00932322" w:rsidP="00FD2931">
      <w:pPr>
        <w:pStyle w:val="Code"/>
      </w:pPr>
    </w:p>
    <w:p w14:paraId="1A3EF1E6" w14:textId="69A941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 = </w:t>
      </w:r>
      <w:proofErr w:type="spellStart"/>
      <w:r>
        <w:t>double.NaN</w:t>
      </w:r>
      <w:proofErr w:type="spellEnd"/>
      <w:r>
        <w:t>;</w:t>
      </w:r>
    </w:p>
    <w:p w14:paraId="7BD2B3E8" w14:textId="1D439689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x = </w:t>
      </w:r>
      <w:proofErr w:type="spellStart"/>
      <w:r>
        <w:t>XMin</w:t>
      </w:r>
      <w:proofErr w:type="spellEnd"/>
      <w:r>
        <w:t>;</w:t>
      </w:r>
    </w:p>
    <w:p w14:paraId="5D4CC3B1" w14:textId="44F2CBF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h = (</w:t>
      </w:r>
      <w:proofErr w:type="spellStart"/>
      <w:r>
        <w:t>XMax</w:t>
      </w:r>
      <w:proofErr w:type="spellEnd"/>
      <w:r>
        <w:t xml:space="preserve"> - </w:t>
      </w:r>
      <w:proofErr w:type="spellStart"/>
      <w:r>
        <w:t>XMin</w:t>
      </w:r>
      <w:proofErr w:type="spellEnd"/>
      <w:r>
        <w:t>) / (</w:t>
      </w:r>
      <w:proofErr w:type="spellStart"/>
      <w:r>
        <w:t>npoint</w:t>
      </w:r>
      <w:proofErr w:type="spellEnd"/>
      <w:r>
        <w:t xml:space="preserve"> - 1);</w:t>
      </w:r>
    </w:p>
    <w:p w14:paraId="64FC333E" w14:textId="3188173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ouble</w:t>
      </w:r>
      <w:proofErr w:type="spellEnd"/>
      <w:r>
        <w:t xml:space="preserve"> y = </w:t>
      </w:r>
      <w:proofErr w:type="spellStart"/>
      <w:r>
        <w:t>func</w:t>
      </w:r>
      <w:proofErr w:type="spellEnd"/>
      <w:r>
        <w:t>(x);</w:t>
      </w:r>
    </w:p>
    <w:p w14:paraId="3A46B87A" w14:textId="4CEFEB01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61FE9D3" w14:textId="2B17648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 </w:t>
      </w:r>
      <w:proofErr w:type="spellStart"/>
      <w:r>
        <w:t>npoint</w:t>
      </w:r>
      <w:proofErr w:type="spellEnd"/>
      <w:r>
        <w:t>; i++)</w:t>
      </w:r>
    </w:p>
    <w:p w14:paraId="515A24C2" w14:textId="3B783662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0A410FE7" w14:textId="0DCB0EF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lastRenderedPageBreak/>
        <w:t>previousY</w:t>
      </w:r>
      <w:proofErr w:type="spellEnd"/>
      <w:r>
        <w:t xml:space="preserve"> = y;</w:t>
      </w:r>
    </w:p>
    <w:p w14:paraId="7D0BDA32" w14:textId="4208F603" w:rsidR="00932322" w:rsidRDefault="00932322" w:rsidP="00FD2931">
      <w:pPr>
        <w:pStyle w:val="Code"/>
        <w:numPr>
          <w:ilvl w:val="0"/>
          <w:numId w:val="16"/>
        </w:numPr>
      </w:pPr>
      <w:r>
        <w:t xml:space="preserve">x = </w:t>
      </w:r>
      <w:proofErr w:type="spellStart"/>
      <w:r>
        <w:t>XMin</w:t>
      </w:r>
      <w:proofErr w:type="spellEnd"/>
      <w:r>
        <w:t xml:space="preserve"> + i * h;</w:t>
      </w:r>
    </w:p>
    <w:p w14:paraId="4ABEA2BB" w14:textId="6CD2AF59" w:rsidR="00932322" w:rsidRDefault="00932322" w:rsidP="00FD2931">
      <w:pPr>
        <w:pStyle w:val="Code"/>
        <w:numPr>
          <w:ilvl w:val="0"/>
          <w:numId w:val="16"/>
        </w:numPr>
      </w:pPr>
      <w:r>
        <w:t xml:space="preserve">y = </w:t>
      </w:r>
      <w:proofErr w:type="spellStart"/>
      <w:r>
        <w:t>func</w:t>
      </w:r>
      <w:proofErr w:type="spellEnd"/>
      <w:r>
        <w:t>(x);</w:t>
      </w:r>
    </w:p>
    <w:p w14:paraId="0E75AF70" w14:textId="77777777" w:rsidR="00932322" w:rsidRDefault="00932322" w:rsidP="00FD2931">
      <w:pPr>
        <w:pStyle w:val="Code"/>
      </w:pPr>
    </w:p>
    <w:p w14:paraId="53D80473" w14:textId="699DD680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!</w:t>
      </w:r>
      <w:proofErr w:type="spellStart"/>
      <w:r>
        <w:t>double.IsNaN</w:t>
      </w:r>
      <w:proofErr w:type="spellEnd"/>
      <w:r>
        <w:t>(</w:t>
      </w:r>
      <w:proofErr w:type="spellStart"/>
      <w:r>
        <w:t>previousY</w:t>
      </w:r>
      <w:proofErr w:type="spellEnd"/>
      <w:r>
        <w:t xml:space="preserve">) &amp;&amp; </w:t>
      </w:r>
      <w:proofErr w:type="spellStart"/>
      <w:r>
        <w:t>Math.Abs</w:t>
      </w:r>
      <w:proofErr w:type="spellEnd"/>
      <w:r>
        <w:t xml:space="preserve">(y - </w:t>
      </w:r>
      <w:proofErr w:type="spellStart"/>
      <w:r>
        <w:t>previousY</w:t>
      </w:r>
      <w:proofErr w:type="spellEnd"/>
      <w:r>
        <w:t>) &gt; 5.0)</w:t>
      </w:r>
    </w:p>
    <w:p w14:paraId="212F826D" w14:textId="673ADF5D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36AB507D" w14:textId="5897DE15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653B8A6C" w14:textId="552FA9A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383A4839" w14:textId="208CB70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continue</w:t>
      </w:r>
      <w:proofErr w:type="spellEnd"/>
      <w:r>
        <w:t>;</w:t>
      </w:r>
    </w:p>
    <w:p w14:paraId="2EF17745" w14:textId="515639F8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0794D44" w14:textId="73FAC24C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4895C9D9" w14:textId="77777777" w:rsidR="00932322" w:rsidRDefault="00932322" w:rsidP="00FD2931">
      <w:pPr>
        <w:pStyle w:val="Code"/>
      </w:pPr>
    </w:p>
    <w:p w14:paraId="356D60C0" w14:textId="75FCCA54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if</w:t>
      </w:r>
      <w:proofErr w:type="spellEnd"/>
      <w:r>
        <w:t xml:space="preserve"> ((</w:t>
      </w:r>
      <w:proofErr w:type="spellStart"/>
      <w:r>
        <w:t>previousY</w:t>
      </w:r>
      <w:proofErr w:type="spellEnd"/>
      <w:r>
        <w:t xml:space="preserve"> * y) &lt;= 0 &amp;&amp; </w:t>
      </w:r>
      <w:proofErr w:type="spellStart"/>
      <w:r>
        <w:t>previousY</w:t>
      </w:r>
      <w:proofErr w:type="spellEnd"/>
      <w:r>
        <w:t xml:space="preserve"> != 0)</w:t>
      </w:r>
    </w:p>
    <w:p w14:paraId="40257FAA" w14:textId="7DEAE7EE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799F7565" w14:textId="37D0998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75679F52" w14:textId="589FE5C7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DrawPoint</w:t>
      </w:r>
      <w:proofErr w:type="spellEnd"/>
      <w:r>
        <w:t>(</w:t>
      </w:r>
      <w:proofErr w:type="spellStart"/>
      <w:r>
        <w:t>previousY</w:t>
      </w:r>
      <w:proofErr w:type="spellEnd"/>
      <w:r>
        <w:t>, x, h, y);</w:t>
      </w:r>
    </w:p>
    <w:p w14:paraId="235801E7" w14:textId="093EF38A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LINE_STRIP);</w:t>
      </w:r>
    </w:p>
    <w:p w14:paraId="024DD12A" w14:textId="4F11AC5B" w:rsidR="00932322" w:rsidRDefault="00932322" w:rsidP="00FD2931">
      <w:pPr>
        <w:pStyle w:val="Code"/>
        <w:numPr>
          <w:ilvl w:val="0"/>
          <w:numId w:val="16"/>
        </w:numPr>
      </w:pPr>
      <w:r>
        <w:t>glColor3ub(50, 10, 0);</w:t>
      </w:r>
    </w:p>
    <w:p w14:paraId="7E5DEE5A" w14:textId="740DF3E0" w:rsidR="00932322" w:rsidRDefault="00932322" w:rsidP="00FD2931">
      <w:pPr>
        <w:pStyle w:val="Code"/>
        <w:numPr>
          <w:ilvl w:val="0"/>
          <w:numId w:val="16"/>
        </w:numPr>
      </w:pPr>
      <w:r>
        <w:t>glVertex2d(x, y);</w:t>
      </w:r>
    </w:p>
    <w:p w14:paraId="748DF871" w14:textId="5651C9E4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58100AA" w14:textId="1ABB10DD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410325BE" w14:textId="77777777" w:rsidR="00932322" w:rsidRDefault="00932322" w:rsidP="00FD2931">
      <w:pPr>
        <w:pStyle w:val="Code"/>
      </w:pPr>
    </w:p>
    <w:p w14:paraId="30CBB567" w14:textId="1582AA61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11FAFFEC" w14:textId="50CF18A3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538A97E" w14:textId="77777777" w:rsidR="00932322" w:rsidRDefault="00932322" w:rsidP="00FD2931">
      <w:pPr>
        <w:pStyle w:val="Code"/>
      </w:pPr>
    </w:p>
    <w:p w14:paraId="49CB3FC8" w14:textId="33F11768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Point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reviousY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x, </w:t>
      </w:r>
      <w:proofErr w:type="spellStart"/>
      <w:r>
        <w:t>double</w:t>
      </w:r>
      <w:proofErr w:type="spellEnd"/>
      <w:r>
        <w:t xml:space="preserve"> h, </w:t>
      </w:r>
      <w:proofErr w:type="spellStart"/>
      <w:r>
        <w:t>double</w:t>
      </w:r>
      <w:proofErr w:type="spellEnd"/>
      <w:r>
        <w:t xml:space="preserve"> y)</w:t>
      </w:r>
    </w:p>
    <w:p w14:paraId="155AC2E9" w14:textId="431BC3BA" w:rsidR="00932322" w:rsidRDefault="00932322" w:rsidP="00FD2931">
      <w:pPr>
        <w:pStyle w:val="Code"/>
        <w:numPr>
          <w:ilvl w:val="0"/>
          <w:numId w:val="16"/>
        </w:numPr>
      </w:pPr>
      <w:r>
        <w:t>{</w:t>
      </w:r>
    </w:p>
    <w:p w14:paraId="55F423A9" w14:textId="1B309356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PointSize</w:t>
      </w:r>
      <w:proofErr w:type="spellEnd"/>
      <w:r>
        <w:t>(5.0f);</w:t>
      </w:r>
    </w:p>
    <w:p w14:paraId="1208DB05" w14:textId="3190F8C6" w:rsidR="00932322" w:rsidRDefault="00932322" w:rsidP="00FD2931">
      <w:pPr>
        <w:pStyle w:val="Code"/>
        <w:numPr>
          <w:ilvl w:val="0"/>
          <w:numId w:val="16"/>
        </w:numPr>
      </w:pPr>
      <w:r>
        <w:t>glColor3ub(250, 0, 0);</w:t>
      </w:r>
    </w:p>
    <w:p w14:paraId="78C7135F" w14:textId="21A4960E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Begin</w:t>
      </w:r>
      <w:proofErr w:type="spellEnd"/>
      <w:r>
        <w:t>(GL_POINTS);</w:t>
      </w:r>
    </w:p>
    <w:p w14:paraId="083F2B6F" w14:textId="421D4D8F" w:rsidR="00932322" w:rsidRDefault="00932322" w:rsidP="00FD2931">
      <w:pPr>
        <w:pStyle w:val="Code"/>
        <w:numPr>
          <w:ilvl w:val="0"/>
          <w:numId w:val="16"/>
        </w:numPr>
      </w:pPr>
      <w:r>
        <w:t>glVertex2d(x - h / 2, (</w:t>
      </w:r>
      <w:proofErr w:type="spellStart"/>
      <w:r>
        <w:t>previousY</w:t>
      </w:r>
      <w:proofErr w:type="spellEnd"/>
      <w:r>
        <w:t xml:space="preserve"> + y) / 2);</w:t>
      </w:r>
    </w:p>
    <w:p w14:paraId="7A7207FA" w14:textId="793542CF" w:rsidR="00932322" w:rsidRDefault="00932322" w:rsidP="00FD2931">
      <w:pPr>
        <w:pStyle w:val="Code"/>
        <w:numPr>
          <w:ilvl w:val="0"/>
          <w:numId w:val="16"/>
        </w:numPr>
      </w:pPr>
      <w:proofErr w:type="spellStart"/>
      <w:r>
        <w:t>glEnd</w:t>
      </w:r>
      <w:proofErr w:type="spellEnd"/>
      <w:r>
        <w:t>();</w:t>
      </w:r>
    </w:p>
    <w:p w14:paraId="03A90D0B" w14:textId="0B50F391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765FEFF" w14:textId="3B9CB899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6EF41F40" w14:textId="0662A4E5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265FD74F" w14:textId="77777777" w:rsidR="00932322" w:rsidRDefault="00932322" w:rsidP="00FD2931">
      <w:pPr>
        <w:pStyle w:val="Code"/>
        <w:numPr>
          <w:ilvl w:val="0"/>
          <w:numId w:val="16"/>
        </w:numPr>
      </w:pPr>
      <w:r>
        <w:t>}</w:t>
      </w:r>
    </w:p>
    <w:p w14:paraId="0366731B" w14:textId="0C5A9247" w:rsidR="00D6795F" w:rsidRDefault="00D6795F" w:rsidP="006C4664">
      <w:pPr>
        <w:pStyle w:val="Code"/>
      </w:pPr>
    </w:p>
    <w:p w14:paraId="78D96EDE" w14:textId="708C3C97" w:rsidR="00932322" w:rsidRPr="00672D46" w:rsidRDefault="00932322" w:rsidP="00932322">
      <w:pPr>
        <w:pStyle w:val="Heading3"/>
      </w:pPr>
      <w:r w:rsidRPr="00932322">
        <w:rPr>
          <w:lang w:val="ru-RU"/>
        </w:rPr>
        <w:t>Код</w:t>
      </w:r>
      <w:r w:rsidRPr="00672D46">
        <w:t xml:space="preserve"> </w:t>
      </w:r>
      <w:r w:rsidRPr="00932322">
        <w:rPr>
          <w:lang w:val="ru-RU"/>
        </w:rPr>
        <w:t>файлу</w:t>
      </w:r>
      <w:r w:rsidRPr="00672D46">
        <w:t xml:space="preserve"> (</w:t>
      </w:r>
      <w:proofErr w:type="spellStart"/>
      <w:r w:rsidR="007B6FBC">
        <w:t>MainForm.cs</w:t>
      </w:r>
      <w:proofErr w:type="spellEnd"/>
      <w:r w:rsidRPr="00672D46">
        <w:t>)</w:t>
      </w:r>
    </w:p>
    <w:p w14:paraId="6AF756C9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DC94552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Windows.Forms</w:t>
      </w:r>
      <w:proofErr w:type="spellEnd"/>
      <w:r>
        <w:t>;</w:t>
      </w:r>
    </w:p>
    <w:p w14:paraId="1D752EA3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Task03.OpenGL;</w:t>
      </w:r>
    </w:p>
    <w:p w14:paraId="338AE082" w14:textId="77777777" w:rsidR="00672D46" w:rsidRDefault="00672D46" w:rsidP="00320712">
      <w:pPr>
        <w:pStyle w:val="Code"/>
      </w:pPr>
    </w:p>
    <w:p w14:paraId="71D3A507" w14:textId="77777777" w:rsidR="00672D46" w:rsidRDefault="00672D46" w:rsidP="00320712">
      <w:pPr>
        <w:pStyle w:val="Code"/>
      </w:pPr>
    </w:p>
    <w:p w14:paraId="5F6EFA86" w14:textId="7777777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amespace</w:t>
      </w:r>
      <w:proofErr w:type="spellEnd"/>
      <w:r>
        <w:t xml:space="preserve"> Task03</w:t>
      </w:r>
    </w:p>
    <w:p w14:paraId="3F8DBF9F" w14:textId="7777777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FD018A" w14:textId="751D0C2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: </w:t>
      </w:r>
      <w:proofErr w:type="spellStart"/>
      <w:r>
        <w:t>Form</w:t>
      </w:r>
      <w:proofErr w:type="spellEnd"/>
    </w:p>
    <w:p w14:paraId="7430EF9C" w14:textId="7667777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46523C5" w14:textId="7A5F585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>()</w:t>
      </w:r>
    </w:p>
    <w:p w14:paraId="0719E5DB" w14:textId="36CDC7E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93B943" w14:textId="0F7B5E0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nitializeComponent</w:t>
      </w:r>
      <w:proofErr w:type="spellEnd"/>
      <w:r>
        <w:t>();</w:t>
      </w:r>
    </w:p>
    <w:p w14:paraId="4936E361" w14:textId="0AD2523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9BDE83D" w14:textId="77777777" w:rsidR="00672D46" w:rsidRDefault="00672D46" w:rsidP="00320712">
      <w:pPr>
        <w:pStyle w:val="Code"/>
      </w:pPr>
    </w:p>
    <w:p w14:paraId="65834A7E" w14:textId="41A7BE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DB7E9" w14:textId="5B49BD8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7155451" w14:textId="36F881A4" w:rsidR="00672D46" w:rsidRDefault="00672D46" w:rsidP="00320712">
      <w:pPr>
        <w:pStyle w:val="Code"/>
        <w:numPr>
          <w:ilvl w:val="0"/>
          <w:numId w:val="18"/>
        </w:numPr>
      </w:pPr>
      <w:r>
        <w:t>renderControl1.npoint = (</w:t>
      </w:r>
      <w:proofErr w:type="spellStart"/>
      <w:r>
        <w:t>int</w:t>
      </w:r>
      <w:proofErr w:type="spellEnd"/>
      <w:r>
        <w:t>)</w:t>
      </w:r>
      <w:proofErr w:type="spellStart"/>
      <w:r>
        <w:t>nuppoints.Value</w:t>
      </w:r>
      <w:proofErr w:type="spellEnd"/>
      <w:r>
        <w:t>;</w:t>
      </w:r>
    </w:p>
    <w:p w14:paraId="585065D7" w14:textId="769240C0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F5FCEB6" w14:textId="63CAED3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989DB48" w14:textId="77777777" w:rsidR="00672D46" w:rsidRDefault="00672D46" w:rsidP="00320712">
      <w:pPr>
        <w:pStyle w:val="Code"/>
      </w:pPr>
    </w:p>
    <w:p w14:paraId="78AE37B6" w14:textId="7AFB9E1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9C4A29" w14:textId="21EBBD68" w:rsidR="00672D46" w:rsidRDefault="00672D46" w:rsidP="00320712">
      <w:pPr>
        <w:pStyle w:val="Code"/>
        <w:numPr>
          <w:ilvl w:val="0"/>
          <w:numId w:val="18"/>
        </w:numPr>
      </w:pPr>
      <w:r>
        <w:lastRenderedPageBreak/>
        <w:t>{</w:t>
      </w:r>
    </w:p>
    <w:p w14:paraId="5CD5E946" w14:textId="6BCE0057" w:rsidR="00672D46" w:rsidRDefault="00672D46" w:rsidP="00320712">
      <w:pPr>
        <w:pStyle w:val="Code"/>
        <w:numPr>
          <w:ilvl w:val="0"/>
          <w:numId w:val="18"/>
        </w:numPr>
      </w:pPr>
      <w:r>
        <w:t>renderControl1.XMin = (</w:t>
      </w:r>
      <w:proofErr w:type="spellStart"/>
      <w:r>
        <w:t>double</w:t>
      </w:r>
      <w:proofErr w:type="spellEnd"/>
      <w:r>
        <w:t>)</w:t>
      </w:r>
      <w:proofErr w:type="spellStart"/>
      <w:r>
        <w:t>nupxmin.Value</w:t>
      </w:r>
      <w:proofErr w:type="spellEnd"/>
      <w:r>
        <w:t>;</w:t>
      </w:r>
    </w:p>
    <w:p w14:paraId="15630F3A" w14:textId="58F00755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144BF406" w14:textId="0B56404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0DD3663" w14:textId="77777777" w:rsidR="00672D46" w:rsidRDefault="00672D46" w:rsidP="00320712">
      <w:pPr>
        <w:pStyle w:val="Code"/>
      </w:pPr>
    </w:p>
    <w:p w14:paraId="017C5440" w14:textId="06ED2CC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X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9B8DE63" w14:textId="53DAA1BB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4384C36" w14:textId="057B76ED" w:rsidR="00672D46" w:rsidRDefault="00672D46" w:rsidP="00320712">
      <w:pPr>
        <w:pStyle w:val="Code"/>
        <w:numPr>
          <w:ilvl w:val="0"/>
          <w:numId w:val="18"/>
        </w:numPr>
      </w:pPr>
      <w:r>
        <w:t>renderControl1.XMax = (</w:t>
      </w:r>
      <w:proofErr w:type="spellStart"/>
      <w:r>
        <w:t>double</w:t>
      </w:r>
      <w:proofErr w:type="spellEnd"/>
      <w:r>
        <w:t>)</w:t>
      </w:r>
      <w:proofErr w:type="spellStart"/>
      <w:r>
        <w:t>nupxmax.Value</w:t>
      </w:r>
      <w:proofErr w:type="spellEnd"/>
      <w:r>
        <w:t>;</w:t>
      </w:r>
    </w:p>
    <w:p w14:paraId="5ED0AD90" w14:textId="6C8E1C77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069F4BBA" w14:textId="22E6EE2E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828CCF4" w14:textId="77777777" w:rsidR="00672D46" w:rsidRDefault="00672D46" w:rsidP="00320712">
      <w:pPr>
        <w:pStyle w:val="Code"/>
      </w:pPr>
    </w:p>
    <w:p w14:paraId="404B70D3" w14:textId="104C126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howY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293433BB" w14:textId="516A11D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52B1680C" w14:textId="6D3C4A7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renderControl1.CustomChange)</w:t>
      </w:r>
    </w:p>
    <w:p w14:paraId="7AF16966" w14:textId="3D008DE5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A65747B" w14:textId="5950508C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+ 56);</w:t>
      </w:r>
    </w:p>
    <w:p w14:paraId="41324111" w14:textId="792EFA3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+ 56);</w:t>
      </w:r>
    </w:p>
    <w:p w14:paraId="3FF6ED5C" w14:textId="1A41739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+ 56);</w:t>
      </w:r>
    </w:p>
    <w:p w14:paraId="7EFCC77F" w14:textId="5BFBFB1C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+ 56);</w:t>
      </w:r>
    </w:p>
    <w:p w14:paraId="427E549D" w14:textId="6CDD552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+ 56);</w:t>
      </w:r>
    </w:p>
    <w:p w14:paraId="0380E015" w14:textId="0218E6A2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+ 56);</w:t>
      </w:r>
    </w:p>
    <w:p w14:paraId="02213F54" w14:textId="10547526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+ 56);</w:t>
      </w:r>
    </w:p>
    <w:p w14:paraId="508727BF" w14:textId="131EF14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Hide</w:t>
      </w:r>
      <w:proofErr w:type="spellEnd"/>
      <w:r>
        <w:t xml:space="preserve"> Y";</w:t>
      </w:r>
    </w:p>
    <w:p w14:paraId="6C0CA700" w14:textId="251BCDD2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C6F88F6" w14:textId="36B3C9A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DE616D1" w14:textId="2A4B0540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F06146A" w14:textId="1B1520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749DABC" w14:textId="77777777" w:rsidR="00672D46" w:rsidRDefault="00672D46" w:rsidP="00320712">
      <w:pPr>
        <w:pStyle w:val="Code"/>
      </w:pPr>
    </w:p>
    <w:p w14:paraId="775928EC" w14:textId="149EB73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283E2A4" w14:textId="27E6984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else</w:t>
      </w:r>
      <w:proofErr w:type="spellEnd"/>
    </w:p>
    <w:p w14:paraId="089A7FA1" w14:textId="546C046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A1EF2FF" w14:textId="4EF2AB6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lpoints.Location.X</w:t>
      </w:r>
      <w:proofErr w:type="spellEnd"/>
      <w:r>
        <w:t xml:space="preserve">, </w:t>
      </w:r>
      <w:proofErr w:type="spellStart"/>
      <w:r>
        <w:t>lpoints.Location.Y</w:t>
      </w:r>
      <w:proofErr w:type="spellEnd"/>
      <w:r>
        <w:t xml:space="preserve"> - 56);</w:t>
      </w:r>
    </w:p>
    <w:p w14:paraId="005CDA43" w14:textId="4EA583A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poi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nuppoints.Location.X</w:t>
      </w:r>
      <w:proofErr w:type="spellEnd"/>
      <w:r>
        <w:t xml:space="preserve">, </w:t>
      </w:r>
      <w:proofErr w:type="spellStart"/>
      <w:r>
        <w:t>nuppoints.Location.Y</w:t>
      </w:r>
      <w:proofErr w:type="spellEnd"/>
      <w:r>
        <w:t xml:space="preserve"> - 56);</w:t>
      </w:r>
    </w:p>
    <w:p w14:paraId="052DE39B" w14:textId="3EB8683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</w:t>
      </w:r>
      <w:proofErr w:type="spellStart"/>
      <w:r>
        <w:t>showY.Location.X</w:t>
      </w:r>
      <w:proofErr w:type="spellEnd"/>
      <w:r>
        <w:t xml:space="preserve">, </w:t>
      </w:r>
      <w:proofErr w:type="spellStart"/>
      <w:r>
        <w:t>showY.Location.Y</w:t>
      </w:r>
      <w:proofErr w:type="spellEnd"/>
      <w:r>
        <w:t xml:space="preserve"> - 56);</w:t>
      </w:r>
    </w:p>
    <w:p w14:paraId="4C816BAE" w14:textId="43832248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1.Location.X, func1.Location.Y - 56);</w:t>
      </w:r>
    </w:p>
    <w:p w14:paraId="1C0CC72B" w14:textId="18C6FA40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func2.Location.X, func2.Location.Y - 56);</w:t>
      </w:r>
    </w:p>
    <w:p w14:paraId="31417EDC" w14:textId="247B37C7" w:rsidR="00672D46" w:rsidRDefault="00672D46" w:rsidP="00320712">
      <w:pPr>
        <w:pStyle w:val="Code"/>
        <w:numPr>
          <w:ilvl w:val="0"/>
          <w:numId w:val="18"/>
        </w:numPr>
      </w:pPr>
      <w:r>
        <w:t xml:space="preserve">pfunc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1.Location.X, pfunc1.Location.Y - 56);</w:t>
      </w:r>
    </w:p>
    <w:p w14:paraId="38AC8747" w14:textId="26178E8F" w:rsidR="00672D46" w:rsidRDefault="00672D46" w:rsidP="00320712">
      <w:pPr>
        <w:pStyle w:val="Code"/>
        <w:numPr>
          <w:ilvl w:val="0"/>
          <w:numId w:val="18"/>
        </w:numPr>
      </w:pPr>
      <w:r>
        <w:t xml:space="preserve">pfunc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oint</w:t>
      </w:r>
      <w:proofErr w:type="spellEnd"/>
      <w:r>
        <w:t>(pfunc2.Location.X, pfunc2.Location.Y - 56);</w:t>
      </w:r>
    </w:p>
    <w:p w14:paraId="4DCE81F6" w14:textId="70C4BF71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showY.Text</w:t>
      </w:r>
      <w:proofErr w:type="spellEnd"/>
      <w:r>
        <w:t xml:space="preserve"> = "</w:t>
      </w:r>
      <w:proofErr w:type="spellStart"/>
      <w:r>
        <w:t>Show</w:t>
      </w:r>
      <w:proofErr w:type="spellEnd"/>
      <w:r>
        <w:t xml:space="preserve"> Y";</w:t>
      </w:r>
    </w:p>
    <w:p w14:paraId="065CAC0A" w14:textId="46F1346E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2C409DCD" w14:textId="2E754CD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nup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45F294B8" w14:textId="65115E4B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ax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0640291E" w14:textId="665B580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lymin.Visibl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6676284E" w14:textId="594E181B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F53251" w14:textId="23FFA9CA" w:rsidR="00672D46" w:rsidRDefault="00672D46" w:rsidP="00320712">
      <w:pPr>
        <w:pStyle w:val="Code"/>
        <w:numPr>
          <w:ilvl w:val="0"/>
          <w:numId w:val="18"/>
        </w:numPr>
      </w:pPr>
      <w:r>
        <w:t>renderControl1.CustomChange = !renderControl1.CustomChange;</w:t>
      </w:r>
    </w:p>
    <w:p w14:paraId="2298428A" w14:textId="2221660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63D7E4D" w14:textId="77777777" w:rsidR="00672D46" w:rsidRDefault="00672D46" w:rsidP="00320712">
      <w:pPr>
        <w:pStyle w:val="Code"/>
      </w:pPr>
    </w:p>
    <w:p w14:paraId="40232577" w14:textId="7653E47F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in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1F6129BD" w14:textId="0B71C0B2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D8AF387" w14:textId="25FA1726" w:rsidR="00672D46" w:rsidRDefault="00672D46" w:rsidP="00320712">
      <w:pPr>
        <w:pStyle w:val="Code"/>
        <w:numPr>
          <w:ilvl w:val="0"/>
          <w:numId w:val="18"/>
        </w:numPr>
      </w:pPr>
      <w:r>
        <w:t>renderControl1.YMin = (</w:t>
      </w:r>
      <w:proofErr w:type="spellStart"/>
      <w:r>
        <w:t>double</w:t>
      </w:r>
      <w:proofErr w:type="spellEnd"/>
      <w:r>
        <w:t>)</w:t>
      </w:r>
      <w:proofErr w:type="spellStart"/>
      <w:r>
        <w:t>nupymin.Value</w:t>
      </w:r>
      <w:proofErr w:type="spellEnd"/>
      <w:r>
        <w:t>;</w:t>
      </w:r>
    </w:p>
    <w:p w14:paraId="06AD60E8" w14:textId="0656E646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46B5642" w14:textId="4ECCBA42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64D901BC" w14:textId="77777777" w:rsidR="00672D46" w:rsidRDefault="00672D46" w:rsidP="00320712">
      <w:pPr>
        <w:pStyle w:val="Code"/>
      </w:pPr>
    </w:p>
    <w:p w14:paraId="74246861" w14:textId="1F1263F9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nChangedYmax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C53E56" w14:textId="1F9213D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0F52EB4" w14:textId="420EC98F" w:rsidR="00672D46" w:rsidRDefault="00672D46" w:rsidP="00320712">
      <w:pPr>
        <w:pStyle w:val="Code"/>
        <w:numPr>
          <w:ilvl w:val="0"/>
          <w:numId w:val="18"/>
        </w:numPr>
      </w:pPr>
      <w:r>
        <w:t>renderControl1.YMax = (</w:t>
      </w:r>
      <w:proofErr w:type="spellStart"/>
      <w:r>
        <w:t>double</w:t>
      </w:r>
      <w:proofErr w:type="spellEnd"/>
      <w:r>
        <w:t>)</w:t>
      </w:r>
      <w:proofErr w:type="spellStart"/>
      <w:r>
        <w:t>nupymax.Value</w:t>
      </w:r>
      <w:proofErr w:type="spellEnd"/>
      <w:r>
        <w:t>;</w:t>
      </w:r>
    </w:p>
    <w:p w14:paraId="490D717A" w14:textId="4C57593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23C7371B" w14:textId="4E06DD9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C99BBDC" w14:textId="77777777" w:rsidR="00672D46" w:rsidRDefault="00672D46" w:rsidP="00320712">
      <w:pPr>
        <w:pStyle w:val="Code"/>
      </w:pPr>
    </w:p>
    <w:p w14:paraId="20C8B17A" w14:textId="786FA35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4E4D64E5" w14:textId="6DD98D34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0A247B4A" w14:textId="4E0AED04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1.Checked)</w:t>
      </w:r>
    </w:p>
    <w:p w14:paraId="349A6E0C" w14:textId="1433864D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237C83A0" w14:textId="17B3F544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0;</w:t>
      </w:r>
    </w:p>
    <w:p w14:paraId="7AD24C9D" w14:textId="6DD4FB81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70D22BC7" w14:textId="1EC180D9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49E65E2A" w14:textId="0078B76A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25B74840" w14:textId="322101E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Switch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35B94AC" w14:textId="37539F37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B6340A8" w14:textId="1E0FD637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func2.Checked)</w:t>
      </w:r>
    </w:p>
    <w:p w14:paraId="59B45362" w14:textId="6099B3E0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5EFB53C" w14:textId="0396858D" w:rsidR="00672D46" w:rsidRDefault="00672D46" w:rsidP="00320712">
      <w:pPr>
        <w:pStyle w:val="Code"/>
        <w:numPr>
          <w:ilvl w:val="0"/>
          <w:numId w:val="18"/>
        </w:numPr>
      </w:pPr>
      <w:r>
        <w:t>renderControl1.ChosedFunc = 1;</w:t>
      </w:r>
    </w:p>
    <w:p w14:paraId="0808A873" w14:textId="408E1849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4F32FBC0" w14:textId="26468CDA" w:rsidR="00672D46" w:rsidRDefault="00672D46" w:rsidP="00320712">
      <w:pPr>
        <w:pStyle w:val="Code"/>
        <w:numPr>
          <w:ilvl w:val="0"/>
          <w:numId w:val="18"/>
        </w:numPr>
      </w:pPr>
      <w:r>
        <w:t>renderControl1.Invalidate();</w:t>
      </w:r>
    </w:p>
    <w:p w14:paraId="71F0C286" w14:textId="7B9642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C637D59" w14:textId="77777777" w:rsidR="00672D46" w:rsidRDefault="00672D46" w:rsidP="00320712">
      <w:pPr>
        <w:pStyle w:val="Code"/>
      </w:pPr>
    </w:p>
    <w:p w14:paraId="4FCCA41C" w14:textId="4E94BBCD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1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78C0ABC6" w14:textId="3AF583DC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128AB076" w14:textId="77D06756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1.Checked)</w:t>
      </w:r>
    </w:p>
    <w:p w14:paraId="6DA05723" w14:textId="111934F9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3B3BC35D" w14:textId="0F11E923" w:rsidR="00672D46" w:rsidRDefault="00672D46" w:rsidP="00320712">
      <w:pPr>
        <w:pStyle w:val="Code"/>
        <w:numPr>
          <w:ilvl w:val="0"/>
          <w:numId w:val="18"/>
        </w:numPr>
      </w:pPr>
      <w:r>
        <w:t xml:space="preserve">func1.Checked = </w:t>
      </w:r>
      <w:proofErr w:type="spellStart"/>
      <w:r>
        <w:t>true</w:t>
      </w:r>
      <w:proofErr w:type="spellEnd"/>
      <w:r>
        <w:t>;</w:t>
      </w:r>
    </w:p>
    <w:p w14:paraId="7EC2A51E" w14:textId="3D298B6D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C45640A" w14:textId="7DD6B8C6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5D1B9C16" w14:textId="77777777" w:rsidR="00672D46" w:rsidRDefault="00672D46" w:rsidP="00320712">
      <w:pPr>
        <w:pStyle w:val="Code"/>
      </w:pPr>
    </w:p>
    <w:p w14:paraId="073FEAA3" w14:textId="317B7E83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CheckedFunk2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A191F3F" w14:textId="69B147B8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70D077EB" w14:textId="51195FC5" w:rsidR="00672D46" w:rsidRDefault="00672D46" w:rsidP="00320712">
      <w:pPr>
        <w:pStyle w:val="Code"/>
        <w:numPr>
          <w:ilvl w:val="0"/>
          <w:numId w:val="18"/>
        </w:numPr>
      </w:pPr>
      <w:proofErr w:type="spellStart"/>
      <w:r>
        <w:t>if</w:t>
      </w:r>
      <w:proofErr w:type="spellEnd"/>
      <w:r>
        <w:t xml:space="preserve"> (!func2.Checked)</w:t>
      </w:r>
    </w:p>
    <w:p w14:paraId="08956FE1" w14:textId="557BE10E" w:rsidR="00672D46" w:rsidRDefault="00672D46" w:rsidP="00320712">
      <w:pPr>
        <w:pStyle w:val="Code"/>
        <w:numPr>
          <w:ilvl w:val="0"/>
          <w:numId w:val="18"/>
        </w:numPr>
      </w:pPr>
      <w:r>
        <w:t>{</w:t>
      </w:r>
    </w:p>
    <w:p w14:paraId="67F1C7CD" w14:textId="0C75C3C9" w:rsidR="00672D46" w:rsidRDefault="00672D46" w:rsidP="00320712">
      <w:pPr>
        <w:pStyle w:val="Code"/>
        <w:numPr>
          <w:ilvl w:val="0"/>
          <w:numId w:val="18"/>
        </w:numPr>
      </w:pPr>
      <w:r>
        <w:t xml:space="preserve">func2.Checked = </w:t>
      </w:r>
      <w:proofErr w:type="spellStart"/>
      <w:r>
        <w:t>true</w:t>
      </w:r>
      <w:proofErr w:type="spellEnd"/>
      <w:r>
        <w:t>;</w:t>
      </w:r>
    </w:p>
    <w:p w14:paraId="418B0519" w14:textId="1CE4A680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D4F7311" w14:textId="0AD443FC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3BFE04A1" w14:textId="0C40D8F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1B0469D6" w14:textId="77777777" w:rsidR="00672D46" w:rsidRDefault="00672D46" w:rsidP="00320712">
      <w:pPr>
        <w:pStyle w:val="Code"/>
        <w:numPr>
          <w:ilvl w:val="0"/>
          <w:numId w:val="18"/>
        </w:numPr>
      </w:pPr>
      <w:r>
        <w:t>}</w:t>
      </w:r>
    </w:p>
    <w:p w14:paraId="09AA5B81" w14:textId="69856570" w:rsidR="000431E5" w:rsidRDefault="000431E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br w:type="page"/>
      </w:r>
    </w:p>
    <w:p w14:paraId="22C581E7" w14:textId="76BC831D" w:rsidR="000431E5" w:rsidRPr="00762CC7" w:rsidRDefault="000431E5" w:rsidP="000431E5">
      <w:pPr>
        <w:pStyle w:val="Heading1"/>
        <w:rPr>
          <w:lang w:val="uk-UA"/>
        </w:rPr>
      </w:pPr>
      <w:bookmarkStart w:id="25" w:name="_Toc182155424"/>
      <w:r>
        <w:rPr>
          <w:lang w:val="uk-UA"/>
        </w:rPr>
        <w:lastRenderedPageBreak/>
        <w:t>Додаток Г.</w:t>
      </w:r>
      <w:r>
        <w:rPr>
          <w:lang w:val="uk-UA"/>
        </w:rPr>
        <w:br/>
        <w:t>Лістинг програми до практичної роботи №</w:t>
      </w:r>
      <w:r w:rsidR="001125E1">
        <w:rPr>
          <w:lang w:val="uk-UA"/>
        </w:rPr>
        <w:t>4</w:t>
      </w:r>
      <w:bookmarkEnd w:id="25"/>
      <w:r>
        <w:rPr>
          <w:lang w:val="uk-UA"/>
        </w:rPr>
        <w:t xml:space="preserve"> </w:t>
      </w:r>
    </w:p>
    <w:p w14:paraId="0E15488C" w14:textId="77777777" w:rsidR="000431E5" w:rsidRPr="00FD2931" w:rsidRDefault="000431E5" w:rsidP="000431E5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RenderControl.cs</w:t>
      </w:r>
      <w:proofErr w:type="spellEnd"/>
      <w:r w:rsidRPr="00FD2931">
        <w:t>)</w:t>
      </w:r>
    </w:p>
    <w:p w14:paraId="649F0DA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44DCEE5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AB0F59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mponentMode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1CAAE93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iagnostic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797F58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BB2F16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.Desig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AE36FC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243249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Security.Polic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4DEA64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C9D6582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0D4BE7C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3408401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OpenGL</w:t>
      </w:r>
    </w:p>
    <w:p w14:paraId="3B8FC165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14FB100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EA2388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05E788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34331A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33D4C69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</w:t>
      </w:r>
    </w:p>
    <w:p w14:paraId="04D41A9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.5;</w:t>
      </w:r>
    </w:p>
    <w:p w14:paraId="580C535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BE5231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07F1872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neExis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}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6D99C2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1.0;</w:t>
      </w:r>
    </w:p>
    <w:p w14:paraId="5548CD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{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} = 0.7;</w:t>
      </w:r>
    </w:p>
    <w:p w14:paraId="64FDA41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18CE9D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45F47F2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4FBEDA1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);            </w:t>
      </w:r>
    </w:p>
    <w:p w14:paraId="67C1F69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171E6603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</w:p>
    <w:p w14:paraId="043C426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R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16CD38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            </w:t>
      </w:r>
    </w:p>
    <w:p w14:paraId="59FA657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Colo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, 1.0f, 1.0f, 1.0f);</w:t>
      </w:r>
    </w:p>
    <w:p w14:paraId="76147FF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Clea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COLOR_BUFFER_BIT);</w:t>
      </w:r>
    </w:p>
    <w:p w14:paraId="0B7D335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oadIdentity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D2774E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</w:p>
    <w:p w14:paraId="4DBDD6F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6ED331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Viewpor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Wid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2,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Heigh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/ 2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iz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4CD3C3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FindMax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A, B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608BDB6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gluOrtho2D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06DCF7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FBC230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CoordinateGr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-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ength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F97A81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1771AF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Ellips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, B);</w:t>
      </w:r>
    </w:p>
    <w:p w14:paraId="66713AC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20E926A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Parabola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);</w:t>
      </w:r>
    </w:p>
    <w:p w14:paraId="2B7CDB9E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LineExis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001F50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6228D2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468CCE4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SearchPoin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A, B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hosedFigur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2D268D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7D0CBAEC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C6BE020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182172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76BED97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2A9306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Up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7FB1B434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{</w:t>
      </w:r>
    </w:p>
    <w:p w14:paraId="5F5B2D38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LineWai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7E2A0C6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5C3EA73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6AA0E5C7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399C0179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.DrawLin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0F1544D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53BE38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55950F9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2848B6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reated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1E5671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8B14B7B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e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64A96AE6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5276E2C1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35E5E0DA" w14:textId="77777777" w:rsidR="004C7470" w:rsidRPr="008A320A" w:rsidRDefault="004C7470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A320A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618CDD3A" w14:textId="23C09BE7" w:rsidR="000431E5" w:rsidRPr="004C7470" w:rsidRDefault="000431E5" w:rsidP="004C747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9ACBC8" w14:textId="71FE6310" w:rsidR="008009FA" w:rsidRPr="00FD2931" w:rsidRDefault="008009FA" w:rsidP="008009FA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Draw</w:t>
      </w:r>
      <w:r>
        <w:t>.cs</w:t>
      </w:r>
      <w:proofErr w:type="spellEnd"/>
      <w:r w:rsidRPr="00FD2931">
        <w:t>)</w:t>
      </w:r>
    </w:p>
    <w:p w14:paraId="258E6DC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6415C50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Collections.Gener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233982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Drawing.Print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0619D8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Linq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BE56A8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ex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B34D4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Threading.Task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4C811D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A61C79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4433AFB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0DE81B7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nderControl</w:t>
      </w:r>
      <w:proofErr w:type="spellEnd"/>
    </w:p>
    <w:p w14:paraId="1C71F82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5B4A915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</w:t>
      </w:r>
      <w:proofErr w:type="spellEnd"/>
    </w:p>
    <w:p w14:paraId="56B5A86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1209E79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Ellips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)</w:t>
      </w:r>
    </w:p>
    <w:p w14:paraId="2107190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856D9D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0.0f, 1.0f);</w:t>
      </w:r>
    </w:p>
    <w:p w14:paraId="26F0A3F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LOOP);</w:t>
      </w:r>
    </w:p>
    <w:p w14:paraId="78CFFD4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35250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0;</w:t>
      </w:r>
    </w:p>
    <w:p w14:paraId="37DA3DE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0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4A85C83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95FDF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2.0f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PI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i /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3E20FB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Co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2600A4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b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het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975F68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0D7FFC4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1FEEC9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BC735C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4679DE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2108F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C6112F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Parabola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)</w:t>
      </w:r>
    </w:p>
    <w:p w14:paraId="5320780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1FA95B2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1.0f, 0.0f, 0.0f);</w:t>
      </w:r>
    </w:p>
    <w:p w14:paraId="3F1B440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_STRIP);</w:t>
      </w:r>
    </w:p>
    <w:p w14:paraId="140EB93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</w:t>
      </w:r>
    </w:p>
    <w:p w14:paraId="13E4043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100;</w:t>
      </w:r>
    </w:p>
    <w:p w14:paraId="2D82834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.0;</w:t>
      </w:r>
    </w:p>
    <w:p w14:paraId="02F317B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-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1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 i++)</w:t>
      </w:r>
    </w:p>
    <w:p w14:paraId="42E1373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5104F9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 = i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gment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DCA221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 = a * x * x;</w:t>
      </w:r>
    </w:p>
    <w:p w14:paraId="7E8A4B6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x, y);</w:t>
      </w:r>
    </w:p>
    <w:p w14:paraId="1A7ABAA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}</w:t>
      </w:r>
    </w:p>
    <w:p w14:paraId="7157809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4ED1E9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7BB328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38EAE0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archPoi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53B615F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B76322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intSiz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5.0f);</w:t>
      </w:r>
    </w:p>
    <w:p w14:paraId="506FA2B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1.0f, 0.0f);</w:t>
      </w:r>
    </w:p>
    <w:p w14:paraId="65C2336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INTS);</w:t>
      </w:r>
    </w:p>
    <w:p w14:paraId="663BBA7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C6DF16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0D1D0E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4C4836B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968BE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=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;</w:t>
      </w:r>
    </w:p>
    <w:p w14:paraId="125037A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= 2 * (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);</w:t>
      </w:r>
    </w:p>
    <w:p w14:paraId="2A7361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C =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a * a) +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b * b) - 1;</w:t>
      </w:r>
    </w:p>
    <w:p w14:paraId="27712E7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C0F79F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B * B - 4 * A * C;</w:t>
      </w:r>
    </w:p>
    <w:p w14:paraId="38C60B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0A2351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= 0)</w:t>
      </w:r>
    </w:p>
    <w:p w14:paraId="09DC28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5E111C7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17E9E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1 = (-B +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018A225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2 = (-B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2B535D3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1 &gt;= 0 &amp;&amp; t1 &lt;= 1)</w:t>
      </w:r>
    </w:p>
    <w:p w14:paraId="382AB32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5927FE2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E4D0C0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CD46DA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1, y1);</w:t>
      </w:r>
    </w:p>
    <w:p w14:paraId="1C7F36D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5766F4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3D1CB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2 &gt;= 0 &amp;&amp; t2 &lt;= 1)</w:t>
      </w:r>
    </w:p>
    <w:p w14:paraId="426F56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445D116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1724FA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9657C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2, y2);</w:t>
      </w:r>
    </w:p>
    <w:p w14:paraId="2565158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31F6F71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6A72FA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57EF17B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0A6CB4C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075FD0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1D7E77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 = 2 *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2D662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C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057D10B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9F7854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B * B - 4 * A * C;</w:t>
      </w:r>
    </w:p>
    <w:p w14:paraId="17C139E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AD8355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= 0)</w:t>
      </w:r>
    </w:p>
    <w:p w14:paraId="0382B78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48C6773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Sqr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scriminan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00D7C73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1 = (-B +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7102E4E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2 = (-B -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qrt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2 * A);</w:t>
      </w:r>
    </w:p>
    <w:p w14:paraId="1714037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5D54B7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1 &gt;= 0 &amp;&amp; t1 &lt;= 1)</w:t>
      </w:r>
    </w:p>
    <w:p w14:paraId="12BDC5C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1559A6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B435DF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1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1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278BD7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1, y1);</w:t>
      </w:r>
    </w:p>
    <w:p w14:paraId="7D0A992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    }</w:t>
      </w:r>
    </w:p>
    <w:p w14:paraId="1AA1B20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48386A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t2 &gt;= 0 &amp;&amp; t2 &lt;= 1)</w:t>
      </w:r>
    </w:p>
    <w:p w14:paraId="375D58A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{</w:t>
      </w:r>
    </w:p>
    <w:p w14:paraId="131FC56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x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4E5EBF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y2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t2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39A6F3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glVertex2d(x2, y2);</w:t>
      </w:r>
    </w:p>
    <w:p w14:paraId="16A9A74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}</w:t>
      </w:r>
    </w:p>
    <w:p w14:paraId="0583839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215C43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B973555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22E5ECE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9BEFB1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EB2932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ind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a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b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ool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3C3AF5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52B29C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3ED6F9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6DF8AB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sChoose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DA510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1A6411C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Ab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a);</w:t>
      </w:r>
    </w:p>
    <w:p w14:paraId="0C0ABFA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Abs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b);</w:t>
      </w:r>
    </w:p>
    <w:p w14:paraId="13676A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1807F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39B1845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6A2E37F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2.0;</w:t>
      </w:r>
    </w:p>
    <w:p w14:paraId="0A2720C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A20744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a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*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ang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A191A9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0 ? -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01EBE9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681B01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84D666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retur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xY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+ 0.2;</w:t>
      </w:r>
    </w:p>
    <w:p w14:paraId="1C5D730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48129A9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Gr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CC0DAB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D94364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);</w:t>
      </w:r>
    </w:p>
    <w:p w14:paraId="19F28B9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200, 200, 200);</w:t>
      </w:r>
    </w:p>
    <w:p w14:paraId="08E3201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0C52D738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i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i +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/10)</w:t>
      </w:r>
    </w:p>
    <w:p w14:paraId="611730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19B18B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6112FC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i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C63B234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7B8297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or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j 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&lt;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; j +=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/10)</w:t>
      </w:r>
    </w:p>
    <w:p w14:paraId="2F1C8DE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57BD9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2B42287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j);</w:t>
      </w:r>
    </w:p>
    <w:p w14:paraId="2417B40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C63277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42EF05A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B7F12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39ABC5E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CoordinateGr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DD3189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76640AA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2.0f);</w:t>
      </w:r>
    </w:p>
    <w:p w14:paraId="76F8F39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47A6DD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ub(0, 0, 0);</w:t>
      </w:r>
    </w:p>
    <w:p w14:paraId="678D318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);</w:t>
      </w:r>
    </w:p>
    <w:p w14:paraId="2EB1C55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, 0);</w:t>
      </w:r>
    </w:p>
    <w:p w14:paraId="74EC3E0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0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61528F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0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4D1D7C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514F1E9E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0f);</w:t>
      </w:r>
    </w:p>
    <w:p w14:paraId="635677E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0741BC7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7FE8173D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LineWait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5D0829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B2E7F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5f, 0.5f, 0.5f);</w:t>
      </w:r>
    </w:p>
    <w:p w14:paraId="31CCBEEF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4f);</w:t>
      </w:r>
    </w:p>
    <w:p w14:paraId="16C5ACEB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PointSiz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3.0f);</w:t>
      </w:r>
    </w:p>
    <w:p w14:paraId="388781E6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POINTS);</w:t>
      </w:r>
    </w:p>
    <w:p w14:paraId="418F15D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2944D4C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50A3DF09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9B0491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3AEFE12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1F9C5B3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4C636D7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D6A97E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D52BC42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rawLin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A0CF81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E95274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Color3f(0.0f, 0.0f, 0.0f);</w:t>
      </w:r>
    </w:p>
    <w:p w14:paraId="2B0F86E3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LineWidth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1.7f);</w:t>
      </w:r>
    </w:p>
    <w:p w14:paraId="0DB674A1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Beg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GL_LINES);</w:t>
      </w:r>
    </w:p>
    <w:p w14:paraId="2BA506E0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in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50596A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glVertex2d(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Max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;</w:t>
      </w:r>
    </w:p>
    <w:p w14:paraId="7271E90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glEnd</w:t>
      </w:r>
      <w:proofErr w:type="spellEnd"/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170663C7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B2E8ADA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7391CAEC" w14:textId="77777777" w:rsidR="004C7470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5F889E15" w14:textId="19CD7D80" w:rsidR="008009FA" w:rsidRPr="0087551C" w:rsidRDefault="004C7470" w:rsidP="004C747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87551C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7259E05E" w14:textId="7AEA7E59" w:rsidR="008009FA" w:rsidRPr="00FD2931" w:rsidRDefault="008009FA" w:rsidP="008009FA">
      <w:pPr>
        <w:pStyle w:val="Heading3"/>
      </w:pPr>
      <w:r w:rsidRPr="00932322">
        <w:rPr>
          <w:lang w:val="ru-RU"/>
        </w:rPr>
        <w:t>Код</w:t>
      </w:r>
      <w:r w:rsidRPr="00FD2931">
        <w:t xml:space="preserve"> </w:t>
      </w:r>
      <w:r w:rsidRPr="00932322">
        <w:rPr>
          <w:lang w:val="ru-RU"/>
        </w:rPr>
        <w:t>файлу</w:t>
      </w:r>
      <w:r w:rsidRPr="00FD2931">
        <w:t xml:space="preserve"> (</w:t>
      </w:r>
      <w:proofErr w:type="spellStart"/>
      <w:r>
        <w:t>MainForm</w:t>
      </w:r>
      <w:r>
        <w:t>.cs</w:t>
      </w:r>
      <w:proofErr w:type="spellEnd"/>
      <w:r w:rsidRPr="00FD2931">
        <w:t>)</w:t>
      </w:r>
    </w:p>
    <w:p w14:paraId="168707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System;</w:t>
      </w:r>
    </w:p>
    <w:p w14:paraId="552EB80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Windows.Form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C560B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using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tat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.OpenGL;</w:t>
      </w:r>
    </w:p>
    <w:p w14:paraId="0C0ADBB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79BDCA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516D2F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amespa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Task04</w:t>
      </w:r>
    </w:p>
    <w:p w14:paraId="64CF1D8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{</w:t>
      </w:r>
    </w:p>
    <w:p w14:paraId="78AD2A1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arti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clas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: Form</w:t>
      </w:r>
    </w:p>
    <w:p w14:paraId="2633E6C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{</w:t>
      </w:r>
    </w:p>
    <w:p w14:paraId="302A46D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ublic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inForm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</w:t>
      </w:r>
    </w:p>
    <w:p w14:paraId="60EBEC4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55D3977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nitializeComponen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);</w:t>
      </w:r>
    </w:p>
    <w:p w14:paraId="3167656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6A94BA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7C8F4F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Dow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36AFF7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AD6B6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1A21FAD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4A0282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a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renderControl1.ClientRectangle.Width, renderControl1.ClientRectangle.Height);</w:t>
      </w:r>
    </w:p>
    <w:p w14:paraId="2F3210A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!= 0)</w:t>
      </w:r>
    </w:p>
    <w:p w14:paraId="2EB69DE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ED3A33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renderControl1.LineExist = renderControl1.ClientRectangle.Width &gt; renderControl1.ClientRectangle.Height ?</w:t>
      </w:r>
    </w:p>
    <w:p w14:paraId="08288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+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:</w:t>
      </w:r>
    </w:p>
    <w:p w14:paraId="1525C08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 &lt; renderControl1.ClientRectangle.Height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renderControl1.ClientRectangle.Height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lt;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ath.Mi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(renderControl1.ClientRectangle.Width, renderControl1.ClientRectangle.Height) +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ifferenc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/ 2;</w:t>
      </w:r>
    </w:p>
    <w:p w14:paraId="6456E7C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LineExist)</w:t>
      </w:r>
    </w:p>
    <w:p w14:paraId="7507CCF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474ECE4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54BB28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340D159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7501802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559DD9D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23BA00C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31BC30E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1BABDAC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Xls =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2AF45F6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Yls =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7BFDCAB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52569A7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5F705B8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{</w:t>
      </w:r>
    </w:p>
    <w:p w14:paraId="7474793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35B737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}</w:t>
      </w:r>
    </w:p>
    <w:p w14:paraId="5669B4D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304C35D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76BA2B6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5F1F23D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8AFF0C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0B43F0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3DE2053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22EF18D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49991F1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124987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29E6A9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1;</w:t>
      </w:r>
    </w:p>
    <w:p w14:paraId="110823A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Xls =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004D3E7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Yls =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2E6187C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6EA2105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}</w:t>
      </w:r>
    </w:p>
    <w:p w14:paraId="5A59D34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430B97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EB166E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66C5F30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Up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5308389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D6FE0C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Button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Buttons.Lef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amp;&amp; renderControl1.LineExist)</w:t>
      </w:r>
    </w:p>
    <w:p w14:paraId="480F300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09B2283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12BE0EF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204FED2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354A7E9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05E8076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3170E75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1;</w:t>
      </w:r>
    </w:p>
    <w:p w14:paraId="5368B8A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738168C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469ED49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renderControl1.IsUp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64EADC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Xle == renderControl1.Xls &amp;&amp; renderControl1.Yle == renderControl1.Yls)</w:t>
      </w:r>
    </w:p>
    <w:p w14:paraId="236C73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128933F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49B846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D33AFB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52EA190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lse</w:t>
      </w:r>
      <w:proofErr w:type="spellEnd"/>
    </w:p>
    <w:p w14:paraId="79CF68A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24EDB3B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4E145B6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7E037C2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66BE8FB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379BB46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B6475E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80B4E3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Mov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Mouse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34C4A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69D87E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renderControl1.LineExist)</w:t>
      </w:r>
    </w:p>
    <w:p w14:paraId="147403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41C1FF8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!renderControl1.IsUp)</w:t>
      </w:r>
    </w:p>
    <w:p w14:paraId="4A7498C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{</w:t>
      </w:r>
    </w:p>
    <w:p w14:paraId="761640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Width &gt; renderControl1.ClientRectangle.Height ?</w:t>
      </w:r>
    </w:p>
    <w:p w14:paraId="4EB31EB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renderControl1.ClientRectangle.Width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Height :</w:t>
      </w:r>
    </w:p>
    <w:p w14:paraId="48AD5F0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    1;</w:t>
      </w:r>
    </w:p>
    <w:p w14:paraId="3E22F9D0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renderControl1.ClientRectangle.Height &gt; renderControl1.ClientRectangle.Width ?</w:t>
      </w:r>
    </w:p>
    <w:p w14:paraId="5ED686D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renderControl1.ClientRectangle.Height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renderControl1.ClientRectangle.Width :</w:t>
      </w:r>
    </w:p>
    <w:p w14:paraId="66FFBD9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    1;</w:t>
      </w:r>
    </w:p>
    <w:p w14:paraId="7C1A5C9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X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x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* 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X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(renderControl1.ClientRectangle.Width / 2.0)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Width / 2.0));</w:t>
      </w:r>
    </w:p>
    <w:p w14:paraId="1A5F19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    renderControl1.Yle = (renderControl1.Length *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yLength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) * (((renderControl1.ClientRectangle.Height / 2.0) -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.Y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 /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renderControl1.ClientRectangle.Height / 2.0));</w:t>
      </w:r>
    </w:p>
    <w:p w14:paraId="4D59553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lastRenderedPageBreak/>
        <w:t xml:space="preserve">                    renderControl1.Invalidate();</w:t>
      </w:r>
    </w:p>
    <w:p w14:paraId="77260C9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}</w:t>
      </w:r>
    </w:p>
    <w:p w14:paraId="09BD19B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690C292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A85383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13CBC79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_Click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0BB4CB9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31F4251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LineExist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E40DCFE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Xls = renderControl1.Xle = renderControl1.Yls = renderControl1.Yle = 0;</w:t>
      </w:r>
    </w:p>
    <w:p w14:paraId="196AE81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btnClearLine.Enable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3556C93F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5D73384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842ACB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0E9002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eckedElip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25B70AC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7A24E90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ChosedFigure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750D8E7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isi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420012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7AD890A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61332B7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3166BCA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eckedParabola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ystem.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0E31E0C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2A88F53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ChosedFigure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tr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6333C499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isi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fals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540A135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219426A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B9BA3C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2CE77565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angedA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68F649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612672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0B0BC71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5DE09BBC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 renderControl1.A ?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0.1) :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0.1);</w:t>
      </w:r>
    </w:p>
    <w:p w14:paraId="0CC35CD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3DCE0411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A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237ED71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540E822B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4BA48C4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</w:p>
    <w:p w14:paraId="02A665C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privat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void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nChangedB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object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sender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,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EventArgs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e)</w:t>
      </w:r>
    </w:p>
    <w:p w14:paraId="449B189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{</w:t>
      </w:r>
    </w:p>
    <w:p w14:paraId="0D0A895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if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=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</w:p>
    <w:p w14:paraId="6844639D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{</w:t>
      </w:r>
    </w:p>
    <w:p w14:paraId="22AE6C08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    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&gt; renderControl1.B ?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- 0.1) :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ecimal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(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A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+ 0.1);</w:t>
      </w:r>
    </w:p>
    <w:p w14:paraId="18733B43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}</w:t>
      </w:r>
    </w:p>
    <w:p w14:paraId="17B5305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B = (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doubl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)</w:t>
      </w:r>
      <w:proofErr w:type="spellStart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numB.Value</w:t>
      </w:r>
      <w:proofErr w:type="spellEnd"/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;</w:t>
      </w:r>
    </w:p>
    <w:p w14:paraId="1D0C3986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    renderControl1.Invalidate();</w:t>
      </w:r>
    </w:p>
    <w:p w14:paraId="79077AD4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    }</w:t>
      </w:r>
    </w:p>
    <w:p w14:paraId="2F001D37" w14:textId="77777777" w:rsidR="004C7470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 xml:space="preserve">    }</w:t>
      </w:r>
    </w:p>
    <w:p w14:paraId="7D015C6C" w14:textId="2A4F0E76" w:rsidR="008009FA" w:rsidRPr="00D301A9" w:rsidRDefault="004C7470" w:rsidP="004C7470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</w:pPr>
      <w:r w:rsidRPr="00D301A9">
        <w:rPr>
          <w:rFonts w:ascii="Cascadia Code SemiLight" w:hAnsi="Cascadia Code SemiLight" w:cs="Cascadia Code SemiLight"/>
          <w:color w:val="000000"/>
          <w:sz w:val="20"/>
          <w:szCs w:val="20"/>
          <w:lang w:val="ru-UA"/>
        </w:rPr>
        <w:t>}</w:t>
      </w:r>
    </w:p>
    <w:p w14:paraId="3D9175C5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22"/>
      <w:footerReference w:type="first" r:id="rId2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842D" w14:textId="77777777" w:rsidR="004E56C2" w:rsidRDefault="004E56C2" w:rsidP="00730170">
      <w:r>
        <w:separator/>
      </w:r>
    </w:p>
  </w:endnote>
  <w:endnote w:type="continuationSeparator" w:id="0">
    <w:p w14:paraId="688497AA" w14:textId="77777777" w:rsidR="004E56C2" w:rsidRDefault="004E56C2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030E" w14:textId="77777777" w:rsidR="004E56C2" w:rsidRDefault="004E56C2" w:rsidP="00730170">
      <w:r>
        <w:separator/>
      </w:r>
    </w:p>
  </w:footnote>
  <w:footnote w:type="continuationSeparator" w:id="0">
    <w:p w14:paraId="10D10FDA" w14:textId="77777777" w:rsidR="004E56C2" w:rsidRDefault="004E56C2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FootnoteText"/>
        <w:ind w:firstLine="0"/>
        <w:jc w:val="left"/>
      </w:pPr>
      <w:r w:rsidRPr="00EE28A9">
        <w:rPr>
          <w:rStyle w:val="FootnoteReference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</w:t>
      </w:r>
      <w:proofErr w:type="spellStart"/>
      <w:r w:rsidR="007A4673" w:rsidRPr="007A4673">
        <w:rPr>
          <w:lang w:val="uk-UA"/>
        </w:rPr>
        <w:t>glDrawArrays</w:t>
      </w:r>
      <w:proofErr w:type="spellEnd"/>
      <w:r w:rsidR="007A4673" w:rsidRPr="007A4673">
        <w:rPr>
          <w:lang w:val="uk-UA"/>
        </w:rPr>
        <w:t xml:space="preserve"> </w:t>
      </w:r>
      <w:proofErr w:type="spellStart"/>
      <w:r w:rsidR="007A4673" w:rsidRPr="007A4673">
        <w:rPr>
          <w:lang w:val="uk-UA"/>
        </w:rPr>
        <w:t>function</w:t>
      </w:r>
      <w:proofErr w:type="spellEnd"/>
      <w:r w:rsidR="007A4673" w:rsidRPr="007A4673"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 w:rsidR="007A4673" w:rsidRPr="002E4832">
          <w:rPr>
            <w:rStyle w:val="Hyperlink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DA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D7E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6F3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49F3"/>
    <w:multiLevelType w:val="hybridMultilevel"/>
    <w:tmpl w:val="72C43B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3C10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BA491A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7328"/>
    <w:multiLevelType w:val="hybridMultilevel"/>
    <w:tmpl w:val="33D4D47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881E9A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B7F14"/>
    <w:multiLevelType w:val="hybridMultilevel"/>
    <w:tmpl w:val="F154B3EC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890"/>
    <w:multiLevelType w:val="hybridMultilevel"/>
    <w:tmpl w:val="4E8EF15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A525C9"/>
    <w:multiLevelType w:val="hybridMultilevel"/>
    <w:tmpl w:val="93EE989C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F00228"/>
    <w:multiLevelType w:val="hybridMultilevel"/>
    <w:tmpl w:val="810ADE78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729C9"/>
    <w:multiLevelType w:val="hybridMultilevel"/>
    <w:tmpl w:val="70BE9704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218A6"/>
    <w:multiLevelType w:val="hybridMultilevel"/>
    <w:tmpl w:val="75B07BF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15B7B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38A3"/>
    <w:multiLevelType w:val="hybridMultilevel"/>
    <w:tmpl w:val="23165428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00D3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2"/>
  </w:num>
  <w:num w:numId="5">
    <w:abstractNumId w:val="19"/>
  </w:num>
  <w:num w:numId="6">
    <w:abstractNumId w:val="19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2"/>
  </w:num>
  <w:num w:numId="12">
    <w:abstractNumId w:val="13"/>
  </w:num>
  <w:num w:numId="13">
    <w:abstractNumId w:val="21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16"/>
  </w:num>
  <w:num w:numId="19">
    <w:abstractNumId w:val="9"/>
  </w:num>
  <w:num w:numId="20">
    <w:abstractNumId w:val="1"/>
  </w:num>
  <w:num w:numId="21">
    <w:abstractNumId w:val="8"/>
  </w:num>
  <w:num w:numId="22">
    <w:abstractNumId w:val="3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07188"/>
    <w:rsid w:val="00022614"/>
    <w:rsid w:val="00023FFC"/>
    <w:rsid w:val="00037523"/>
    <w:rsid w:val="00042BAE"/>
    <w:rsid w:val="000431E5"/>
    <w:rsid w:val="00043A33"/>
    <w:rsid w:val="00051801"/>
    <w:rsid w:val="000565D1"/>
    <w:rsid w:val="00075BFA"/>
    <w:rsid w:val="00084EF2"/>
    <w:rsid w:val="00084F53"/>
    <w:rsid w:val="00085D42"/>
    <w:rsid w:val="0008623A"/>
    <w:rsid w:val="000868DD"/>
    <w:rsid w:val="0009442E"/>
    <w:rsid w:val="000C4146"/>
    <w:rsid w:val="000D109E"/>
    <w:rsid w:val="000D157D"/>
    <w:rsid w:val="000D2722"/>
    <w:rsid w:val="000D322E"/>
    <w:rsid w:val="000E237C"/>
    <w:rsid w:val="000E3BBB"/>
    <w:rsid w:val="000F2517"/>
    <w:rsid w:val="000F330A"/>
    <w:rsid w:val="0011241D"/>
    <w:rsid w:val="001125E1"/>
    <w:rsid w:val="00113A41"/>
    <w:rsid w:val="001202D8"/>
    <w:rsid w:val="001230D3"/>
    <w:rsid w:val="00123EF4"/>
    <w:rsid w:val="001256AE"/>
    <w:rsid w:val="0013194E"/>
    <w:rsid w:val="00136B2B"/>
    <w:rsid w:val="001452C5"/>
    <w:rsid w:val="001461A0"/>
    <w:rsid w:val="001766DB"/>
    <w:rsid w:val="0018389D"/>
    <w:rsid w:val="001A6EFE"/>
    <w:rsid w:val="001A79C9"/>
    <w:rsid w:val="001B30BB"/>
    <w:rsid w:val="001B5D27"/>
    <w:rsid w:val="001C1B4D"/>
    <w:rsid w:val="001D6CD3"/>
    <w:rsid w:val="001E5F29"/>
    <w:rsid w:val="00200CB1"/>
    <w:rsid w:val="00220F98"/>
    <w:rsid w:val="002221E4"/>
    <w:rsid w:val="0023289C"/>
    <w:rsid w:val="00245FB6"/>
    <w:rsid w:val="0025048C"/>
    <w:rsid w:val="00285C41"/>
    <w:rsid w:val="002B38F1"/>
    <w:rsid w:val="002C0EBB"/>
    <w:rsid w:val="002C4521"/>
    <w:rsid w:val="002D3520"/>
    <w:rsid w:val="002F0457"/>
    <w:rsid w:val="00300C91"/>
    <w:rsid w:val="0030664B"/>
    <w:rsid w:val="00320712"/>
    <w:rsid w:val="0033336C"/>
    <w:rsid w:val="00336832"/>
    <w:rsid w:val="00336A07"/>
    <w:rsid w:val="003421DB"/>
    <w:rsid w:val="00351284"/>
    <w:rsid w:val="00356056"/>
    <w:rsid w:val="00360083"/>
    <w:rsid w:val="00367D28"/>
    <w:rsid w:val="00370AE2"/>
    <w:rsid w:val="00374F07"/>
    <w:rsid w:val="0038192E"/>
    <w:rsid w:val="003852F7"/>
    <w:rsid w:val="003B37A9"/>
    <w:rsid w:val="003B505A"/>
    <w:rsid w:val="003C41B1"/>
    <w:rsid w:val="003C7337"/>
    <w:rsid w:val="003C7A91"/>
    <w:rsid w:val="003D6418"/>
    <w:rsid w:val="003E6080"/>
    <w:rsid w:val="00400ADF"/>
    <w:rsid w:val="0040261E"/>
    <w:rsid w:val="00406033"/>
    <w:rsid w:val="00434318"/>
    <w:rsid w:val="004403E6"/>
    <w:rsid w:val="00453EBB"/>
    <w:rsid w:val="00462754"/>
    <w:rsid w:val="00465689"/>
    <w:rsid w:val="00467B29"/>
    <w:rsid w:val="00485486"/>
    <w:rsid w:val="00494192"/>
    <w:rsid w:val="004A1ECD"/>
    <w:rsid w:val="004A60B0"/>
    <w:rsid w:val="004A7103"/>
    <w:rsid w:val="004B286B"/>
    <w:rsid w:val="004B5E3A"/>
    <w:rsid w:val="004C7470"/>
    <w:rsid w:val="004D4769"/>
    <w:rsid w:val="004E56C2"/>
    <w:rsid w:val="004F4F53"/>
    <w:rsid w:val="00525123"/>
    <w:rsid w:val="00544FE1"/>
    <w:rsid w:val="00546B9F"/>
    <w:rsid w:val="005478A9"/>
    <w:rsid w:val="005544F8"/>
    <w:rsid w:val="005553DE"/>
    <w:rsid w:val="00561410"/>
    <w:rsid w:val="00575D3A"/>
    <w:rsid w:val="00582B11"/>
    <w:rsid w:val="00593DDC"/>
    <w:rsid w:val="005952C5"/>
    <w:rsid w:val="005B217C"/>
    <w:rsid w:val="005B5227"/>
    <w:rsid w:val="005D7CE8"/>
    <w:rsid w:val="005E247E"/>
    <w:rsid w:val="005E2FD8"/>
    <w:rsid w:val="005E33F0"/>
    <w:rsid w:val="005F57D9"/>
    <w:rsid w:val="0060012C"/>
    <w:rsid w:val="00625617"/>
    <w:rsid w:val="006265DC"/>
    <w:rsid w:val="00665B47"/>
    <w:rsid w:val="00670B78"/>
    <w:rsid w:val="00672D46"/>
    <w:rsid w:val="006841EE"/>
    <w:rsid w:val="00691593"/>
    <w:rsid w:val="00697A29"/>
    <w:rsid w:val="006A2487"/>
    <w:rsid w:val="006B2BDC"/>
    <w:rsid w:val="006B600A"/>
    <w:rsid w:val="006C19CB"/>
    <w:rsid w:val="006C2F18"/>
    <w:rsid w:val="006C4664"/>
    <w:rsid w:val="006D73C2"/>
    <w:rsid w:val="006F0CE0"/>
    <w:rsid w:val="006F0F21"/>
    <w:rsid w:val="00711B57"/>
    <w:rsid w:val="007120DC"/>
    <w:rsid w:val="00730170"/>
    <w:rsid w:val="00762CC7"/>
    <w:rsid w:val="00775BA5"/>
    <w:rsid w:val="00780B32"/>
    <w:rsid w:val="00796862"/>
    <w:rsid w:val="007A4673"/>
    <w:rsid w:val="007B2F63"/>
    <w:rsid w:val="007B6FBC"/>
    <w:rsid w:val="007C7EF0"/>
    <w:rsid w:val="007D5FB2"/>
    <w:rsid w:val="007E02C8"/>
    <w:rsid w:val="007E3E9B"/>
    <w:rsid w:val="007E612F"/>
    <w:rsid w:val="007F0A05"/>
    <w:rsid w:val="008009FA"/>
    <w:rsid w:val="00801E46"/>
    <w:rsid w:val="00804827"/>
    <w:rsid w:val="008159CD"/>
    <w:rsid w:val="00826A41"/>
    <w:rsid w:val="008355F9"/>
    <w:rsid w:val="00840A61"/>
    <w:rsid w:val="00847E09"/>
    <w:rsid w:val="008609EA"/>
    <w:rsid w:val="0086228F"/>
    <w:rsid w:val="00871C09"/>
    <w:rsid w:val="0087551C"/>
    <w:rsid w:val="008A320A"/>
    <w:rsid w:val="008B2CB2"/>
    <w:rsid w:val="008C4C3F"/>
    <w:rsid w:val="008D5405"/>
    <w:rsid w:val="008E05BE"/>
    <w:rsid w:val="008F7C4C"/>
    <w:rsid w:val="00903543"/>
    <w:rsid w:val="009225C7"/>
    <w:rsid w:val="00932322"/>
    <w:rsid w:val="0093405B"/>
    <w:rsid w:val="00941A7A"/>
    <w:rsid w:val="00944BE9"/>
    <w:rsid w:val="00951011"/>
    <w:rsid w:val="00961814"/>
    <w:rsid w:val="0098319D"/>
    <w:rsid w:val="009936C6"/>
    <w:rsid w:val="009A111F"/>
    <w:rsid w:val="009A73DA"/>
    <w:rsid w:val="009C68A9"/>
    <w:rsid w:val="009D1954"/>
    <w:rsid w:val="009D6A18"/>
    <w:rsid w:val="009F3A26"/>
    <w:rsid w:val="009F3B8C"/>
    <w:rsid w:val="009F66EC"/>
    <w:rsid w:val="009F7DD4"/>
    <w:rsid w:val="00A007DE"/>
    <w:rsid w:val="00A06D87"/>
    <w:rsid w:val="00A2013C"/>
    <w:rsid w:val="00A219FD"/>
    <w:rsid w:val="00A21E31"/>
    <w:rsid w:val="00A36D8B"/>
    <w:rsid w:val="00A705D0"/>
    <w:rsid w:val="00A724F7"/>
    <w:rsid w:val="00A72D94"/>
    <w:rsid w:val="00A75DDA"/>
    <w:rsid w:val="00A8369B"/>
    <w:rsid w:val="00A96E37"/>
    <w:rsid w:val="00AB66F3"/>
    <w:rsid w:val="00AB737F"/>
    <w:rsid w:val="00AC1F39"/>
    <w:rsid w:val="00AC28E4"/>
    <w:rsid w:val="00AC2A12"/>
    <w:rsid w:val="00AC33CA"/>
    <w:rsid w:val="00AD6A01"/>
    <w:rsid w:val="00AF5638"/>
    <w:rsid w:val="00AF5DFF"/>
    <w:rsid w:val="00AF6823"/>
    <w:rsid w:val="00B05D55"/>
    <w:rsid w:val="00B1219A"/>
    <w:rsid w:val="00B15653"/>
    <w:rsid w:val="00B2310D"/>
    <w:rsid w:val="00B244F6"/>
    <w:rsid w:val="00B279FF"/>
    <w:rsid w:val="00B41DD6"/>
    <w:rsid w:val="00B45017"/>
    <w:rsid w:val="00B45B08"/>
    <w:rsid w:val="00B51BDF"/>
    <w:rsid w:val="00B52C11"/>
    <w:rsid w:val="00B52F41"/>
    <w:rsid w:val="00B56737"/>
    <w:rsid w:val="00B60BF6"/>
    <w:rsid w:val="00B64658"/>
    <w:rsid w:val="00B9193E"/>
    <w:rsid w:val="00BD02F2"/>
    <w:rsid w:val="00BD19A9"/>
    <w:rsid w:val="00BE4207"/>
    <w:rsid w:val="00BE50DA"/>
    <w:rsid w:val="00BF0E39"/>
    <w:rsid w:val="00BF4E1A"/>
    <w:rsid w:val="00C229B5"/>
    <w:rsid w:val="00C35308"/>
    <w:rsid w:val="00C379B4"/>
    <w:rsid w:val="00C37EFF"/>
    <w:rsid w:val="00C54322"/>
    <w:rsid w:val="00C57861"/>
    <w:rsid w:val="00C728F4"/>
    <w:rsid w:val="00C843C4"/>
    <w:rsid w:val="00C91D9E"/>
    <w:rsid w:val="00C93D1F"/>
    <w:rsid w:val="00C97B2C"/>
    <w:rsid w:val="00CC2267"/>
    <w:rsid w:val="00CD30A6"/>
    <w:rsid w:val="00CD407E"/>
    <w:rsid w:val="00CD6117"/>
    <w:rsid w:val="00CD69AC"/>
    <w:rsid w:val="00CF1BD9"/>
    <w:rsid w:val="00D01AB6"/>
    <w:rsid w:val="00D04ABD"/>
    <w:rsid w:val="00D17140"/>
    <w:rsid w:val="00D301A9"/>
    <w:rsid w:val="00D42C41"/>
    <w:rsid w:val="00D455BA"/>
    <w:rsid w:val="00D47C4F"/>
    <w:rsid w:val="00D5266F"/>
    <w:rsid w:val="00D60106"/>
    <w:rsid w:val="00D65495"/>
    <w:rsid w:val="00D6795F"/>
    <w:rsid w:val="00D77CD7"/>
    <w:rsid w:val="00D91D75"/>
    <w:rsid w:val="00D94889"/>
    <w:rsid w:val="00DA5D3C"/>
    <w:rsid w:val="00DD0DEA"/>
    <w:rsid w:val="00DE41F3"/>
    <w:rsid w:val="00DF08EA"/>
    <w:rsid w:val="00E03B32"/>
    <w:rsid w:val="00E10D46"/>
    <w:rsid w:val="00E11CB7"/>
    <w:rsid w:val="00E208F8"/>
    <w:rsid w:val="00E20FFB"/>
    <w:rsid w:val="00E220FB"/>
    <w:rsid w:val="00E3054A"/>
    <w:rsid w:val="00E43B25"/>
    <w:rsid w:val="00E52159"/>
    <w:rsid w:val="00E56B58"/>
    <w:rsid w:val="00E73BA9"/>
    <w:rsid w:val="00E756A6"/>
    <w:rsid w:val="00EC6BDB"/>
    <w:rsid w:val="00EE0FBF"/>
    <w:rsid w:val="00EE28A9"/>
    <w:rsid w:val="00EE3A56"/>
    <w:rsid w:val="00EF7EBC"/>
    <w:rsid w:val="00F04170"/>
    <w:rsid w:val="00F10169"/>
    <w:rsid w:val="00F110B9"/>
    <w:rsid w:val="00F12A92"/>
    <w:rsid w:val="00F13F32"/>
    <w:rsid w:val="00F17F7C"/>
    <w:rsid w:val="00F22B1C"/>
    <w:rsid w:val="00F26306"/>
    <w:rsid w:val="00F32794"/>
    <w:rsid w:val="00F41D0B"/>
    <w:rsid w:val="00F433F3"/>
    <w:rsid w:val="00F43DE0"/>
    <w:rsid w:val="00F50B7D"/>
    <w:rsid w:val="00F551F5"/>
    <w:rsid w:val="00F56741"/>
    <w:rsid w:val="00F74873"/>
    <w:rsid w:val="00F779F3"/>
    <w:rsid w:val="00F93C6F"/>
    <w:rsid w:val="00F96008"/>
    <w:rsid w:val="00F96F49"/>
    <w:rsid w:val="00FA23A5"/>
    <w:rsid w:val="00FA6352"/>
    <w:rsid w:val="00FB4685"/>
    <w:rsid w:val="00FD2931"/>
    <w:rsid w:val="00FD3E1A"/>
    <w:rsid w:val="00FF16F7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F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ListParagraph"/>
    <w:qFormat/>
    <w:rsid w:val="009A111F"/>
    <w:pPr>
      <w:ind w:left="1287" w:hanging="360"/>
    </w:pPr>
  </w:style>
  <w:style w:type="paragraph" w:customStyle="1" w:styleId="Numberedlist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Normal"/>
    <w:link w:val="NormalptChar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D04A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CD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table" w:styleId="TableGrid">
    <w:name w:val="Table Grid"/>
    <w:basedOn w:val="TableNormal"/>
    <w:uiPriority w:val="39"/>
    <w:rsid w:val="00BF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E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74873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91593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CaptionPic">
    <w:name w:val="CaptionPic"/>
    <w:basedOn w:val="Normalpt"/>
    <w:link w:val="CaptionPicChar"/>
    <w:qFormat/>
    <w:rsid w:val="00691593"/>
    <w:rPr>
      <w:rFonts w:ascii="Times New Roman" w:hAnsi="Times New Roman"/>
    </w:rPr>
  </w:style>
  <w:style w:type="character" w:customStyle="1" w:styleId="NormalptChar">
    <w:name w:val="Normal pt Char"/>
    <w:basedOn w:val="DefaultParagraphFont"/>
    <w:link w:val="Normalpt"/>
    <w:rsid w:val="00691593"/>
    <w:rPr>
      <w:rFonts w:ascii="Arial" w:eastAsia="Times New Roman" w:hAnsi="Arial" w:cs="Times New Roman"/>
      <w:sz w:val="28"/>
      <w:szCs w:val="24"/>
      <w:lang w:val="uk-UA" w:eastAsia="uk-UA"/>
    </w:rPr>
  </w:style>
  <w:style w:type="character" w:customStyle="1" w:styleId="CaptionPicChar">
    <w:name w:val="CaptionPic Char"/>
    <w:basedOn w:val="NormalptChar"/>
    <w:link w:val="CaptionPic"/>
    <w:rsid w:val="00691593"/>
    <w:rPr>
      <w:rFonts w:ascii="Times New Roman" w:eastAsia="Times New Roman" w:hAnsi="Times New Roman" w:cs="Times New Roman"/>
      <w:sz w:val="28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windows/win32/opengl/gldrawarray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9</Pages>
  <Words>8246</Words>
  <Characters>47003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Руслан Гордеюк</cp:lastModifiedBy>
  <cp:revision>348</cp:revision>
  <dcterms:created xsi:type="dcterms:W3CDTF">2024-09-21T14:14:00Z</dcterms:created>
  <dcterms:modified xsi:type="dcterms:W3CDTF">2024-11-10T16:23:00Z</dcterms:modified>
</cp:coreProperties>
</file>